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14AC1">
      <w:pPr>
        <w:widowControl/>
        <w:spacing w:after="120" w:afterLines="50" w:line="420" w:lineRule="atLeast"/>
        <w:rPr>
          <w:rFonts w:hint="eastAsia" w:ascii="Times New Roman" w:hAnsi="Times New Roman" w:eastAsia="黑体" w:cs="Times New Roman"/>
          <w:kern w:val="0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kern w:val="0"/>
          <w:sz w:val="30"/>
          <w:szCs w:val="30"/>
        </w:rPr>
        <w:t>附件</w:t>
      </w:r>
      <w:r>
        <w:rPr>
          <w:rFonts w:hint="eastAsia" w:ascii="Times New Roman" w:hAnsi="Times New Roman" w:eastAsia="黑体" w:cs="Times New Roman"/>
          <w:kern w:val="0"/>
          <w:sz w:val="30"/>
          <w:szCs w:val="30"/>
          <w:lang w:val="en-US" w:eastAsia="zh-CN"/>
        </w:rPr>
        <w:t>3</w:t>
      </w:r>
    </w:p>
    <w:p w14:paraId="058E19E4">
      <w:pPr>
        <w:widowControl/>
        <w:spacing w:before="240" w:beforeLines="100" w:after="240" w:afterLines="100" w:line="590" w:lineRule="exact"/>
        <w:jc w:val="center"/>
        <w:rPr>
          <w:rFonts w:ascii="Times New Roman" w:hAnsi="Times New Roman" w:eastAsia="微软雅黑" w:cs="Times New Roman"/>
          <w:kern w:val="0"/>
          <w:sz w:val="36"/>
          <w:szCs w:val="36"/>
        </w:rPr>
      </w:pPr>
      <w:r>
        <w:rPr>
          <w:rFonts w:hint="eastAsia" w:ascii="Times New Roman" w:hAnsi="Times New Roman" w:eastAsia="微软雅黑" w:cs="Times New Roman"/>
          <w:kern w:val="0"/>
          <w:sz w:val="36"/>
          <w:szCs w:val="36"/>
        </w:rPr>
        <w:t>广西经贸职业技术学院高层次人才</w:t>
      </w:r>
      <w:r>
        <w:rPr>
          <w:rFonts w:ascii="Times New Roman" w:hAnsi="Times New Roman" w:eastAsia="微软雅黑" w:cs="Times New Roman"/>
          <w:kern w:val="0"/>
          <w:sz w:val="36"/>
          <w:szCs w:val="36"/>
        </w:rPr>
        <w:t>应聘报名表</w:t>
      </w:r>
    </w:p>
    <w:p w14:paraId="32792F2F">
      <w:pPr>
        <w:spacing w:line="20" w:lineRule="exact"/>
        <w:rPr>
          <w:rFonts w:ascii="Times New Roman" w:hAnsi="Times New Roman" w:eastAsia="仿宋_GB2312" w:cs="Times New Roman"/>
          <w:sz w:val="32"/>
          <w:szCs w:val="32"/>
          <w:lang w:bidi="ar"/>
        </w:rPr>
      </w:pPr>
    </w:p>
    <w:p w14:paraId="3B13EE0B">
      <w:pPr>
        <w:spacing w:after="120" w:afterLines="5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应聘</w:t>
      </w:r>
      <w:r>
        <w:rPr>
          <w:rFonts w:hint="eastAsia" w:ascii="宋体" w:hAnsi="宋体" w:cs="宋体"/>
          <w:bCs/>
          <w:sz w:val="24"/>
          <w:lang w:val="en-US" w:eastAsia="zh-CN"/>
        </w:rPr>
        <w:t>岗位</w:t>
      </w:r>
      <w:r>
        <w:rPr>
          <w:rFonts w:hint="eastAsia" w:ascii="宋体" w:hAnsi="宋体" w:cs="宋体"/>
          <w:bCs/>
          <w:sz w:val="24"/>
        </w:rPr>
        <w:t>：</w:t>
      </w:r>
    </w:p>
    <w:tbl>
      <w:tblPr>
        <w:tblStyle w:val="29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64"/>
        <w:gridCol w:w="528"/>
        <w:gridCol w:w="703"/>
        <w:gridCol w:w="1319"/>
        <w:gridCol w:w="966"/>
        <w:gridCol w:w="149"/>
        <w:gridCol w:w="1326"/>
        <w:gridCol w:w="843"/>
        <w:gridCol w:w="255"/>
        <w:gridCol w:w="245"/>
        <w:gridCol w:w="821"/>
        <w:gridCol w:w="1004"/>
      </w:tblGrid>
      <w:tr w14:paraId="0542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569" w:type="pct"/>
            <w:vAlign w:val="center"/>
          </w:tcPr>
          <w:p w14:paraId="1A29F03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698" w:type="pct"/>
            <w:gridSpan w:val="3"/>
            <w:vAlign w:val="center"/>
          </w:tcPr>
          <w:p w14:paraId="68EC33F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1CF59E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</w:t>
            </w:r>
          </w:p>
        </w:tc>
        <w:tc>
          <w:tcPr>
            <w:tcW w:w="599" w:type="pct"/>
            <w:gridSpan w:val="2"/>
            <w:vAlign w:val="center"/>
          </w:tcPr>
          <w:p w14:paraId="7A1E7C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7FECEFD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族</w:t>
            </w:r>
          </w:p>
        </w:tc>
        <w:tc>
          <w:tcPr>
            <w:tcW w:w="723" w:type="pct"/>
            <w:gridSpan w:val="3"/>
            <w:vAlign w:val="center"/>
          </w:tcPr>
          <w:p w14:paraId="4CD9DE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1" w:type="pct"/>
            <w:gridSpan w:val="2"/>
            <w:vMerge w:val="restart"/>
            <w:vAlign w:val="center"/>
          </w:tcPr>
          <w:p w14:paraId="0D31C55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近期免冠</w:t>
            </w:r>
          </w:p>
          <w:p w14:paraId="39364C6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蓝底</w:t>
            </w:r>
            <w:r>
              <w:rPr>
                <w:rFonts w:hint="eastAsia" w:ascii="宋体" w:hAnsi="宋体" w:cs="宋体"/>
                <w:szCs w:val="21"/>
              </w:rPr>
              <w:t>照片</w:t>
            </w:r>
          </w:p>
        </w:tc>
      </w:tr>
      <w:tr w14:paraId="012E9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569" w:type="pct"/>
            <w:vAlign w:val="center"/>
          </w:tcPr>
          <w:p w14:paraId="4B75E7F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</w:t>
            </w:r>
          </w:p>
          <w:p w14:paraId="065BFC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件类型</w:t>
            </w:r>
          </w:p>
        </w:tc>
        <w:tc>
          <w:tcPr>
            <w:tcW w:w="698" w:type="pct"/>
            <w:gridSpan w:val="3"/>
            <w:vAlign w:val="center"/>
          </w:tcPr>
          <w:p w14:paraId="72DAAB1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12FC661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证件号码</w:t>
            </w:r>
          </w:p>
        </w:tc>
        <w:tc>
          <w:tcPr>
            <w:tcW w:w="2039" w:type="pct"/>
            <w:gridSpan w:val="6"/>
            <w:vAlign w:val="center"/>
          </w:tcPr>
          <w:p w14:paraId="0C562AD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1" w:type="pct"/>
            <w:gridSpan w:val="2"/>
            <w:vMerge w:val="continue"/>
            <w:vAlign w:val="center"/>
          </w:tcPr>
          <w:p w14:paraId="581798E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2902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69" w:type="pct"/>
            <w:vAlign w:val="center"/>
          </w:tcPr>
          <w:p w14:paraId="7D364C1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</w:t>
            </w:r>
          </w:p>
          <w:p w14:paraId="447E1B5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月</w:t>
            </w:r>
          </w:p>
        </w:tc>
        <w:tc>
          <w:tcPr>
            <w:tcW w:w="1409" w:type="pct"/>
            <w:gridSpan w:val="4"/>
            <w:vAlign w:val="center"/>
          </w:tcPr>
          <w:p w14:paraId="4EAA14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9" w:type="pct"/>
            <w:gridSpan w:val="2"/>
            <w:vAlign w:val="center"/>
          </w:tcPr>
          <w:p w14:paraId="00479AC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</w:t>
            </w:r>
          </w:p>
          <w:p w14:paraId="4FBCE8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貌</w:t>
            </w:r>
          </w:p>
        </w:tc>
        <w:tc>
          <w:tcPr>
            <w:tcW w:w="1439" w:type="pct"/>
            <w:gridSpan w:val="4"/>
            <w:vAlign w:val="center"/>
          </w:tcPr>
          <w:p w14:paraId="521DA5A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1" w:type="pct"/>
            <w:gridSpan w:val="2"/>
            <w:vMerge w:val="continue"/>
            <w:vAlign w:val="center"/>
          </w:tcPr>
          <w:p w14:paraId="563228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C6B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69" w:type="pct"/>
            <w:vAlign w:val="center"/>
          </w:tcPr>
          <w:p w14:paraId="70C036F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户籍</w:t>
            </w:r>
          </w:p>
        </w:tc>
        <w:tc>
          <w:tcPr>
            <w:tcW w:w="698" w:type="pct"/>
            <w:gridSpan w:val="3"/>
            <w:vAlign w:val="center"/>
          </w:tcPr>
          <w:p w14:paraId="1D7315B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4E095D2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婚姻状况</w:t>
            </w:r>
          </w:p>
        </w:tc>
        <w:tc>
          <w:tcPr>
            <w:tcW w:w="599" w:type="pct"/>
            <w:gridSpan w:val="2"/>
            <w:vAlign w:val="center"/>
          </w:tcPr>
          <w:p w14:paraId="5FF0666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160F70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Cs w:val="21"/>
              </w:rPr>
              <w:t>导师姓名</w:t>
            </w:r>
          </w:p>
        </w:tc>
        <w:tc>
          <w:tcPr>
            <w:tcW w:w="723" w:type="pct"/>
            <w:gridSpan w:val="3"/>
            <w:vAlign w:val="center"/>
          </w:tcPr>
          <w:p w14:paraId="0950AA6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1" w:type="pct"/>
            <w:gridSpan w:val="2"/>
            <w:vMerge w:val="continue"/>
            <w:vAlign w:val="center"/>
          </w:tcPr>
          <w:p w14:paraId="41076E8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E32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69" w:type="pct"/>
            <w:vAlign w:val="center"/>
          </w:tcPr>
          <w:p w14:paraId="6CAC277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后</w:t>
            </w:r>
          </w:p>
          <w:p w14:paraId="1E4EEC3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</w:t>
            </w:r>
          </w:p>
        </w:tc>
        <w:tc>
          <w:tcPr>
            <w:tcW w:w="698" w:type="pct"/>
            <w:gridSpan w:val="3"/>
            <w:vAlign w:val="center"/>
          </w:tcPr>
          <w:p w14:paraId="32011B2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6D74F3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得时间</w:t>
            </w:r>
          </w:p>
        </w:tc>
        <w:tc>
          <w:tcPr>
            <w:tcW w:w="599" w:type="pct"/>
            <w:gridSpan w:val="2"/>
            <w:vAlign w:val="center"/>
          </w:tcPr>
          <w:p w14:paraId="5DFFC9B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222BD8D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后学位</w:t>
            </w:r>
          </w:p>
        </w:tc>
        <w:tc>
          <w:tcPr>
            <w:tcW w:w="592" w:type="pct"/>
            <w:gridSpan w:val="2"/>
            <w:vAlign w:val="center"/>
          </w:tcPr>
          <w:p w14:paraId="33BE83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CEA821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得时间</w:t>
            </w:r>
          </w:p>
        </w:tc>
        <w:tc>
          <w:tcPr>
            <w:tcW w:w="513" w:type="pct"/>
            <w:vAlign w:val="center"/>
          </w:tcPr>
          <w:p w14:paraId="0A36E3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F6FA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69" w:type="pct"/>
            <w:vAlign w:val="center"/>
          </w:tcPr>
          <w:p w14:paraId="629EEF4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</w:t>
            </w:r>
          </w:p>
          <w:p w14:paraId="65CE43A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院校</w:t>
            </w:r>
          </w:p>
        </w:tc>
        <w:tc>
          <w:tcPr>
            <w:tcW w:w="698" w:type="pct"/>
            <w:gridSpan w:val="3"/>
            <w:vAlign w:val="center"/>
          </w:tcPr>
          <w:p w14:paraId="1505F82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08AA83D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学专业</w:t>
            </w:r>
          </w:p>
        </w:tc>
        <w:tc>
          <w:tcPr>
            <w:tcW w:w="1315" w:type="pct"/>
            <w:gridSpan w:val="3"/>
            <w:vAlign w:val="center"/>
          </w:tcPr>
          <w:p w14:paraId="0C8CB5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4E5DA8E1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研究</w:t>
            </w:r>
          </w:p>
          <w:p w14:paraId="455683D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方向</w:t>
            </w:r>
          </w:p>
        </w:tc>
        <w:tc>
          <w:tcPr>
            <w:tcW w:w="1112" w:type="pct"/>
            <w:gridSpan w:val="3"/>
            <w:vAlign w:val="center"/>
          </w:tcPr>
          <w:p w14:paraId="093ABAA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B92C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69" w:type="pct"/>
            <w:vAlign w:val="center"/>
          </w:tcPr>
          <w:p w14:paraId="26991746">
            <w:pPr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最高</w:t>
            </w:r>
          </w:p>
          <w:p w14:paraId="524460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称</w:t>
            </w:r>
          </w:p>
        </w:tc>
        <w:tc>
          <w:tcPr>
            <w:tcW w:w="698" w:type="pct"/>
            <w:gridSpan w:val="3"/>
            <w:vAlign w:val="center"/>
          </w:tcPr>
          <w:p w14:paraId="32E920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34A29B5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评定时间</w:t>
            </w:r>
          </w:p>
        </w:tc>
        <w:tc>
          <w:tcPr>
            <w:tcW w:w="1315" w:type="pct"/>
            <w:gridSpan w:val="3"/>
            <w:vAlign w:val="center"/>
          </w:tcPr>
          <w:p w14:paraId="5927EE4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0440550E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体</w:t>
            </w:r>
          </w:p>
          <w:p w14:paraId="129F2E4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状况</w:t>
            </w:r>
          </w:p>
        </w:tc>
        <w:tc>
          <w:tcPr>
            <w:tcW w:w="1112" w:type="pct"/>
            <w:gridSpan w:val="3"/>
            <w:vAlign w:val="center"/>
          </w:tcPr>
          <w:p w14:paraId="7926F86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793F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88" w:type="pct"/>
            <w:gridSpan w:val="3"/>
            <w:vAlign w:val="center"/>
          </w:tcPr>
          <w:p w14:paraId="6A6700D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工作单位</w:t>
            </w:r>
          </w:p>
        </w:tc>
        <w:tc>
          <w:tcPr>
            <w:tcW w:w="1690" w:type="pct"/>
            <w:gridSpan w:val="4"/>
            <w:vAlign w:val="center"/>
          </w:tcPr>
          <w:p w14:paraId="37ECA9E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10E210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从事专业</w:t>
            </w:r>
          </w:p>
        </w:tc>
        <w:tc>
          <w:tcPr>
            <w:tcW w:w="1704" w:type="pct"/>
            <w:gridSpan w:val="5"/>
            <w:vAlign w:val="center"/>
          </w:tcPr>
          <w:p w14:paraId="5DE908F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8C81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88" w:type="pct"/>
            <w:gridSpan w:val="3"/>
            <w:vAlign w:val="center"/>
          </w:tcPr>
          <w:p w14:paraId="0D361E6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</w:t>
            </w:r>
          </w:p>
        </w:tc>
        <w:tc>
          <w:tcPr>
            <w:tcW w:w="1690" w:type="pct"/>
            <w:gridSpan w:val="4"/>
            <w:vAlign w:val="center"/>
          </w:tcPr>
          <w:p w14:paraId="568A3E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59F4FA5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邮箱</w:t>
            </w:r>
          </w:p>
        </w:tc>
        <w:tc>
          <w:tcPr>
            <w:tcW w:w="1704" w:type="pct"/>
            <w:gridSpan w:val="5"/>
            <w:vAlign w:val="center"/>
          </w:tcPr>
          <w:p w14:paraId="6E5104E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F3B3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88" w:type="pct"/>
            <w:gridSpan w:val="3"/>
            <w:vAlign w:val="center"/>
          </w:tcPr>
          <w:p w14:paraId="0FA681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通讯地址</w:t>
            </w:r>
          </w:p>
        </w:tc>
        <w:tc>
          <w:tcPr>
            <w:tcW w:w="4111" w:type="pct"/>
            <w:gridSpan w:val="10"/>
            <w:vAlign w:val="center"/>
          </w:tcPr>
          <w:p w14:paraId="156812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EB02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00" w:type="pct"/>
            <w:gridSpan w:val="13"/>
            <w:vAlign w:val="center"/>
          </w:tcPr>
          <w:p w14:paraId="31E9045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教育背景（从接受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高中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开始填起）</w:t>
            </w:r>
          </w:p>
        </w:tc>
      </w:tr>
      <w:tr w14:paraId="123B9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40B6C7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1231" w:type="pct"/>
            <w:gridSpan w:val="2"/>
            <w:vAlign w:val="center"/>
          </w:tcPr>
          <w:p w14:paraId="0381302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校</w:t>
            </w:r>
          </w:p>
        </w:tc>
        <w:tc>
          <w:tcPr>
            <w:tcW w:w="1249" w:type="pct"/>
            <w:gridSpan w:val="3"/>
            <w:vAlign w:val="center"/>
          </w:tcPr>
          <w:p w14:paraId="14F225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/学位</w:t>
            </w:r>
          </w:p>
        </w:tc>
        <w:tc>
          <w:tcPr>
            <w:tcW w:w="1251" w:type="pct"/>
            <w:gridSpan w:val="4"/>
            <w:vAlign w:val="center"/>
          </w:tcPr>
          <w:p w14:paraId="42C9A73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学专业</w:t>
            </w:r>
          </w:p>
        </w:tc>
      </w:tr>
      <w:tr w14:paraId="35E0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115B313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39F548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4DF36ED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pct"/>
            <w:gridSpan w:val="4"/>
            <w:vAlign w:val="center"/>
          </w:tcPr>
          <w:p w14:paraId="6EB2AD9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F301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44C6AD2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0FFB33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04E7D62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pct"/>
            <w:gridSpan w:val="4"/>
            <w:vAlign w:val="center"/>
          </w:tcPr>
          <w:p w14:paraId="33A02FF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A73B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490AA4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556C411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0DE0813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pct"/>
            <w:gridSpan w:val="4"/>
            <w:vAlign w:val="center"/>
          </w:tcPr>
          <w:p w14:paraId="058C6D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FF2E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7334FED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44C224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1E1F16D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pct"/>
            <w:gridSpan w:val="4"/>
            <w:vAlign w:val="center"/>
          </w:tcPr>
          <w:p w14:paraId="310F8E1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5B50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00" w:type="pct"/>
            <w:gridSpan w:val="13"/>
            <w:vAlign w:val="center"/>
          </w:tcPr>
          <w:p w14:paraId="045007C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工作/实践经历</w:t>
            </w:r>
          </w:p>
        </w:tc>
      </w:tr>
      <w:tr w14:paraId="16414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01DB1A1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1231" w:type="pct"/>
            <w:gridSpan w:val="2"/>
            <w:vAlign w:val="center"/>
          </w:tcPr>
          <w:p w14:paraId="2332106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单位</w:t>
            </w:r>
          </w:p>
        </w:tc>
        <w:tc>
          <w:tcPr>
            <w:tcW w:w="2500" w:type="pct"/>
            <w:gridSpan w:val="7"/>
            <w:vAlign w:val="center"/>
          </w:tcPr>
          <w:p w14:paraId="757A464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内容</w:t>
            </w:r>
          </w:p>
        </w:tc>
      </w:tr>
      <w:tr w14:paraId="0FC9B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41E898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64F8CD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2D91B7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5438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185334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266B51E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3CC5F3B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5C39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20B0158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61C5EB8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185D44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6163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737FA5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4792E70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53342E6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3D22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7A89E2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038819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5561770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17F8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00" w:type="pct"/>
            <w:gridSpan w:val="13"/>
            <w:vAlign w:val="center"/>
          </w:tcPr>
          <w:p w14:paraId="104157B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近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年业绩成果（须提供证明材料）</w:t>
            </w:r>
          </w:p>
        </w:tc>
      </w:tr>
      <w:tr w14:paraId="63AB4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03" w:type="pct"/>
            <w:gridSpan w:val="2"/>
            <w:vAlign w:val="center"/>
          </w:tcPr>
          <w:p w14:paraId="1B26B27A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项目</w:t>
            </w:r>
          </w:p>
        </w:tc>
        <w:tc>
          <w:tcPr>
            <w:tcW w:w="4396" w:type="pct"/>
            <w:gridSpan w:val="11"/>
            <w:vAlign w:val="center"/>
          </w:tcPr>
          <w:p w14:paraId="5E7FD32F">
            <w:pPr>
              <w:jc w:val="left"/>
            </w:pPr>
            <w:r>
              <w:rPr>
                <w:rFonts w:hint="eastAsia"/>
              </w:rPr>
              <w:t>格式：[序号]项目立项时间，项目类别，项目名称，角色（主持/参与），在研/结题（如结题请注明结题时间），排名x/x</w:t>
            </w:r>
          </w:p>
          <w:p w14:paraId="30CF024B">
            <w:pPr>
              <w:pStyle w:val="26"/>
            </w:pPr>
          </w:p>
          <w:p w14:paraId="30787891">
            <w:pPr>
              <w:jc w:val="center"/>
            </w:pPr>
          </w:p>
          <w:p w14:paraId="3A4CD594">
            <w:pPr>
              <w:jc w:val="center"/>
            </w:pPr>
          </w:p>
          <w:p w14:paraId="09B9BBB3">
            <w:pPr>
              <w:pStyle w:val="26"/>
            </w:pPr>
          </w:p>
          <w:p w14:paraId="55BEF8A0">
            <w:pPr>
              <w:jc w:val="center"/>
            </w:pPr>
          </w:p>
          <w:p w14:paraId="64801381">
            <w:pPr>
              <w:pStyle w:val="26"/>
            </w:pPr>
          </w:p>
          <w:p w14:paraId="6CD5CCCD">
            <w:pPr>
              <w:jc w:val="center"/>
            </w:pPr>
          </w:p>
        </w:tc>
      </w:tr>
      <w:tr w14:paraId="6E1E7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03" w:type="pct"/>
            <w:gridSpan w:val="2"/>
            <w:vAlign w:val="center"/>
          </w:tcPr>
          <w:p w14:paraId="0C8574F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论文</w:t>
            </w:r>
          </w:p>
        </w:tc>
        <w:tc>
          <w:tcPr>
            <w:tcW w:w="4396" w:type="pct"/>
            <w:gridSpan w:val="11"/>
            <w:vAlign w:val="center"/>
          </w:tcPr>
          <w:p w14:paraId="58448795">
            <w:pPr>
              <w:jc w:val="left"/>
            </w:pPr>
            <w:r>
              <w:rPr>
                <w:rFonts w:hint="eastAsia"/>
              </w:rPr>
              <w:t>格式：[序号]主要责任者.论文题目[J].刊名，年，卷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eastAsia="zh-CN"/>
              </w:rPr>
              <w:t>）：</w:t>
            </w:r>
            <w:r>
              <w:rPr>
                <w:rFonts w:hint="eastAsia"/>
              </w:rPr>
              <w:t>起止页码，论文类型，角色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独著/第一作者/通讯作者）（仅统计独著、第一作者、导师一作本人二作或通讯作者的论文）</w:t>
            </w:r>
          </w:p>
          <w:p w14:paraId="1283526D">
            <w:pPr>
              <w:pStyle w:val="26"/>
            </w:pPr>
          </w:p>
          <w:p w14:paraId="11B02F0D">
            <w:pPr>
              <w:jc w:val="center"/>
            </w:pPr>
          </w:p>
          <w:p w14:paraId="71018286">
            <w:pPr>
              <w:pStyle w:val="26"/>
            </w:pPr>
          </w:p>
          <w:p w14:paraId="0AC9DE71">
            <w:pPr>
              <w:jc w:val="center"/>
            </w:pPr>
          </w:p>
          <w:p w14:paraId="123CFBC9">
            <w:pPr>
              <w:jc w:val="center"/>
            </w:pPr>
          </w:p>
          <w:p w14:paraId="4A6F642C">
            <w:pPr>
              <w:pStyle w:val="26"/>
            </w:pPr>
          </w:p>
          <w:p w14:paraId="08E780C8">
            <w:pPr>
              <w:jc w:val="center"/>
            </w:pPr>
          </w:p>
        </w:tc>
      </w:tr>
      <w:tr w14:paraId="5925F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  <w:jc w:val="center"/>
        </w:trPr>
        <w:tc>
          <w:tcPr>
            <w:tcW w:w="603" w:type="pct"/>
            <w:gridSpan w:val="2"/>
            <w:vAlign w:val="center"/>
          </w:tcPr>
          <w:p w14:paraId="01DE7538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专利</w:t>
            </w:r>
          </w:p>
        </w:tc>
        <w:tc>
          <w:tcPr>
            <w:tcW w:w="4396" w:type="pct"/>
            <w:gridSpan w:val="11"/>
            <w:vAlign w:val="center"/>
          </w:tcPr>
          <w:p w14:paraId="16B42BA5">
            <w:pPr>
              <w:jc w:val="left"/>
            </w:pPr>
            <w:r>
              <w:rPr>
                <w:rFonts w:hint="eastAsia"/>
              </w:rPr>
              <w:t>格式：[序号]专利授权时间，专利名称，第一完成人（仅统计作为第一完成人的发明专利）</w:t>
            </w:r>
          </w:p>
          <w:p w14:paraId="66EC2746">
            <w:pPr>
              <w:pStyle w:val="26"/>
            </w:pPr>
          </w:p>
          <w:p w14:paraId="3472E0CA">
            <w:pPr>
              <w:pStyle w:val="26"/>
              <w:jc w:val="both"/>
            </w:pPr>
          </w:p>
          <w:p w14:paraId="7F2E4F8C"/>
          <w:p w14:paraId="429D5603"/>
          <w:p w14:paraId="45F44453"/>
          <w:p w14:paraId="04673B9F"/>
        </w:tc>
      </w:tr>
      <w:tr w14:paraId="2B3D0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  <w:jc w:val="center"/>
        </w:trPr>
        <w:tc>
          <w:tcPr>
            <w:tcW w:w="603" w:type="pct"/>
            <w:gridSpan w:val="2"/>
            <w:vAlign w:val="center"/>
          </w:tcPr>
          <w:p w14:paraId="21C8706D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专著</w:t>
            </w:r>
          </w:p>
        </w:tc>
        <w:tc>
          <w:tcPr>
            <w:tcW w:w="4396" w:type="pct"/>
            <w:gridSpan w:val="11"/>
            <w:vAlign w:val="center"/>
          </w:tcPr>
          <w:p w14:paraId="0F8550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格式：[序号]出版时间，著作名称，第一主编（仅统计第一主编的著作）</w:t>
            </w:r>
          </w:p>
          <w:p w14:paraId="154D7925">
            <w:pPr>
              <w:jc w:val="left"/>
              <w:rPr>
                <w:rFonts w:hint="eastAsia"/>
              </w:rPr>
            </w:pPr>
          </w:p>
          <w:p w14:paraId="12A710F7">
            <w:pPr>
              <w:jc w:val="left"/>
              <w:rPr>
                <w:rFonts w:hint="eastAsia"/>
              </w:rPr>
            </w:pPr>
          </w:p>
          <w:p w14:paraId="73529EDE">
            <w:pPr>
              <w:jc w:val="left"/>
              <w:rPr>
                <w:rFonts w:hint="eastAsia"/>
              </w:rPr>
            </w:pPr>
          </w:p>
          <w:p w14:paraId="5F179845">
            <w:pPr>
              <w:jc w:val="left"/>
              <w:rPr>
                <w:rFonts w:hint="eastAsia"/>
              </w:rPr>
            </w:pPr>
          </w:p>
          <w:p w14:paraId="5922B2D2">
            <w:pPr>
              <w:jc w:val="left"/>
              <w:rPr>
                <w:rFonts w:hint="eastAsia"/>
              </w:rPr>
            </w:pPr>
          </w:p>
          <w:p w14:paraId="440C0C00">
            <w:pPr>
              <w:jc w:val="left"/>
              <w:rPr>
                <w:rFonts w:hint="eastAsia"/>
              </w:rPr>
            </w:pPr>
          </w:p>
          <w:p w14:paraId="23F227DC">
            <w:pPr>
              <w:jc w:val="left"/>
              <w:rPr>
                <w:rFonts w:hint="eastAsia"/>
              </w:rPr>
            </w:pPr>
          </w:p>
          <w:p w14:paraId="71EA86DF">
            <w:pPr>
              <w:jc w:val="both"/>
            </w:pPr>
          </w:p>
        </w:tc>
      </w:tr>
      <w:tr w14:paraId="0B491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03" w:type="pct"/>
            <w:gridSpan w:val="2"/>
            <w:vAlign w:val="center"/>
          </w:tcPr>
          <w:p w14:paraId="1A65375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奖项</w:t>
            </w:r>
          </w:p>
        </w:tc>
        <w:tc>
          <w:tcPr>
            <w:tcW w:w="4396" w:type="pct"/>
            <w:gridSpan w:val="11"/>
            <w:vAlign w:val="center"/>
          </w:tcPr>
          <w:p w14:paraId="26046F5D">
            <w:pPr>
              <w:jc w:val="left"/>
            </w:pPr>
            <w:r>
              <w:rPr>
                <w:rFonts w:hint="eastAsia"/>
              </w:rPr>
              <w:t>格式：[序号]获奖时间，奖励名称，奖励等级，排名x/x</w:t>
            </w:r>
          </w:p>
          <w:p w14:paraId="7CAE8E39">
            <w:pPr>
              <w:pStyle w:val="26"/>
            </w:pPr>
          </w:p>
          <w:p w14:paraId="222068B5">
            <w:pPr>
              <w:jc w:val="center"/>
            </w:pPr>
          </w:p>
          <w:p w14:paraId="1459AD5D">
            <w:pPr>
              <w:pStyle w:val="26"/>
            </w:pPr>
          </w:p>
          <w:p w14:paraId="349D09AB">
            <w:pPr>
              <w:jc w:val="center"/>
            </w:pPr>
          </w:p>
          <w:p w14:paraId="2B18308D">
            <w:pPr>
              <w:pStyle w:val="26"/>
            </w:pPr>
          </w:p>
          <w:p w14:paraId="381663E7">
            <w:pPr>
              <w:pStyle w:val="26"/>
            </w:pPr>
          </w:p>
        </w:tc>
      </w:tr>
      <w:tr w14:paraId="4BB47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  <w:jc w:val="center"/>
        </w:trPr>
        <w:tc>
          <w:tcPr>
            <w:tcW w:w="5000" w:type="pct"/>
            <w:gridSpan w:val="13"/>
            <w:vAlign w:val="center"/>
          </w:tcPr>
          <w:p w14:paraId="37AF6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</w:pPr>
          </w:p>
          <w:p w14:paraId="3DF82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诚信承诺书</w:t>
            </w:r>
          </w:p>
          <w:p w14:paraId="3E744E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eastAsia="宋体"/>
                <w:lang w:val="en-US" w:eastAsia="zh-CN"/>
              </w:rPr>
            </w:pPr>
          </w:p>
          <w:p w14:paraId="1E706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根据《</w:t>
            </w:r>
            <w:r>
              <w:rPr>
                <w:rFonts w:hint="eastAsia"/>
                <w:lang w:val="en-US" w:eastAsia="zh-CN"/>
              </w:rPr>
              <w:t>事业单位公开招聘人员暂行规定</w:t>
            </w:r>
            <w:r>
              <w:rPr>
                <w:rFonts w:hint="eastAsia" w:eastAsia="宋体"/>
                <w:lang w:val="en-US" w:eastAsia="zh-CN"/>
              </w:rPr>
              <w:t>》及有关文件精神，维护学校招聘工作的严肃性、公平性和公正性，本人郑重承诺如下：</w:t>
            </w:r>
          </w:p>
          <w:p w14:paraId="3E74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2" w:firstLineChars="200"/>
              <w:jc w:val="left"/>
              <w:textAlignment w:val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一、诚信报考</w:t>
            </w:r>
          </w:p>
          <w:p w14:paraId="75652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保证提交的报名材料真实有效，不伪造、不夸大，接受背景调查。</w:t>
            </w:r>
          </w:p>
          <w:p w14:paraId="189CFF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2" w:firstLineChars="200"/>
              <w:jc w:val="left"/>
              <w:textAlignment w:val="auto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二、公平竞争</w:t>
            </w:r>
            <w:bookmarkStart w:id="0" w:name="_GoBack"/>
            <w:bookmarkEnd w:id="0"/>
          </w:p>
          <w:p w14:paraId="4CD86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未通过托关系、打招呼、请客送礼等不正当手段干预招聘结果，不诋毁其他报考人员。</w:t>
            </w:r>
          </w:p>
          <w:p w14:paraId="00E599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2" w:firstLineChars="200"/>
              <w:jc w:val="left"/>
              <w:textAlignment w:val="auto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三、配合监督</w:t>
            </w:r>
          </w:p>
          <w:p w14:paraId="14CAA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觉遵守招聘纪律，服从学校岗位安排，如有违规违纪行为则取消录用资格，并列入广西经贸职业技术学院失信库，取消再次报考资格。</w:t>
            </w:r>
          </w:p>
          <w:p w14:paraId="3129F5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2" w:firstLineChars="200"/>
              <w:jc w:val="left"/>
              <w:textAlignment w:val="auto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四、遵守规定</w:t>
            </w:r>
          </w:p>
          <w:p w14:paraId="559D9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晓并严格遵守人才引进相关规定，保证无侵犯他人知识产权行为，相关成果权属清晰；未违反与原单位签订的竞业限制协议，无相关法律纠纷；如实报告所有兼职及取酬情况，并遵守学校管理规定；已配合完成人才安全风险排查，无任何危害国家安全或利益的风险因素。</w:t>
            </w:r>
          </w:p>
          <w:p w14:paraId="6A2BD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2" w:firstLineChars="200"/>
              <w:jc w:val="left"/>
              <w:textAlignment w:val="auto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五、恪守师德师风</w:t>
            </w:r>
          </w:p>
          <w:p w14:paraId="56B61B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承诺严格遵守《新时代高校教师职业行为十项准则》，若未来被发现师德失范，自愿接受取消录用资格处理。</w:t>
            </w:r>
            <w:r>
              <w:rPr>
                <w:rFonts w:hint="eastAsia"/>
              </w:rPr>
              <w:t xml:space="preserve">  </w:t>
            </w:r>
          </w:p>
          <w:p w14:paraId="13501D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/>
              </w:rPr>
            </w:pPr>
          </w:p>
          <w:p w14:paraId="0B425A45">
            <w:pPr>
              <w:jc w:val="left"/>
              <w:rPr>
                <w:rFonts w:hint="eastAsia" w:ascii="宋体" w:hAnsi="宋体" w:cs="宋体"/>
                <w:szCs w:val="21"/>
              </w:rPr>
            </w:pPr>
          </w:p>
          <w:p w14:paraId="3292D2F9">
            <w:pPr>
              <w:ind w:firstLine="3780" w:firstLineChars="180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本人签名：      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 xml:space="preserve">    日期：  </w:t>
            </w:r>
          </w:p>
          <w:p w14:paraId="24CBEEBC">
            <w:pPr>
              <w:ind w:firstLine="3780" w:firstLineChars="18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</w:t>
            </w:r>
          </w:p>
        </w:tc>
      </w:tr>
    </w:tbl>
    <w:p w14:paraId="2A2B730A">
      <w:pPr>
        <w:rPr>
          <w:rFonts w:ascii="楷体_GB2312" w:eastAsia="楷体_GB2312"/>
        </w:rPr>
      </w:pPr>
    </w:p>
    <w:p w14:paraId="5F6B3D24">
      <w:pPr>
        <w:spacing w:line="2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1417" w:bottom="1134" w:left="1417" w:header="851" w:footer="1361" w:gutter="0"/>
      <w:cols w:space="720" w:num="1"/>
      <w:docGrid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2AD3B6D-89E4-4A79-B201-2B863F07F9B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8ACF147-CC0D-4F00-BD72-19C8966710BE}"/>
  </w:font>
  <w:font w:name="方正黑体简体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LCKHFN+TimesNewRoma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05B115F8-4C1C-4C51-B988-68CE7786E07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1DE8D74-906F-467B-83B8-6ECB2CC6AB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7ED7A">
    <w:pPr>
      <w:snapToGrid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16305" cy="236855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30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F484F">
                          <w:pPr>
                            <w:pStyle w:val="18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65pt;width:72.15pt;mso-position-horizontal:outside;mso-position-horizontal-relative:margin;z-index:251659264;mso-width-relative:page;mso-height-relative:page;" filled="f" stroked="f" coordsize="21600,21600" o:gfxdata="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tuOgdQAAAAEAQAADwAAAAAAAAABACAAAAAiAAAAZHJzL2Rvd25yZXYueG1sUEsB&#10;AhQAFAAAAAgAh07iQGAf8JgyAgAAVwQAAA4AAAAAAAAAAQAgAAAAI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8FF484F">
                    <w:pPr>
                      <w:pStyle w:val="18"/>
                      <w:rPr>
                        <w:rFonts w:eastAsiaTheme="minorEastAsia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2261E3">
    <w:pPr>
      <w:snapToGrid w:val="0"/>
      <w:ind w:firstLine="280" w:firstLineChars="100"/>
      <w:jc w:val="lef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4648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64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C6632">
                          <w:pPr>
                            <w:pStyle w:val="18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 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82.4pt;mso-position-horizontal:outside;mso-position-horizontal-relative:margin;z-index:251660288;mso-width-relative:page;mso-height-relative:page;" filled="f" stroked="f" coordsize="21600,21600" o:gfxdata="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WPL091AAAAAUBAAAPAAAAAAAAAAEAIAAAACIAAABkcnMvZG93bnJldi54bWxQSwEC&#10;FAAUAAAACACHTuJA73LkaTECAABZ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3C6632">
                    <w:pPr>
                      <w:pStyle w:val="18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 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9013A">
    <w:pPr>
      <w:pStyle w:val="19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1ED82">
    <w:pPr>
      <w:pStyle w:val="1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mNmRkMTUyZjkyZGY3MTgzOWQ4ZDE5YjFhNWUxN2EifQ=="/>
  </w:docVars>
  <w:rsids>
    <w:rsidRoot w:val="00A649CC"/>
    <w:rsid w:val="0000169A"/>
    <w:rsid w:val="0000231A"/>
    <w:rsid w:val="00002620"/>
    <w:rsid w:val="00002EEA"/>
    <w:rsid w:val="000036D1"/>
    <w:rsid w:val="0000463C"/>
    <w:rsid w:val="00004689"/>
    <w:rsid w:val="00004E30"/>
    <w:rsid w:val="0000527C"/>
    <w:rsid w:val="00005438"/>
    <w:rsid w:val="000055CF"/>
    <w:rsid w:val="00006AAC"/>
    <w:rsid w:val="00007B18"/>
    <w:rsid w:val="00007D1E"/>
    <w:rsid w:val="00010275"/>
    <w:rsid w:val="000111B3"/>
    <w:rsid w:val="00011628"/>
    <w:rsid w:val="00011E42"/>
    <w:rsid w:val="000121DD"/>
    <w:rsid w:val="00012658"/>
    <w:rsid w:val="00012943"/>
    <w:rsid w:val="00012E56"/>
    <w:rsid w:val="00013236"/>
    <w:rsid w:val="0001395A"/>
    <w:rsid w:val="0001443B"/>
    <w:rsid w:val="000146DB"/>
    <w:rsid w:val="000147C3"/>
    <w:rsid w:val="00015CBD"/>
    <w:rsid w:val="0002044F"/>
    <w:rsid w:val="000212E6"/>
    <w:rsid w:val="000213F7"/>
    <w:rsid w:val="0002143A"/>
    <w:rsid w:val="0002148A"/>
    <w:rsid w:val="000218A4"/>
    <w:rsid w:val="00021C57"/>
    <w:rsid w:val="00021D02"/>
    <w:rsid w:val="00021F0A"/>
    <w:rsid w:val="0002282F"/>
    <w:rsid w:val="0002299D"/>
    <w:rsid w:val="00022B91"/>
    <w:rsid w:val="000234AE"/>
    <w:rsid w:val="00023FF1"/>
    <w:rsid w:val="00024A41"/>
    <w:rsid w:val="00024DA8"/>
    <w:rsid w:val="0002507C"/>
    <w:rsid w:val="000253D2"/>
    <w:rsid w:val="00025A5F"/>
    <w:rsid w:val="00025C76"/>
    <w:rsid w:val="00025DF2"/>
    <w:rsid w:val="00025FE2"/>
    <w:rsid w:val="000261F7"/>
    <w:rsid w:val="00026487"/>
    <w:rsid w:val="00026BED"/>
    <w:rsid w:val="00026E57"/>
    <w:rsid w:val="00027760"/>
    <w:rsid w:val="00030320"/>
    <w:rsid w:val="00030D24"/>
    <w:rsid w:val="00030FB5"/>
    <w:rsid w:val="0003118D"/>
    <w:rsid w:val="00031815"/>
    <w:rsid w:val="00031D5E"/>
    <w:rsid w:val="000327A9"/>
    <w:rsid w:val="00032D5E"/>
    <w:rsid w:val="00033406"/>
    <w:rsid w:val="00033A23"/>
    <w:rsid w:val="00033C0B"/>
    <w:rsid w:val="00033CE2"/>
    <w:rsid w:val="00033D53"/>
    <w:rsid w:val="00034331"/>
    <w:rsid w:val="00035A9F"/>
    <w:rsid w:val="0003650C"/>
    <w:rsid w:val="00040003"/>
    <w:rsid w:val="00040D89"/>
    <w:rsid w:val="0004109F"/>
    <w:rsid w:val="0004186D"/>
    <w:rsid w:val="00042118"/>
    <w:rsid w:val="0004254F"/>
    <w:rsid w:val="00042E73"/>
    <w:rsid w:val="00043E5A"/>
    <w:rsid w:val="00044E0F"/>
    <w:rsid w:val="00044E92"/>
    <w:rsid w:val="00044ED6"/>
    <w:rsid w:val="00045027"/>
    <w:rsid w:val="000454FD"/>
    <w:rsid w:val="0004588C"/>
    <w:rsid w:val="000461FC"/>
    <w:rsid w:val="00046D2D"/>
    <w:rsid w:val="00047474"/>
    <w:rsid w:val="00047563"/>
    <w:rsid w:val="00047834"/>
    <w:rsid w:val="000478CD"/>
    <w:rsid w:val="000478FC"/>
    <w:rsid w:val="00047948"/>
    <w:rsid w:val="000501B3"/>
    <w:rsid w:val="000501D8"/>
    <w:rsid w:val="00050D32"/>
    <w:rsid w:val="00051716"/>
    <w:rsid w:val="00052E73"/>
    <w:rsid w:val="000534BD"/>
    <w:rsid w:val="000539FE"/>
    <w:rsid w:val="00053C0E"/>
    <w:rsid w:val="00053CFB"/>
    <w:rsid w:val="00055574"/>
    <w:rsid w:val="00057280"/>
    <w:rsid w:val="00057C01"/>
    <w:rsid w:val="00060335"/>
    <w:rsid w:val="00060B9D"/>
    <w:rsid w:val="000612A3"/>
    <w:rsid w:val="00061571"/>
    <w:rsid w:val="000617FF"/>
    <w:rsid w:val="00061A73"/>
    <w:rsid w:val="00061D07"/>
    <w:rsid w:val="00061E91"/>
    <w:rsid w:val="00062A8C"/>
    <w:rsid w:val="00062BFB"/>
    <w:rsid w:val="000635EC"/>
    <w:rsid w:val="00064013"/>
    <w:rsid w:val="00064187"/>
    <w:rsid w:val="000642A7"/>
    <w:rsid w:val="00064C36"/>
    <w:rsid w:val="00065100"/>
    <w:rsid w:val="00065127"/>
    <w:rsid w:val="000654B7"/>
    <w:rsid w:val="00065901"/>
    <w:rsid w:val="00066111"/>
    <w:rsid w:val="000662B8"/>
    <w:rsid w:val="000665A7"/>
    <w:rsid w:val="00066A6D"/>
    <w:rsid w:val="00067610"/>
    <w:rsid w:val="00067AAF"/>
    <w:rsid w:val="0007048C"/>
    <w:rsid w:val="000708A2"/>
    <w:rsid w:val="0007098A"/>
    <w:rsid w:val="000714C6"/>
    <w:rsid w:val="00072E3B"/>
    <w:rsid w:val="000746C1"/>
    <w:rsid w:val="00075708"/>
    <w:rsid w:val="00076434"/>
    <w:rsid w:val="0007656D"/>
    <w:rsid w:val="00076CDB"/>
    <w:rsid w:val="00076D9B"/>
    <w:rsid w:val="00077595"/>
    <w:rsid w:val="00077DCE"/>
    <w:rsid w:val="000801AD"/>
    <w:rsid w:val="00080D53"/>
    <w:rsid w:val="00081445"/>
    <w:rsid w:val="00081709"/>
    <w:rsid w:val="0008192C"/>
    <w:rsid w:val="0008364A"/>
    <w:rsid w:val="00083E4F"/>
    <w:rsid w:val="00084B85"/>
    <w:rsid w:val="000852FC"/>
    <w:rsid w:val="000854A7"/>
    <w:rsid w:val="00085C67"/>
    <w:rsid w:val="0008673F"/>
    <w:rsid w:val="000871C2"/>
    <w:rsid w:val="00087274"/>
    <w:rsid w:val="000872DD"/>
    <w:rsid w:val="00087466"/>
    <w:rsid w:val="00087A9F"/>
    <w:rsid w:val="00087C8E"/>
    <w:rsid w:val="00087E6C"/>
    <w:rsid w:val="000904CD"/>
    <w:rsid w:val="00090C89"/>
    <w:rsid w:val="00091271"/>
    <w:rsid w:val="000914CC"/>
    <w:rsid w:val="00092435"/>
    <w:rsid w:val="00092AFF"/>
    <w:rsid w:val="00092C2F"/>
    <w:rsid w:val="00092F21"/>
    <w:rsid w:val="000931D0"/>
    <w:rsid w:val="0009366B"/>
    <w:rsid w:val="00094044"/>
    <w:rsid w:val="000948E8"/>
    <w:rsid w:val="00094BD5"/>
    <w:rsid w:val="00094BEA"/>
    <w:rsid w:val="000950CA"/>
    <w:rsid w:val="00095B37"/>
    <w:rsid w:val="00097A99"/>
    <w:rsid w:val="000A03DE"/>
    <w:rsid w:val="000A09BB"/>
    <w:rsid w:val="000A1C3F"/>
    <w:rsid w:val="000A2376"/>
    <w:rsid w:val="000A2C72"/>
    <w:rsid w:val="000A3639"/>
    <w:rsid w:val="000A386B"/>
    <w:rsid w:val="000A3B67"/>
    <w:rsid w:val="000A40B0"/>
    <w:rsid w:val="000A414E"/>
    <w:rsid w:val="000A48E7"/>
    <w:rsid w:val="000A5E7E"/>
    <w:rsid w:val="000A6539"/>
    <w:rsid w:val="000B08FF"/>
    <w:rsid w:val="000B0A59"/>
    <w:rsid w:val="000B112F"/>
    <w:rsid w:val="000B113B"/>
    <w:rsid w:val="000B17BB"/>
    <w:rsid w:val="000B2E8F"/>
    <w:rsid w:val="000B3029"/>
    <w:rsid w:val="000B3720"/>
    <w:rsid w:val="000B4441"/>
    <w:rsid w:val="000B474F"/>
    <w:rsid w:val="000B4855"/>
    <w:rsid w:val="000B54F0"/>
    <w:rsid w:val="000B5B42"/>
    <w:rsid w:val="000B6C4C"/>
    <w:rsid w:val="000B7267"/>
    <w:rsid w:val="000B726F"/>
    <w:rsid w:val="000B78CA"/>
    <w:rsid w:val="000B7C40"/>
    <w:rsid w:val="000B7D5A"/>
    <w:rsid w:val="000C197D"/>
    <w:rsid w:val="000C3071"/>
    <w:rsid w:val="000C3251"/>
    <w:rsid w:val="000C32A3"/>
    <w:rsid w:val="000C4885"/>
    <w:rsid w:val="000C4949"/>
    <w:rsid w:val="000C5109"/>
    <w:rsid w:val="000C63D5"/>
    <w:rsid w:val="000C654E"/>
    <w:rsid w:val="000C6B35"/>
    <w:rsid w:val="000C6BC0"/>
    <w:rsid w:val="000C7399"/>
    <w:rsid w:val="000D0FDD"/>
    <w:rsid w:val="000D103F"/>
    <w:rsid w:val="000D13DD"/>
    <w:rsid w:val="000D1558"/>
    <w:rsid w:val="000D1694"/>
    <w:rsid w:val="000D1DB9"/>
    <w:rsid w:val="000D2AEA"/>
    <w:rsid w:val="000D43B4"/>
    <w:rsid w:val="000D5D50"/>
    <w:rsid w:val="000D6D73"/>
    <w:rsid w:val="000D7320"/>
    <w:rsid w:val="000D76F8"/>
    <w:rsid w:val="000E0601"/>
    <w:rsid w:val="000E0A13"/>
    <w:rsid w:val="000E168F"/>
    <w:rsid w:val="000E16A8"/>
    <w:rsid w:val="000E1C21"/>
    <w:rsid w:val="000E202E"/>
    <w:rsid w:val="000E2A90"/>
    <w:rsid w:val="000E3025"/>
    <w:rsid w:val="000E32E1"/>
    <w:rsid w:val="000E460C"/>
    <w:rsid w:val="000E4848"/>
    <w:rsid w:val="000E4980"/>
    <w:rsid w:val="000E4F6E"/>
    <w:rsid w:val="000E564F"/>
    <w:rsid w:val="000E5C13"/>
    <w:rsid w:val="000E5FB5"/>
    <w:rsid w:val="000E654F"/>
    <w:rsid w:val="000E73FC"/>
    <w:rsid w:val="000E75DA"/>
    <w:rsid w:val="000E7659"/>
    <w:rsid w:val="000F0EF9"/>
    <w:rsid w:val="000F0F3E"/>
    <w:rsid w:val="000F1A0E"/>
    <w:rsid w:val="000F296C"/>
    <w:rsid w:val="000F3EEC"/>
    <w:rsid w:val="000F48BF"/>
    <w:rsid w:val="000F5544"/>
    <w:rsid w:val="000F5B35"/>
    <w:rsid w:val="000F5DED"/>
    <w:rsid w:val="000F5F6C"/>
    <w:rsid w:val="000F6495"/>
    <w:rsid w:val="000F781E"/>
    <w:rsid w:val="0010016E"/>
    <w:rsid w:val="0010076B"/>
    <w:rsid w:val="00100776"/>
    <w:rsid w:val="00100D76"/>
    <w:rsid w:val="00101A18"/>
    <w:rsid w:val="00102465"/>
    <w:rsid w:val="001024EA"/>
    <w:rsid w:val="00103475"/>
    <w:rsid w:val="0010376F"/>
    <w:rsid w:val="00103C30"/>
    <w:rsid w:val="00103EAA"/>
    <w:rsid w:val="001049AC"/>
    <w:rsid w:val="00104F98"/>
    <w:rsid w:val="00105C02"/>
    <w:rsid w:val="00105E23"/>
    <w:rsid w:val="00106902"/>
    <w:rsid w:val="00106A27"/>
    <w:rsid w:val="00106F87"/>
    <w:rsid w:val="001075CF"/>
    <w:rsid w:val="00111594"/>
    <w:rsid w:val="001118E4"/>
    <w:rsid w:val="0011233F"/>
    <w:rsid w:val="00112F5A"/>
    <w:rsid w:val="001131E3"/>
    <w:rsid w:val="00113C37"/>
    <w:rsid w:val="001141AB"/>
    <w:rsid w:val="0011440C"/>
    <w:rsid w:val="00115CE4"/>
    <w:rsid w:val="00115CEC"/>
    <w:rsid w:val="001160AE"/>
    <w:rsid w:val="001162DE"/>
    <w:rsid w:val="0011692C"/>
    <w:rsid w:val="00116DA7"/>
    <w:rsid w:val="001170D4"/>
    <w:rsid w:val="001179F5"/>
    <w:rsid w:val="00120662"/>
    <w:rsid w:val="00121759"/>
    <w:rsid w:val="00121B1F"/>
    <w:rsid w:val="00121BD3"/>
    <w:rsid w:val="001229ED"/>
    <w:rsid w:val="00122B61"/>
    <w:rsid w:val="00123B99"/>
    <w:rsid w:val="0012408B"/>
    <w:rsid w:val="00124610"/>
    <w:rsid w:val="00124E85"/>
    <w:rsid w:val="00125054"/>
    <w:rsid w:val="00125CF0"/>
    <w:rsid w:val="00125DF3"/>
    <w:rsid w:val="00125E12"/>
    <w:rsid w:val="0012604C"/>
    <w:rsid w:val="00126FE5"/>
    <w:rsid w:val="001276B5"/>
    <w:rsid w:val="0012786C"/>
    <w:rsid w:val="00130272"/>
    <w:rsid w:val="00130349"/>
    <w:rsid w:val="00130C18"/>
    <w:rsid w:val="001325EB"/>
    <w:rsid w:val="001329A9"/>
    <w:rsid w:val="00133106"/>
    <w:rsid w:val="001343C7"/>
    <w:rsid w:val="001344D6"/>
    <w:rsid w:val="001345AB"/>
    <w:rsid w:val="00134B15"/>
    <w:rsid w:val="00134F32"/>
    <w:rsid w:val="00135F7D"/>
    <w:rsid w:val="001406B8"/>
    <w:rsid w:val="00140818"/>
    <w:rsid w:val="001415DA"/>
    <w:rsid w:val="00141E33"/>
    <w:rsid w:val="001427B5"/>
    <w:rsid w:val="00142D6C"/>
    <w:rsid w:val="0014336F"/>
    <w:rsid w:val="00143E3A"/>
    <w:rsid w:val="001441E8"/>
    <w:rsid w:val="001449B2"/>
    <w:rsid w:val="00145A6D"/>
    <w:rsid w:val="00145F16"/>
    <w:rsid w:val="00146137"/>
    <w:rsid w:val="00146968"/>
    <w:rsid w:val="00146B46"/>
    <w:rsid w:val="00147168"/>
    <w:rsid w:val="00147981"/>
    <w:rsid w:val="00147BDC"/>
    <w:rsid w:val="00147CA1"/>
    <w:rsid w:val="00147CA6"/>
    <w:rsid w:val="001503B9"/>
    <w:rsid w:val="00150C53"/>
    <w:rsid w:val="00152699"/>
    <w:rsid w:val="00152A2C"/>
    <w:rsid w:val="00153529"/>
    <w:rsid w:val="00153616"/>
    <w:rsid w:val="00153C62"/>
    <w:rsid w:val="0015414E"/>
    <w:rsid w:val="00154AEC"/>
    <w:rsid w:val="00154F4D"/>
    <w:rsid w:val="001550DF"/>
    <w:rsid w:val="00155331"/>
    <w:rsid w:val="001564E2"/>
    <w:rsid w:val="001568B2"/>
    <w:rsid w:val="00156EC0"/>
    <w:rsid w:val="00160D6D"/>
    <w:rsid w:val="00160ECC"/>
    <w:rsid w:val="00160F95"/>
    <w:rsid w:val="00161057"/>
    <w:rsid w:val="001617B4"/>
    <w:rsid w:val="00161814"/>
    <w:rsid w:val="00161DF1"/>
    <w:rsid w:val="00161EC0"/>
    <w:rsid w:val="00161FD4"/>
    <w:rsid w:val="00162B41"/>
    <w:rsid w:val="00163292"/>
    <w:rsid w:val="00163595"/>
    <w:rsid w:val="00163696"/>
    <w:rsid w:val="001639EA"/>
    <w:rsid w:val="001646AF"/>
    <w:rsid w:val="00164C96"/>
    <w:rsid w:val="00165401"/>
    <w:rsid w:val="001661C9"/>
    <w:rsid w:val="00166B38"/>
    <w:rsid w:val="00166D77"/>
    <w:rsid w:val="0016752D"/>
    <w:rsid w:val="001678CA"/>
    <w:rsid w:val="001679CC"/>
    <w:rsid w:val="00167D29"/>
    <w:rsid w:val="0017037D"/>
    <w:rsid w:val="0017185E"/>
    <w:rsid w:val="001725C9"/>
    <w:rsid w:val="001725F5"/>
    <w:rsid w:val="00172C19"/>
    <w:rsid w:val="00173100"/>
    <w:rsid w:val="00173263"/>
    <w:rsid w:val="0017332E"/>
    <w:rsid w:val="00173EED"/>
    <w:rsid w:val="00174470"/>
    <w:rsid w:val="00174B89"/>
    <w:rsid w:val="00174E2C"/>
    <w:rsid w:val="001753C3"/>
    <w:rsid w:val="00175767"/>
    <w:rsid w:val="001763CC"/>
    <w:rsid w:val="0017669E"/>
    <w:rsid w:val="00176B2A"/>
    <w:rsid w:val="0017735B"/>
    <w:rsid w:val="00181261"/>
    <w:rsid w:val="00181CA9"/>
    <w:rsid w:val="0018278E"/>
    <w:rsid w:val="001858EC"/>
    <w:rsid w:val="0018597A"/>
    <w:rsid w:val="00185A95"/>
    <w:rsid w:val="001863CF"/>
    <w:rsid w:val="001869DC"/>
    <w:rsid w:val="00190260"/>
    <w:rsid w:val="0019026F"/>
    <w:rsid w:val="001906B8"/>
    <w:rsid w:val="00190B9B"/>
    <w:rsid w:val="00191506"/>
    <w:rsid w:val="001916DB"/>
    <w:rsid w:val="001926FA"/>
    <w:rsid w:val="00192B97"/>
    <w:rsid w:val="001931CB"/>
    <w:rsid w:val="00193C0C"/>
    <w:rsid w:val="00194114"/>
    <w:rsid w:val="001954B6"/>
    <w:rsid w:val="001954D9"/>
    <w:rsid w:val="001954EA"/>
    <w:rsid w:val="00195503"/>
    <w:rsid w:val="001955C0"/>
    <w:rsid w:val="001960EC"/>
    <w:rsid w:val="00196E58"/>
    <w:rsid w:val="00197840"/>
    <w:rsid w:val="001A0833"/>
    <w:rsid w:val="001A0D22"/>
    <w:rsid w:val="001A1189"/>
    <w:rsid w:val="001A15FE"/>
    <w:rsid w:val="001A2AC9"/>
    <w:rsid w:val="001A3391"/>
    <w:rsid w:val="001A411B"/>
    <w:rsid w:val="001A4388"/>
    <w:rsid w:val="001A4BBB"/>
    <w:rsid w:val="001A4BEC"/>
    <w:rsid w:val="001A4DB1"/>
    <w:rsid w:val="001A4E4D"/>
    <w:rsid w:val="001A53DF"/>
    <w:rsid w:val="001A56A5"/>
    <w:rsid w:val="001A57EE"/>
    <w:rsid w:val="001A5887"/>
    <w:rsid w:val="001A6069"/>
    <w:rsid w:val="001A6663"/>
    <w:rsid w:val="001A6976"/>
    <w:rsid w:val="001A7B60"/>
    <w:rsid w:val="001B0992"/>
    <w:rsid w:val="001B0A45"/>
    <w:rsid w:val="001B10D8"/>
    <w:rsid w:val="001B1348"/>
    <w:rsid w:val="001B1A93"/>
    <w:rsid w:val="001B27D0"/>
    <w:rsid w:val="001B29E2"/>
    <w:rsid w:val="001B2AD2"/>
    <w:rsid w:val="001B2CEF"/>
    <w:rsid w:val="001B3FA4"/>
    <w:rsid w:val="001B6360"/>
    <w:rsid w:val="001B6EEC"/>
    <w:rsid w:val="001B7BF5"/>
    <w:rsid w:val="001B7CF8"/>
    <w:rsid w:val="001C05C3"/>
    <w:rsid w:val="001C076C"/>
    <w:rsid w:val="001C07A8"/>
    <w:rsid w:val="001C0A08"/>
    <w:rsid w:val="001C14C6"/>
    <w:rsid w:val="001C1E6B"/>
    <w:rsid w:val="001C225E"/>
    <w:rsid w:val="001C395B"/>
    <w:rsid w:val="001C3E8E"/>
    <w:rsid w:val="001C4208"/>
    <w:rsid w:val="001C42A1"/>
    <w:rsid w:val="001C4D01"/>
    <w:rsid w:val="001C503C"/>
    <w:rsid w:val="001C5142"/>
    <w:rsid w:val="001C5354"/>
    <w:rsid w:val="001C5C4C"/>
    <w:rsid w:val="001C62BE"/>
    <w:rsid w:val="001C6B78"/>
    <w:rsid w:val="001C6D87"/>
    <w:rsid w:val="001C73B9"/>
    <w:rsid w:val="001C79C7"/>
    <w:rsid w:val="001D094C"/>
    <w:rsid w:val="001D0ACC"/>
    <w:rsid w:val="001D0F1F"/>
    <w:rsid w:val="001D12AD"/>
    <w:rsid w:val="001D27CE"/>
    <w:rsid w:val="001D2927"/>
    <w:rsid w:val="001D2B3D"/>
    <w:rsid w:val="001D2DF2"/>
    <w:rsid w:val="001D3B78"/>
    <w:rsid w:val="001D409B"/>
    <w:rsid w:val="001D4715"/>
    <w:rsid w:val="001D4F10"/>
    <w:rsid w:val="001D57E9"/>
    <w:rsid w:val="001D5CBA"/>
    <w:rsid w:val="001D6914"/>
    <w:rsid w:val="001D6E30"/>
    <w:rsid w:val="001D6EDE"/>
    <w:rsid w:val="001D72E8"/>
    <w:rsid w:val="001E0CD7"/>
    <w:rsid w:val="001E0CEF"/>
    <w:rsid w:val="001E0FCB"/>
    <w:rsid w:val="001E22C5"/>
    <w:rsid w:val="001E23ED"/>
    <w:rsid w:val="001E24DD"/>
    <w:rsid w:val="001E262F"/>
    <w:rsid w:val="001E2A1D"/>
    <w:rsid w:val="001E2BAA"/>
    <w:rsid w:val="001E33E6"/>
    <w:rsid w:val="001E363D"/>
    <w:rsid w:val="001E3D61"/>
    <w:rsid w:val="001E4091"/>
    <w:rsid w:val="001E452B"/>
    <w:rsid w:val="001E48C0"/>
    <w:rsid w:val="001E4944"/>
    <w:rsid w:val="001E52EB"/>
    <w:rsid w:val="001E60A4"/>
    <w:rsid w:val="001E60A5"/>
    <w:rsid w:val="001E6EA1"/>
    <w:rsid w:val="001E7960"/>
    <w:rsid w:val="001F09CB"/>
    <w:rsid w:val="001F0BAE"/>
    <w:rsid w:val="001F1020"/>
    <w:rsid w:val="001F293E"/>
    <w:rsid w:val="001F29A4"/>
    <w:rsid w:val="001F3294"/>
    <w:rsid w:val="001F38F8"/>
    <w:rsid w:val="001F4025"/>
    <w:rsid w:val="001F485A"/>
    <w:rsid w:val="001F6048"/>
    <w:rsid w:val="001F61FC"/>
    <w:rsid w:val="001F70D9"/>
    <w:rsid w:val="001F7562"/>
    <w:rsid w:val="001F7695"/>
    <w:rsid w:val="001F7937"/>
    <w:rsid w:val="001F7A0E"/>
    <w:rsid w:val="002017AA"/>
    <w:rsid w:val="00201817"/>
    <w:rsid w:val="00201A0A"/>
    <w:rsid w:val="00201EBE"/>
    <w:rsid w:val="002021B9"/>
    <w:rsid w:val="002024DC"/>
    <w:rsid w:val="00202704"/>
    <w:rsid w:val="002034F8"/>
    <w:rsid w:val="0020393E"/>
    <w:rsid w:val="0020397C"/>
    <w:rsid w:val="0020432E"/>
    <w:rsid w:val="00205679"/>
    <w:rsid w:val="002065FF"/>
    <w:rsid w:val="002066B0"/>
    <w:rsid w:val="00206C1F"/>
    <w:rsid w:val="002104AD"/>
    <w:rsid w:val="002107B3"/>
    <w:rsid w:val="0021097D"/>
    <w:rsid w:val="00210CD5"/>
    <w:rsid w:val="0021133E"/>
    <w:rsid w:val="00212EDF"/>
    <w:rsid w:val="0021313C"/>
    <w:rsid w:val="002131B1"/>
    <w:rsid w:val="002137BB"/>
    <w:rsid w:val="0021450F"/>
    <w:rsid w:val="002147B0"/>
    <w:rsid w:val="002154FF"/>
    <w:rsid w:val="00215689"/>
    <w:rsid w:val="002157A8"/>
    <w:rsid w:val="00215C47"/>
    <w:rsid w:val="00215F4E"/>
    <w:rsid w:val="002161DA"/>
    <w:rsid w:val="00217328"/>
    <w:rsid w:val="00217701"/>
    <w:rsid w:val="0022184F"/>
    <w:rsid w:val="00221E24"/>
    <w:rsid w:val="002223D7"/>
    <w:rsid w:val="002223ED"/>
    <w:rsid w:val="002223FA"/>
    <w:rsid w:val="00222A6C"/>
    <w:rsid w:val="00222BF4"/>
    <w:rsid w:val="002237EF"/>
    <w:rsid w:val="00223F8D"/>
    <w:rsid w:val="0022425A"/>
    <w:rsid w:val="0022467B"/>
    <w:rsid w:val="00224DC6"/>
    <w:rsid w:val="002253F8"/>
    <w:rsid w:val="002261D8"/>
    <w:rsid w:val="002266D2"/>
    <w:rsid w:val="00226F30"/>
    <w:rsid w:val="0022709C"/>
    <w:rsid w:val="00227646"/>
    <w:rsid w:val="00227B4B"/>
    <w:rsid w:val="002301DD"/>
    <w:rsid w:val="002310BB"/>
    <w:rsid w:val="00232211"/>
    <w:rsid w:val="0023244E"/>
    <w:rsid w:val="002327D8"/>
    <w:rsid w:val="00232A80"/>
    <w:rsid w:val="00232F1E"/>
    <w:rsid w:val="00233014"/>
    <w:rsid w:val="00233103"/>
    <w:rsid w:val="0023356C"/>
    <w:rsid w:val="00233A06"/>
    <w:rsid w:val="00233FEE"/>
    <w:rsid w:val="00234C0E"/>
    <w:rsid w:val="00235801"/>
    <w:rsid w:val="00235890"/>
    <w:rsid w:val="00236356"/>
    <w:rsid w:val="0023685C"/>
    <w:rsid w:val="002370BB"/>
    <w:rsid w:val="00237FE4"/>
    <w:rsid w:val="00240459"/>
    <w:rsid w:val="0024097C"/>
    <w:rsid w:val="00241267"/>
    <w:rsid w:val="002413D4"/>
    <w:rsid w:val="002417C1"/>
    <w:rsid w:val="00241DEF"/>
    <w:rsid w:val="00242575"/>
    <w:rsid w:val="00242A81"/>
    <w:rsid w:val="00242FFC"/>
    <w:rsid w:val="00243A3A"/>
    <w:rsid w:val="0024499E"/>
    <w:rsid w:val="00245688"/>
    <w:rsid w:val="00245710"/>
    <w:rsid w:val="00245E46"/>
    <w:rsid w:val="00246C8C"/>
    <w:rsid w:val="00246D79"/>
    <w:rsid w:val="00247589"/>
    <w:rsid w:val="002510EB"/>
    <w:rsid w:val="0025124B"/>
    <w:rsid w:val="00251C8F"/>
    <w:rsid w:val="00251ED5"/>
    <w:rsid w:val="002529E5"/>
    <w:rsid w:val="00252B68"/>
    <w:rsid w:val="002533C5"/>
    <w:rsid w:val="002538AA"/>
    <w:rsid w:val="00253C0A"/>
    <w:rsid w:val="00254104"/>
    <w:rsid w:val="00254320"/>
    <w:rsid w:val="002550B6"/>
    <w:rsid w:val="00255A2A"/>
    <w:rsid w:val="00256935"/>
    <w:rsid w:val="00256B33"/>
    <w:rsid w:val="00257048"/>
    <w:rsid w:val="0025708F"/>
    <w:rsid w:val="002602DE"/>
    <w:rsid w:val="002602EF"/>
    <w:rsid w:val="00260838"/>
    <w:rsid w:val="00261F5F"/>
    <w:rsid w:val="002620FE"/>
    <w:rsid w:val="00262111"/>
    <w:rsid w:val="00262E0E"/>
    <w:rsid w:val="00263C3F"/>
    <w:rsid w:val="00263FFE"/>
    <w:rsid w:val="0026421A"/>
    <w:rsid w:val="00264675"/>
    <w:rsid w:val="002658B4"/>
    <w:rsid w:val="002658E0"/>
    <w:rsid w:val="00266315"/>
    <w:rsid w:val="00266769"/>
    <w:rsid w:val="00266E52"/>
    <w:rsid w:val="00267352"/>
    <w:rsid w:val="00267562"/>
    <w:rsid w:val="00267E4B"/>
    <w:rsid w:val="00270991"/>
    <w:rsid w:val="002716EF"/>
    <w:rsid w:val="0027192B"/>
    <w:rsid w:val="00271FA0"/>
    <w:rsid w:val="0027217D"/>
    <w:rsid w:val="0027383A"/>
    <w:rsid w:val="0027386E"/>
    <w:rsid w:val="00274441"/>
    <w:rsid w:val="002745F7"/>
    <w:rsid w:val="00275844"/>
    <w:rsid w:val="002768CC"/>
    <w:rsid w:val="002768D7"/>
    <w:rsid w:val="00277693"/>
    <w:rsid w:val="00277D9E"/>
    <w:rsid w:val="0028062A"/>
    <w:rsid w:val="00280732"/>
    <w:rsid w:val="00280750"/>
    <w:rsid w:val="00280CF0"/>
    <w:rsid w:val="00281BDB"/>
    <w:rsid w:val="00281E21"/>
    <w:rsid w:val="00282251"/>
    <w:rsid w:val="00282298"/>
    <w:rsid w:val="00283843"/>
    <w:rsid w:val="0028399E"/>
    <w:rsid w:val="00284562"/>
    <w:rsid w:val="00284885"/>
    <w:rsid w:val="00284EAB"/>
    <w:rsid w:val="00285485"/>
    <w:rsid w:val="00285E98"/>
    <w:rsid w:val="0028604B"/>
    <w:rsid w:val="0028612A"/>
    <w:rsid w:val="00286A63"/>
    <w:rsid w:val="00286C0B"/>
    <w:rsid w:val="00287FF0"/>
    <w:rsid w:val="00292289"/>
    <w:rsid w:val="002923C5"/>
    <w:rsid w:val="00292668"/>
    <w:rsid w:val="002926E0"/>
    <w:rsid w:val="002927AA"/>
    <w:rsid w:val="00292848"/>
    <w:rsid w:val="0029402F"/>
    <w:rsid w:val="0029430B"/>
    <w:rsid w:val="002946EF"/>
    <w:rsid w:val="002947F4"/>
    <w:rsid w:val="0029507B"/>
    <w:rsid w:val="0029547B"/>
    <w:rsid w:val="00295C59"/>
    <w:rsid w:val="002962C5"/>
    <w:rsid w:val="00296521"/>
    <w:rsid w:val="00296C20"/>
    <w:rsid w:val="002975CE"/>
    <w:rsid w:val="002A0A81"/>
    <w:rsid w:val="002A2691"/>
    <w:rsid w:val="002A3C11"/>
    <w:rsid w:val="002A3D48"/>
    <w:rsid w:val="002A3D5D"/>
    <w:rsid w:val="002A4A29"/>
    <w:rsid w:val="002A4E99"/>
    <w:rsid w:val="002A6580"/>
    <w:rsid w:val="002A65C2"/>
    <w:rsid w:val="002A7EE9"/>
    <w:rsid w:val="002B0769"/>
    <w:rsid w:val="002B0AB2"/>
    <w:rsid w:val="002B134E"/>
    <w:rsid w:val="002B1CC3"/>
    <w:rsid w:val="002B1D43"/>
    <w:rsid w:val="002B2E94"/>
    <w:rsid w:val="002B39A4"/>
    <w:rsid w:val="002B3E65"/>
    <w:rsid w:val="002B4789"/>
    <w:rsid w:val="002B4CD5"/>
    <w:rsid w:val="002B5434"/>
    <w:rsid w:val="002B607A"/>
    <w:rsid w:val="002B6E3E"/>
    <w:rsid w:val="002B6EFC"/>
    <w:rsid w:val="002C01A5"/>
    <w:rsid w:val="002C05EC"/>
    <w:rsid w:val="002C087E"/>
    <w:rsid w:val="002C09D9"/>
    <w:rsid w:val="002C13A8"/>
    <w:rsid w:val="002C1606"/>
    <w:rsid w:val="002C16B9"/>
    <w:rsid w:val="002C19AA"/>
    <w:rsid w:val="002C2F23"/>
    <w:rsid w:val="002C2FAD"/>
    <w:rsid w:val="002C3160"/>
    <w:rsid w:val="002C3595"/>
    <w:rsid w:val="002C39CA"/>
    <w:rsid w:val="002C3A42"/>
    <w:rsid w:val="002C3B62"/>
    <w:rsid w:val="002C4DB1"/>
    <w:rsid w:val="002C50D0"/>
    <w:rsid w:val="002C629B"/>
    <w:rsid w:val="002C62CE"/>
    <w:rsid w:val="002C6494"/>
    <w:rsid w:val="002C6C66"/>
    <w:rsid w:val="002C79ED"/>
    <w:rsid w:val="002D0196"/>
    <w:rsid w:val="002D0658"/>
    <w:rsid w:val="002D1383"/>
    <w:rsid w:val="002D3BC1"/>
    <w:rsid w:val="002D4731"/>
    <w:rsid w:val="002D485C"/>
    <w:rsid w:val="002D5714"/>
    <w:rsid w:val="002D5AFB"/>
    <w:rsid w:val="002D71E2"/>
    <w:rsid w:val="002D745A"/>
    <w:rsid w:val="002D7707"/>
    <w:rsid w:val="002E0594"/>
    <w:rsid w:val="002E151B"/>
    <w:rsid w:val="002E167A"/>
    <w:rsid w:val="002E1EDA"/>
    <w:rsid w:val="002E205C"/>
    <w:rsid w:val="002E20AB"/>
    <w:rsid w:val="002E2119"/>
    <w:rsid w:val="002E2785"/>
    <w:rsid w:val="002E3187"/>
    <w:rsid w:val="002E350C"/>
    <w:rsid w:val="002E37DC"/>
    <w:rsid w:val="002E435F"/>
    <w:rsid w:val="002E44D5"/>
    <w:rsid w:val="002E4CD6"/>
    <w:rsid w:val="002E4EC5"/>
    <w:rsid w:val="002E5446"/>
    <w:rsid w:val="002E653C"/>
    <w:rsid w:val="002E693E"/>
    <w:rsid w:val="002E6B37"/>
    <w:rsid w:val="002E6BD2"/>
    <w:rsid w:val="002E6C89"/>
    <w:rsid w:val="002E6D84"/>
    <w:rsid w:val="002E6F11"/>
    <w:rsid w:val="002E77E2"/>
    <w:rsid w:val="002E7929"/>
    <w:rsid w:val="002E7FA2"/>
    <w:rsid w:val="002F054A"/>
    <w:rsid w:val="002F11FF"/>
    <w:rsid w:val="002F130F"/>
    <w:rsid w:val="002F1E11"/>
    <w:rsid w:val="002F21EA"/>
    <w:rsid w:val="002F2CDA"/>
    <w:rsid w:val="002F3031"/>
    <w:rsid w:val="002F397C"/>
    <w:rsid w:val="002F3E68"/>
    <w:rsid w:val="002F3F30"/>
    <w:rsid w:val="002F4337"/>
    <w:rsid w:val="002F4887"/>
    <w:rsid w:val="002F5288"/>
    <w:rsid w:val="002F54F4"/>
    <w:rsid w:val="002F57CF"/>
    <w:rsid w:val="002F5819"/>
    <w:rsid w:val="002F64AA"/>
    <w:rsid w:val="002F6B77"/>
    <w:rsid w:val="002F70B9"/>
    <w:rsid w:val="002F7599"/>
    <w:rsid w:val="002F763A"/>
    <w:rsid w:val="002F771F"/>
    <w:rsid w:val="002F7AED"/>
    <w:rsid w:val="002F7B9E"/>
    <w:rsid w:val="002F7BBA"/>
    <w:rsid w:val="002F7CDF"/>
    <w:rsid w:val="003029FA"/>
    <w:rsid w:val="00302D49"/>
    <w:rsid w:val="00303279"/>
    <w:rsid w:val="00303A37"/>
    <w:rsid w:val="003051A2"/>
    <w:rsid w:val="0030559A"/>
    <w:rsid w:val="00305A7C"/>
    <w:rsid w:val="00305AD1"/>
    <w:rsid w:val="00306046"/>
    <w:rsid w:val="0030650E"/>
    <w:rsid w:val="003072CD"/>
    <w:rsid w:val="003076D8"/>
    <w:rsid w:val="00307CF9"/>
    <w:rsid w:val="00307FDE"/>
    <w:rsid w:val="00310039"/>
    <w:rsid w:val="00310496"/>
    <w:rsid w:val="003106ED"/>
    <w:rsid w:val="00310760"/>
    <w:rsid w:val="00310B42"/>
    <w:rsid w:val="00311135"/>
    <w:rsid w:val="00311222"/>
    <w:rsid w:val="003120C8"/>
    <w:rsid w:val="0031261A"/>
    <w:rsid w:val="00312BEF"/>
    <w:rsid w:val="003136ED"/>
    <w:rsid w:val="00314259"/>
    <w:rsid w:val="0031454F"/>
    <w:rsid w:val="003148E7"/>
    <w:rsid w:val="003149F1"/>
    <w:rsid w:val="00314EFC"/>
    <w:rsid w:val="0031500E"/>
    <w:rsid w:val="00315296"/>
    <w:rsid w:val="003159F5"/>
    <w:rsid w:val="003164A5"/>
    <w:rsid w:val="00316C18"/>
    <w:rsid w:val="00317D92"/>
    <w:rsid w:val="003200F0"/>
    <w:rsid w:val="003214DE"/>
    <w:rsid w:val="00321DE1"/>
    <w:rsid w:val="0032244B"/>
    <w:rsid w:val="003228C1"/>
    <w:rsid w:val="00322B06"/>
    <w:rsid w:val="00322CCB"/>
    <w:rsid w:val="00323987"/>
    <w:rsid w:val="00324526"/>
    <w:rsid w:val="003247A1"/>
    <w:rsid w:val="00324D00"/>
    <w:rsid w:val="003252B8"/>
    <w:rsid w:val="003253D4"/>
    <w:rsid w:val="00325A54"/>
    <w:rsid w:val="00325D9F"/>
    <w:rsid w:val="00326E34"/>
    <w:rsid w:val="00327CA9"/>
    <w:rsid w:val="00330290"/>
    <w:rsid w:val="00330FA9"/>
    <w:rsid w:val="003310A1"/>
    <w:rsid w:val="003310F4"/>
    <w:rsid w:val="003314B8"/>
    <w:rsid w:val="003316E3"/>
    <w:rsid w:val="0033280C"/>
    <w:rsid w:val="0033290B"/>
    <w:rsid w:val="00332D90"/>
    <w:rsid w:val="003331A5"/>
    <w:rsid w:val="003333F7"/>
    <w:rsid w:val="00333B21"/>
    <w:rsid w:val="00333DB4"/>
    <w:rsid w:val="00333E4A"/>
    <w:rsid w:val="00333F58"/>
    <w:rsid w:val="00334088"/>
    <w:rsid w:val="003363F6"/>
    <w:rsid w:val="003364FD"/>
    <w:rsid w:val="00336829"/>
    <w:rsid w:val="00337547"/>
    <w:rsid w:val="003375B8"/>
    <w:rsid w:val="00340090"/>
    <w:rsid w:val="0034012B"/>
    <w:rsid w:val="0034047E"/>
    <w:rsid w:val="00340D9F"/>
    <w:rsid w:val="00341F3A"/>
    <w:rsid w:val="00342334"/>
    <w:rsid w:val="00343385"/>
    <w:rsid w:val="00343C7C"/>
    <w:rsid w:val="0034425D"/>
    <w:rsid w:val="00344A35"/>
    <w:rsid w:val="003464A2"/>
    <w:rsid w:val="00346563"/>
    <w:rsid w:val="00347202"/>
    <w:rsid w:val="00347A7B"/>
    <w:rsid w:val="00347C0C"/>
    <w:rsid w:val="00347C63"/>
    <w:rsid w:val="00347E0D"/>
    <w:rsid w:val="00350A05"/>
    <w:rsid w:val="00350C7A"/>
    <w:rsid w:val="0035117C"/>
    <w:rsid w:val="0035141B"/>
    <w:rsid w:val="003518C1"/>
    <w:rsid w:val="003524F6"/>
    <w:rsid w:val="00352528"/>
    <w:rsid w:val="003533D1"/>
    <w:rsid w:val="00353BF4"/>
    <w:rsid w:val="00353DE2"/>
    <w:rsid w:val="00353E54"/>
    <w:rsid w:val="00355306"/>
    <w:rsid w:val="00355475"/>
    <w:rsid w:val="00357F48"/>
    <w:rsid w:val="00360236"/>
    <w:rsid w:val="00360A64"/>
    <w:rsid w:val="00360BDE"/>
    <w:rsid w:val="00360EB6"/>
    <w:rsid w:val="003617B2"/>
    <w:rsid w:val="003625EA"/>
    <w:rsid w:val="00362723"/>
    <w:rsid w:val="00362AFB"/>
    <w:rsid w:val="0036565B"/>
    <w:rsid w:val="00365A80"/>
    <w:rsid w:val="00365FA3"/>
    <w:rsid w:val="00367DD4"/>
    <w:rsid w:val="00370618"/>
    <w:rsid w:val="0037078D"/>
    <w:rsid w:val="003709E1"/>
    <w:rsid w:val="00370A20"/>
    <w:rsid w:val="00370BDF"/>
    <w:rsid w:val="0037103A"/>
    <w:rsid w:val="00371887"/>
    <w:rsid w:val="00371F9C"/>
    <w:rsid w:val="003720FE"/>
    <w:rsid w:val="00372CDB"/>
    <w:rsid w:val="00374687"/>
    <w:rsid w:val="00374D96"/>
    <w:rsid w:val="00374DF0"/>
    <w:rsid w:val="00374E85"/>
    <w:rsid w:val="00374FE8"/>
    <w:rsid w:val="0037549D"/>
    <w:rsid w:val="00376564"/>
    <w:rsid w:val="00377AA6"/>
    <w:rsid w:val="00377E30"/>
    <w:rsid w:val="00377E77"/>
    <w:rsid w:val="00380EC5"/>
    <w:rsid w:val="00381991"/>
    <w:rsid w:val="00381D76"/>
    <w:rsid w:val="003825D2"/>
    <w:rsid w:val="003834C9"/>
    <w:rsid w:val="00384298"/>
    <w:rsid w:val="003842E0"/>
    <w:rsid w:val="00384E33"/>
    <w:rsid w:val="003853E6"/>
    <w:rsid w:val="00385E34"/>
    <w:rsid w:val="003861C9"/>
    <w:rsid w:val="0038703B"/>
    <w:rsid w:val="00387E5F"/>
    <w:rsid w:val="003908F1"/>
    <w:rsid w:val="00390B2E"/>
    <w:rsid w:val="00393D3E"/>
    <w:rsid w:val="00394221"/>
    <w:rsid w:val="00394764"/>
    <w:rsid w:val="00394F42"/>
    <w:rsid w:val="00395BA4"/>
    <w:rsid w:val="00396D83"/>
    <w:rsid w:val="00396F78"/>
    <w:rsid w:val="00397C1F"/>
    <w:rsid w:val="003A1A8F"/>
    <w:rsid w:val="003A2094"/>
    <w:rsid w:val="003A2236"/>
    <w:rsid w:val="003A26CC"/>
    <w:rsid w:val="003A2853"/>
    <w:rsid w:val="003A2870"/>
    <w:rsid w:val="003A2D5D"/>
    <w:rsid w:val="003A45DF"/>
    <w:rsid w:val="003A4686"/>
    <w:rsid w:val="003A47BC"/>
    <w:rsid w:val="003A49C5"/>
    <w:rsid w:val="003A4A6C"/>
    <w:rsid w:val="003A57FA"/>
    <w:rsid w:val="003A5EFF"/>
    <w:rsid w:val="003A6887"/>
    <w:rsid w:val="003A709F"/>
    <w:rsid w:val="003A7CD3"/>
    <w:rsid w:val="003B0583"/>
    <w:rsid w:val="003B08E1"/>
    <w:rsid w:val="003B0902"/>
    <w:rsid w:val="003B0AA6"/>
    <w:rsid w:val="003B135F"/>
    <w:rsid w:val="003B1BA1"/>
    <w:rsid w:val="003B265E"/>
    <w:rsid w:val="003B3640"/>
    <w:rsid w:val="003B3F4B"/>
    <w:rsid w:val="003B42BA"/>
    <w:rsid w:val="003B4649"/>
    <w:rsid w:val="003B5C75"/>
    <w:rsid w:val="003B6006"/>
    <w:rsid w:val="003B6529"/>
    <w:rsid w:val="003B6574"/>
    <w:rsid w:val="003B659E"/>
    <w:rsid w:val="003B756F"/>
    <w:rsid w:val="003B766F"/>
    <w:rsid w:val="003C041B"/>
    <w:rsid w:val="003C0C68"/>
    <w:rsid w:val="003C0DDA"/>
    <w:rsid w:val="003C1358"/>
    <w:rsid w:val="003C1AF3"/>
    <w:rsid w:val="003C1E08"/>
    <w:rsid w:val="003C22B2"/>
    <w:rsid w:val="003C28AA"/>
    <w:rsid w:val="003C33C4"/>
    <w:rsid w:val="003C3D27"/>
    <w:rsid w:val="003C6841"/>
    <w:rsid w:val="003C6F08"/>
    <w:rsid w:val="003D0050"/>
    <w:rsid w:val="003D0439"/>
    <w:rsid w:val="003D04DC"/>
    <w:rsid w:val="003D26F9"/>
    <w:rsid w:val="003D31FB"/>
    <w:rsid w:val="003D3E31"/>
    <w:rsid w:val="003D4500"/>
    <w:rsid w:val="003D48E5"/>
    <w:rsid w:val="003D5A31"/>
    <w:rsid w:val="003D5ABF"/>
    <w:rsid w:val="003D6179"/>
    <w:rsid w:val="003D671B"/>
    <w:rsid w:val="003D671D"/>
    <w:rsid w:val="003D6763"/>
    <w:rsid w:val="003D685A"/>
    <w:rsid w:val="003D6E2C"/>
    <w:rsid w:val="003D6E85"/>
    <w:rsid w:val="003D725C"/>
    <w:rsid w:val="003D77AE"/>
    <w:rsid w:val="003E0030"/>
    <w:rsid w:val="003E00C5"/>
    <w:rsid w:val="003E088A"/>
    <w:rsid w:val="003E1463"/>
    <w:rsid w:val="003E1E0D"/>
    <w:rsid w:val="003E1FC9"/>
    <w:rsid w:val="003E27B6"/>
    <w:rsid w:val="003E2D94"/>
    <w:rsid w:val="003E4D82"/>
    <w:rsid w:val="003E788F"/>
    <w:rsid w:val="003E7AD4"/>
    <w:rsid w:val="003F0DED"/>
    <w:rsid w:val="003F0E47"/>
    <w:rsid w:val="003F0FC9"/>
    <w:rsid w:val="003F1BBE"/>
    <w:rsid w:val="003F1E24"/>
    <w:rsid w:val="003F21FD"/>
    <w:rsid w:val="003F2216"/>
    <w:rsid w:val="003F4B72"/>
    <w:rsid w:val="003F548A"/>
    <w:rsid w:val="003F639A"/>
    <w:rsid w:val="003F657C"/>
    <w:rsid w:val="003F66C5"/>
    <w:rsid w:val="003F76BA"/>
    <w:rsid w:val="003F7D45"/>
    <w:rsid w:val="004008EF"/>
    <w:rsid w:val="00401337"/>
    <w:rsid w:val="0040139C"/>
    <w:rsid w:val="0040168B"/>
    <w:rsid w:val="004017D6"/>
    <w:rsid w:val="00401E4A"/>
    <w:rsid w:val="00402174"/>
    <w:rsid w:val="0040223B"/>
    <w:rsid w:val="0040336E"/>
    <w:rsid w:val="004037F7"/>
    <w:rsid w:val="00403B11"/>
    <w:rsid w:val="004042C8"/>
    <w:rsid w:val="00404705"/>
    <w:rsid w:val="004047E5"/>
    <w:rsid w:val="00405336"/>
    <w:rsid w:val="004054E1"/>
    <w:rsid w:val="00405A2E"/>
    <w:rsid w:val="004061C9"/>
    <w:rsid w:val="0040648A"/>
    <w:rsid w:val="0040668A"/>
    <w:rsid w:val="00406FC7"/>
    <w:rsid w:val="00407120"/>
    <w:rsid w:val="00407349"/>
    <w:rsid w:val="0041046D"/>
    <w:rsid w:val="0041084B"/>
    <w:rsid w:val="0041103D"/>
    <w:rsid w:val="00411583"/>
    <w:rsid w:val="00411C20"/>
    <w:rsid w:val="00412C5C"/>
    <w:rsid w:val="00413726"/>
    <w:rsid w:val="00413987"/>
    <w:rsid w:val="00413999"/>
    <w:rsid w:val="00413FC6"/>
    <w:rsid w:val="00414708"/>
    <w:rsid w:val="00414749"/>
    <w:rsid w:val="00415968"/>
    <w:rsid w:val="00415AE0"/>
    <w:rsid w:val="00415BC7"/>
    <w:rsid w:val="00417023"/>
    <w:rsid w:val="00417226"/>
    <w:rsid w:val="00417694"/>
    <w:rsid w:val="00420221"/>
    <w:rsid w:val="00420F00"/>
    <w:rsid w:val="0042133E"/>
    <w:rsid w:val="004214FF"/>
    <w:rsid w:val="0042202C"/>
    <w:rsid w:val="004230DA"/>
    <w:rsid w:val="00423107"/>
    <w:rsid w:val="004254BE"/>
    <w:rsid w:val="004256A1"/>
    <w:rsid w:val="0042579A"/>
    <w:rsid w:val="00425FF1"/>
    <w:rsid w:val="0042620D"/>
    <w:rsid w:val="0042750B"/>
    <w:rsid w:val="004301F5"/>
    <w:rsid w:val="00430634"/>
    <w:rsid w:val="00430676"/>
    <w:rsid w:val="00430B5E"/>
    <w:rsid w:val="0043115E"/>
    <w:rsid w:val="00431C6D"/>
    <w:rsid w:val="00431F18"/>
    <w:rsid w:val="00432296"/>
    <w:rsid w:val="0043378B"/>
    <w:rsid w:val="00433A8C"/>
    <w:rsid w:val="00433BD4"/>
    <w:rsid w:val="004343D4"/>
    <w:rsid w:val="00436328"/>
    <w:rsid w:val="00436DE3"/>
    <w:rsid w:val="004409D1"/>
    <w:rsid w:val="00440B4E"/>
    <w:rsid w:val="00440DF5"/>
    <w:rsid w:val="004414A3"/>
    <w:rsid w:val="0044248D"/>
    <w:rsid w:val="00442DA1"/>
    <w:rsid w:val="004449D9"/>
    <w:rsid w:val="00446280"/>
    <w:rsid w:val="0044648B"/>
    <w:rsid w:val="0044696A"/>
    <w:rsid w:val="00446CE9"/>
    <w:rsid w:val="00447818"/>
    <w:rsid w:val="00447B4B"/>
    <w:rsid w:val="0045097A"/>
    <w:rsid w:val="00451416"/>
    <w:rsid w:val="004527D6"/>
    <w:rsid w:val="00452BF6"/>
    <w:rsid w:val="00452E73"/>
    <w:rsid w:val="0045336E"/>
    <w:rsid w:val="00454539"/>
    <w:rsid w:val="00454C1F"/>
    <w:rsid w:val="00454C71"/>
    <w:rsid w:val="00454DBE"/>
    <w:rsid w:val="00454EEE"/>
    <w:rsid w:val="004553FF"/>
    <w:rsid w:val="00456529"/>
    <w:rsid w:val="004568E1"/>
    <w:rsid w:val="0045690B"/>
    <w:rsid w:val="00456EBE"/>
    <w:rsid w:val="00456F40"/>
    <w:rsid w:val="004571D0"/>
    <w:rsid w:val="00457EE2"/>
    <w:rsid w:val="00461625"/>
    <w:rsid w:val="0046223E"/>
    <w:rsid w:val="004622D7"/>
    <w:rsid w:val="00462C68"/>
    <w:rsid w:val="0046324D"/>
    <w:rsid w:val="004633C7"/>
    <w:rsid w:val="004636F8"/>
    <w:rsid w:val="0046397D"/>
    <w:rsid w:val="00463E8C"/>
    <w:rsid w:val="004664AB"/>
    <w:rsid w:val="00466DD6"/>
    <w:rsid w:val="00467EDE"/>
    <w:rsid w:val="0047170E"/>
    <w:rsid w:val="00471860"/>
    <w:rsid w:val="00472CAF"/>
    <w:rsid w:val="004737FA"/>
    <w:rsid w:val="00474535"/>
    <w:rsid w:val="004749A2"/>
    <w:rsid w:val="00475D06"/>
    <w:rsid w:val="00476DCE"/>
    <w:rsid w:val="0048033A"/>
    <w:rsid w:val="004804D3"/>
    <w:rsid w:val="00481523"/>
    <w:rsid w:val="00481669"/>
    <w:rsid w:val="0048267B"/>
    <w:rsid w:val="0048275E"/>
    <w:rsid w:val="00482AC1"/>
    <w:rsid w:val="00482AE9"/>
    <w:rsid w:val="004835C7"/>
    <w:rsid w:val="00483793"/>
    <w:rsid w:val="00483821"/>
    <w:rsid w:val="00483F7F"/>
    <w:rsid w:val="00484092"/>
    <w:rsid w:val="00484104"/>
    <w:rsid w:val="0048523C"/>
    <w:rsid w:val="0048642E"/>
    <w:rsid w:val="00486CB2"/>
    <w:rsid w:val="0048784F"/>
    <w:rsid w:val="00487BF5"/>
    <w:rsid w:val="004901B0"/>
    <w:rsid w:val="00491062"/>
    <w:rsid w:val="00492B1A"/>
    <w:rsid w:val="00493894"/>
    <w:rsid w:val="004951CA"/>
    <w:rsid w:val="00495CFE"/>
    <w:rsid w:val="00496368"/>
    <w:rsid w:val="0049640D"/>
    <w:rsid w:val="00497483"/>
    <w:rsid w:val="004A1850"/>
    <w:rsid w:val="004A1D06"/>
    <w:rsid w:val="004A1EB0"/>
    <w:rsid w:val="004A2323"/>
    <w:rsid w:val="004A3070"/>
    <w:rsid w:val="004A3354"/>
    <w:rsid w:val="004A39EC"/>
    <w:rsid w:val="004A3CFE"/>
    <w:rsid w:val="004A419F"/>
    <w:rsid w:val="004A5AC4"/>
    <w:rsid w:val="004A65E0"/>
    <w:rsid w:val="004A6873"/>
    <w:rsid w:val="004A7E0B"/>
    <w:rsid w:val="004B0745"/>
    <w:rsid w:val="004B12E5"/>
    <w:rsid w:val="004B3630"/>
    <w:rsid w:val="004B37AA"/>
    <w:rsid w:val="004B39F5"/>
    <w:rsid w:val="004B40AF"/>
    <w:rsid w:val="004B4E51"/>
    <w:rsid w:val="004B5670"/>
    <w:rsid w:val="004B6494"/>
    <w:rsid w:val="004B7035"/>
    <w:rsid w:val="004B75A9"/>
    <w:rsid w:val="004B7E07"/>
    <w:rsid w:val="004C0479"/>
    <w:rsid w:val="004C1689"/>
    <w:rsid w:val="004C1CA7"/>
    <w:rsid w:val="004C1DAA"/>
    <w:rsid w:val="004C37DF"/>
    <w:rsid w:val="004C3ACC"/>
    <w:rsid w:val="004C3DDA"/>
    <w:rsid w:val="004C4AC0"/>
    <w:rsid w:val="004C4DFC"/>
    <w:rsid w:val="004C4E45"/>
    <w:rsid w:val="004C530E"/>
    <w:rsid w:val="004C5D44"/>
    <w:rsid w:val="004C5E51"/>
    <w:rsid w:val="004C62D0"/>
    <w:rsid w:val="004C69B7"/>
    <w:rsid w:val="004C6E16"/>
    <w:rsid w:val="004C768D"/>
    <w:rsid w:val="004C7FD0"/>
    <w:rsid w:val="004C7FDF"/>
    <w:rsid w:val="004D0112"/>
    <w:rsid w:val="004D0464"/>
    <w:rsid w:val="004D2A38"/>
    <w:rsid w:val="004D316E"/>
    <w:rsid w:val="004D35ED"/>
    <w:rsid w:val="004D3DC5"/>
    <w:rsid w:val="004D4451"/>
    <w:rsid w:val="004D47CF"/>
    <w:rsid w:val="004D491E"/>
    <w:rsid w:val="004D4FD9"/>
    <w:rsid w:val="004D58C8"/>
    <w:rsid w:val="004D5BCB"/>
    <w:rsid w:val="004D5E2B"/>
    <w:rsid w:val="004D5E55"/>
    <w:rsid w:val="004D5F0C"/>
    <w:rsid w:val="004D65F1"/>
    <w:rsid w:val="004D699A"/>
    <w:rsid w:val="004E040F"/>
    <w:rsid w:val="004E0A6B"/>
    <w:rsid w:val="004E0CC9"/>
    <w:rsid w:val="004E0FB4"/>
    <w:rsid w:val="004E1026"/>
    <w:rsid w:val="004E1CCA"/>
    <w:rsid w:val="004E2010"/>
    <w:rsid w:val="004E2336"/>
    <w:rsid w:val="004E2532"/>
    <w:rsid w:val="004E275D"/>
    <w:rsid w:val="004E3099"/>
    <w:rsid w:val="004E3649"/>
    <w:rsid w:val="004E4466"/>
    <w:rsid w:val="004E4488"/>
    <w:rsid w:val="004E4A7C"/>
    <w:rsid w:val="004E5A27"/>
    <w:rsid w:val="004E5CA8"/>
    <w:rsid w:val="004E5F9F"/>
    <w:rsid w:val="004E6889"/>
    <w:rsid w:val="004E6F76"/>
    <w:rsid w:val="004E74F1"/>
    <w:rsid w:val="004F0859"/>
    <w:rsid w:val="004F0DEE"/>
    <w:rsid w:val="004F0E0C"/>
    <w:rsid w:val="004F1027"/>
    <w:rsid w:val="004F1403"/>
    <w:rsid w:val="004F150C"/>
    <w:rsid w:val="004F1B7D"/>
    <w:rsid w:val="004F29E3"/>
    <w:rsid w:val="004F474D"/>
    <w:rsid w:val="004F482F"/>
    <w:rsid w:val="004F49BF"/>
    <w:rsid w:val="004F4D62"/>
    <w:rsid w:val="004F4DFE"/>
    <w:rsid w:val="004F5E2F"/>
    <w:rsid w:val="004F5F5C"/>
    <w:rsid w:val="004F6048"/>
    <w:rsid w:val="004F65B9"/>
    <w:rsid w:val="004F6C21"/>
    <w:rsid w:val="004F6FB7"/>
    <w:rsid w:val="00500802"/>
    <w:rsid w:val="00501051"/>
    <w:rsid w:val="0050111A"/>
    <w:rsid w:val="0050169C"/>
    <w:rsid w:val="0050190A"/>
    <w:rsid w:val="00502AFF"/>
    <w:rsid w:val="00503008"/>
    <w:rsid w:val="005040FB"/>
    <w:rsid w:val="0050451F"/>
    <w:rsid w:val="0050452B"/>
    <w:rsid w:val="005047E4"/>
    <w:rsid w:val="005048FC"/>
    <w:rsid w:val="0050497C"/>
    <w:rsid w:val="005049DF"/>
    <w:rsid w:val="00504DC5"/>
    <w:rsid w:val="00505063"/>
    <w:rsid w:val="005059DB"/>
    <w:rsid w:val="005061BD"/>
    <w:rsid w:val="005078E5"/>
    <w:rsid w:val="00507D3A"/>
    <w:rsid w:val="00507EF2"/>
    <w:rsid w:val="00510430"/>
    <w:rsid w:val="00510E34"/>
    <w:rsid w:val="00510ED3"/>
    <w:rsid w:val="00511442"/>
    <w:rsid w:val="005116CF"/>
    <w:rsid w:val="00511EC4"/>
    <w:rsid w:val="005132C7"/>
    <w:rsid w:val="00513A1D"/>
    <w:rsid w:val="00513C41"/>
    <w:rsid w:val="00513CBD"/>
    <w:rsid w:val="005148A3"/>
    <w:rsid w:val="00515460"/>
    <w:rsid w:val="00516DFB"/>
    <w:rsid w:val="00517433"/>
    <w:rsid w:val="00517E1C"/>
    <w:rsid w:val="005202D8"/>
    <w:rsid w:val="00520520"/>
    <w:rsid w:val="00520C42"/>
    <w:rsid w:val="00520F67"/>
    <w:rsid w:val="005218BA"/>
    <w:rsid w:val="005219C9"/>
    <w:rsid w:val="00522BBD"/>
    <w:rsid w:val="00523314"/>
    <w:rsid w:val="005237BE"/>
    <w:rsid w:val="005240E9"/>
    <w:rsid w:val="00524A73"/>
    <w:rsid w:val="00525C72"/>
    <w:rsid w:val="00525D35"/>
    <w:rsid w:val="00526521"/>
    <w:rsid w:val="00526D42"/>
    <w:rsid w:val="00527560"/>
    <w:rsid w:val="0053034D"/>
    <w:rsid w:val="0053198E"/>
    <w:rsid w:val="00531DF7"/>
    <w:rsid w:val="00532D36"/>
    <w:rsid w:val="0053326D"/>
    <w:rsid w:val="005336B2"/>
    <w:rsid w:val="00535CC1"/>
    <w:rsid w:val="00535D0D"/>
    <w:rsid w:val="0053636F"/>
    <w:rsid w:val="00536736"/>
    <w:rsid w:val="00536A89"/>
    <w:rsid w:val="00536EAA"/>
    <w:rsid w:val="00536FFF"/>
    <w:rsid w:val="0053773C"/>
    <w:rsid w:val="00537D31"/>
    <w:rsid w:val="00540308"/>
    <w:rsid w:val="005406EB"/>
    <w:rsid w:val="00540E92"/>
    <w:rsid w:val="00541E52"/>
    <w:rsid w:val="00542347"/>
    <w:rsid w:val="00542B6A"/>
    <w:rsid w:val="00542FDB"/>
    <w:rsid w:val="00545A54"/>
    <w:rsid w:val="00545A80"/>
    <w:rsid w:val="00545E63"/>
    <w:rsid w:val="0054677A"/>
    <w:rsid w:val="00546EBE"/>
    <w:rsid w:val="00547C1D"/>
    <w:rsid w:val="005508A4"/>
    <w:rsid w:val="0055244D"/>
    <w:rsid w:val="005528EA"/>
    <w:rsid w:val="00553D33"/>
    <w:rsid w:val="00553F0E"/>
    <w:rsid w:val="005542E1"/>
    <w:rsid w:val="00555395"/>
    <w:rsid w:val="00555D1A"/>
    <w:rsid w:val="00556BB1"/>
    <w:rsid w:val="00557149"/>
    <w:rsid w:val="005572FE"/>
    <w:rsid w:val="00557807"/>
    <w:rsid w:val="0056045C"/>
    <w:rsid w:val="00560898"/>
    <w:rsid w:val="00561BD5"/>
    <w:rsid w:val="005628C4"/>
    <w:rsid w:val="0056343F"/>
    <w:rsid w:val="005644AE"/>
    <w:rsid w:val="00564657"/>
    <w:rsid w:val="005646D7"/>
    <w:rsid w:val="00564B3A"/>
    <w:rsid w:val="00564BA3"/>
    <w:rsid w:val="00565EBC"/>
    <w:rsid w:val="005660D5"/>
    <w:rsid w:val="00566108"/>
    <w:rsid w:val="00566536"/>
    <w:rsid w:val="00566818"/>
    <w:rsid w:val="00567317"/>
    <w:rsid w:val="00567450"/>
    <w:rsid w:val="00567C06"/>
    <w:rsid w:val="00570175"/>
    <w:rsid w:val="00570415"/>
    <w:rsid w:val="005704E2"/>
    <w:rsid w:val="00570656"/>
    <w:rsid w:val="005709A0"/>
    <w:rsid w:val="00570DFF"/>
    <w:rsid w:val="00571277"/>
    <w:rsid w:val="005712B4"/>
    <w:rsid w:val="00572639"/>
    <w:rsid w:val="00573352"/>
    <w:rsid w:val="00573499"/>
    <w:rsid w:val="00573F77"/>
    <w:rsid w:val="005749D1"/>
    <w:rsid w:val="00574C35"/>
    <w:rsid w:val="00574CCF"/>
    <w:rsid w:val="0057564C"/>
    <w:rsid w:val="00575D8C"/>
    <w:rsid w:val="0057643B"/>
    <w:rsid w:val="00576AE0"/>
    <w:rsid w:val="005771F9"/>
    <w:rsid w:val="005773FD"/>
    <w:rsid w:val="00577698"/>
    <w:rsid w:val="005804EB"/>
    <w:rsid w:val="00582890"/>
    <w:rsid w:val="00582E3B"/>
    <w:rsid w:val="00582ED3"/>
    <w:rsid w:val="00582F71"/>
    <w:rsid w:val="005834A8"/>
    <w:rsid w:val="00583726"/>
    <w:rsid w:val="00584D8C"/>
    <w:rsid w:val="00584ECC"/>
    <w:rsid w:val="00586898"/>
    <w:rsid w:val="00587090"/>
    <w:rsid w:val="00590EFA"/>
    <w:rsid w:val="00591080"/>
    <w:rsid w:val="00591952"/>
    <w:rsid w:val="00591C96"/>
    <w:rsid w:val="00592ABD"/>
    <w:rsid w:val="005957EF"/>
    <w:rsid w:val="00595C27"/>
    <w:rsid w:val="00595F03"/>
    <w:rsid w:val="0059713D"/>
    <w:rsid w:val="005973BC"/>
    <w:rsid w:val="0059744B"/>
    <w:rsid w:val="005A017A"/>
    <w:rsid w:val="005A0C79"/>
    <w:rsid w:val="005A139A"/>
    <w:rsid w:val="005A13CC"/>
    <w:rsid w:val="005A2A99"/>
    <w:rsid w:val="005A3161"/>
    <w:rsid w:val="005A4C97"/>
    <w:rsid w:val="005A4CFA"/>
    <w:rsid w:val="005A5116"/>
    <w:rsid w:val="005A6B93"/>
    <w:rsid w:val="005A7474"/>
    <w:rsid w:val="005B05FA"/>
    <w:rsid w:val="005B0833"/>
    <w:rsid w:val="005B0BC7"/>
    <w:rsid w:val="005B1095"/>
    <w:rsid w:val="005B13A0"/>
    <w:rsid w:val="005B16BC"/>
    <w:rsid w:val="005B1C4B"/>
    <w:rsid w:val="005B1EB6"/>
    <w:rsid w:val="005B1F6D"/>
    <w:rsid w:val="005B2497"/>
    <w:rsid w:val="005B28D9"/>
    <w:rsid w:val="005B36A3"/>
    <w:rsid w:val="005B3B92"/>
    <w:rsid w:val="005B4709"/>
    <w:rsid w:val="005B4723"/>
    <w:rsid w:val="005B5029"/>
    <w:rsid w:val="005B5440"/>
    <w:rsid w:val="005B6F3C"/>
    <w:rsid w:val="005B72E2"/>
    <w:rsid w:val="005B7325"/>
    <w:rsid w:val="005B73C9"/>
    <w:rsid w:val="005C063E"/>
    <w:rsid w:val="005C08C9"/>
    <w:rsid w:val="005C0A0F"/>
    <w:rsid w:val="005C1838"/>
    <w:rsid w:val="005C22DD"/>
    <w:rsid w:val="005C28B3"/>
    <w:rsid w:val="005C4077"/>
    <w:rsid w:val="005C4702"/>
    <w:rsid w:val="005C507B"/>
    <w:rsid w:val="005C5192"/>
    <w:rsid w:val="005C528E"/>
    <w:rsid w:val="005C5AD2"/>
    <w:rsid w:val="005C5F6E"/>
    <w:rsid w:val="005C6528"/>
    <w:rsid w:val="005C6F96"/>
    <w:rsid w:val="005C7607"/>
    <w:rsid w:val="005C7822"/>
    <w:rsid w:val="005C7D46"/>
    <w:rsid w:val="005D0319"/>
    <w:rsid w:val="005D1687"/>
    <w:rsid w:val="005D2B2B"/>
    <w:rsid w:val="005D345C"/>
    <w:rsid w:val="005D4500"/>
    <w:rsid w:val="005D4BB5"/>
    <w:rsid w:val="005D4ED4"/>
    <w:rsid w:val="005D5150"/>
    <w:rsid w:val="005D5E21"/>
    <w:rsid w:val="005D60AD"/>
    <w:rsid w:val="005D658B"/>
    <w:rsid w:val="005D6783"/>
    <w:rsid w:val="005D74D5"/>
    <w:rsid w:val="005D7C81"/>
    <w:rsid w:val="005D7EB6"/>
    <w:rsid w:val="005E2748"/>
    <w:rsid w:val="005E3647"/>
    <w:rsid w:val="005E3905"/>
    <w:rsid w:val="005E4224"/>
    <w:rsid w:val="005E50E0"/>
    <w:rsid w:val="005E5427"/>
    <w:rsid w:val="005E5853"/>
    <w:rsid w:val="005E5C80"/>
    <w:rsid w:val="005E69E2"/>
    <w:rsid w:val="005E7297"/>
    <w:rsid w:val="005E7A7B"/>
    <w:rsid w:val="005F04F6"/>
    <w:rsid w:val="005F0D8C"/>
    <w:rsid w:val="005F1010"/>
    <w:rsid w:val="005F14B2"/>
    <w:rsid w:val="005F194B"/>
    <w:rsid w:val="005F287C"/>
    <w:rsid w:val="005F403C"/>
    <w:rsid w:val="005F4136"/>
    <w:rsid w:val="005F53F6"/>
    <w:rsid w:val="005F5412"/>
    <w:rsid w:val="005F571B"/>
    <w:rsid w:val="005F6120"/>
    <w:rsid w:val="005F6303"/>
    <w:rsid w:val="005F64FE"/>
    <w:rsid w:val="005F6938"/>
    <w:rsid w:val="005F7840"/>
    <w:rsid w:val="005F7995"/>
    <w:rsid w:val="0060022E"/>
    <w:rsid w:val="0060054F"/>
    <w:rsid w:val="00601EDA"/>
    <w:rsid w:val="0060441E"/>
    <w:rsid w:val="0060548A"/>
    <w:rsid w:val="00605976"/>
    <w:rsid w:val="00605ED2"/>
    <w:rsid w:val="006061D4"/>
    <w:rsid w:val="0060697E"/>
    <w:rsid w:val="00606B7B"/>
    <w:rsid w:val="0060714D"/>
    <w:rsid w:val="006071D3"/>
    <w:rsid w:val="00607EBD"/>
    <w:rsid w:val="00610F54"/>
    <w:rsid w:val="006110E8"/>
    <w:rsid w:val="00611AF2"/>
    <w:rsid w:val="00611C97"/>
    <w:rsid w:val="00611E23"/>
    <w:rsid w:val="00612118"/>
    <w:rsid w:val="00612126"/>
    <w:rsid w:val="00614005"/>
    <w:rsid w:val="0061420A"/>
    <w:rsid w:val="00615002"/>
    <w:rsid w:val="0061561D"/>
    <w:rsid w:val="006161D4"/>
    <w:rsid w:val="0061634C"/>
    <w:rsid w:val="006168A1"/>
    <w:rsid w:val="0061773C"/>
    <w:rsid w:val="00617EB0"/>
    <w:rsid w:val="00620D66"/>
    <w:rsid w:val="006221E0"/>
    <w:rsid w:val="00622227"/>
    <w:rsid w:val="00622918"/>
    <w:rsid w:val="00622DBB"/>
    <w:rsid w:val="00623224"/>
    <w:rsid w:val="00623414"/>
    <w:rsid w:val="00623D0F"/>
    <w:rsid w:val="00624217"/>
    <w:rsid w:val="00625EE9"/>
    <w:rsid w:val="00626410"/>
    <w:rsid w:val="006264A6"/>
    <w:rsid w:val="006266B0"/>
    <w:rsid w:val="00626E20"/>
    <w:rsid w:val="006274C6"/>
    <w:rsid w:val="00630215"/>
    <w:rsid w:val="006304A7"/>
    <w:rsid w:val="006307F2"/>
    <w:rsid w:val="00630B7F"/>
    <w:rsid w:val="00630B8A"/>
    <w:rsid w:val="00630E9B"/>
    <w:rsid w:val="006316AC"/>
    <w:rsid w:val="006326B1"/>
    <w:rsid w:val="00632C6F"/>
    <w:rsid w:val="006331D3"/>
    <w:rsid w:val="0063369D"/>
    <w:rsid w:val="00633FAA"/>
    <w:rsid w:val="0063400B"/>
    <w:rsid w:val="00634F2E"/>
    <w:rsid w:val="0063611E"/>
    <w:rsid w:val="006361D2"/>
    <w:rsid w:val="006362E7"/>
    <w:rsid w:val="00636992"/>
    <w:rsid w:val="00637312"/>
    <w:rsid w:val="0063752F"/>
    <w:rsid w:val="00637568"/>
    <w:rsid w:val="0063763E"/>
    <w:rsid w:val="00637D57"/>
    <w:rsid w:val="00637F46"/>
    <w:rsid w:val="00641710"/>
    <w:rsid w:val="0064172F"/>
    <w:rsid w:val="00641DB1"/>
    <w:rsid w:val="00641E8D"/>
    <w:rsid w:val="00641EF3"/>
    <w:rsid w:val="00641F4C"/>
    <w:rsid w:val="0064291A"/>
    <w:rsid w:val="0064293A"/>
    <w:rsid w:val="00642AB7"/>
    <w:rsid w:val="00642E27"/>
    <w:rsid w:val="006433A2"/>
    <w:rsid w:val="00643722"/>
    <w:rsid w:val="00643E5D"/>
    <w:rsid w:val="0064412A"/>
    <w:rsid w:val="0064413F"/>
    <w:rsid w:val="00644DE9"/>
    <w:rsid w:val="006456C4"/>
    <w:rsid w:val="00646662"/>
    <w:rsid w:val="00646865"/>
    <w:rsid w:val="006470B4"/>
    <w:rsid w:val="006508FF"/>
    <w:rsid w:val="00650E7C"/>
    <w:rsid w:val="00651054"/>
    <w:rsid w:val="0065190D"/>
    <w:rsid w:val="006522D1"/>
    <w:rsid w:val="0065236A"/>
    <w:rsid w:val="00652504"/>
    <w:rsid w:val="006525EF"/>
    <w:rsid w:val="00652641"/>
    <w:rsid w:val="0065472F"/>
    <w:rsid w:val="00654D7A"/>
    <w:rsid w:val="00655AD9"/>
    <w:rsid w:val="006566EA"/>
    <w:rsid w:val="006606FE"/>
    <w:rsid w:val="00660A92"/>
    <w:rsid w:val="00660B75"/>
    <w:rsid w:val="00660CBB"/>
    <w:rsid w:val="00660D90"/>
    <w:rsid w:val="0066127F"/>
    <w:rsid w:val="00661ED1"/>
    <w:rsid w:val="006623C9"/>
    <w:rsid w:val="0066332D"/>
    <w:rsid w:val="00663460"/>
    <w:rsid w:val="00663B24"/>
    <w:rsid w:val="00663C07"/>
    <w:rsid w:val="00663C3B"/>
    <w:rsid w:val="00663D5F"/>
    <w:rsid w:val="00664BCF"/>
    <w:rsid w:val="0066500D"/>
    <w:rsid w:val="00665426"/>
    <w:rsid w:val="0066586E"/>
    <w:rsid w:val="00666271"/>
    <w:rsid w:val="00666981"/>
    <w:rsid w:val="00666A0B"/>
    <w:rsid w:val="00667196"/>
    <w:rsid w:val="006671A5"/>
    <w:rsid w:val="00667208"/>
    <w:rsid w:val="00667B17"/>
    <w:rsid w:val="00667C67"/>
    <w:rsid w:val="0067005F"/>
    <w:rsid w:val="006709FC"/>
    <w:rsid w:val="00670DB8"/>
    <w:rsid w:val="006716E8"/>
    <w:rsid w:val="006730B9"/>
    <w:rsid w:val="00673B1C"/>
    <w:rsid w:val="006741A9"/>
    <w:rsid w:val="00674324"/>
    <w:rsid w:val="00674B48"/>
    <w:rsid w:val="006750E3"/>
    <w:rsid w:val="0067525C"/>
    <w:rsid w:val="006753C1"/>
    <w:rsid w:val="00675411"/>
    <w:rsid w:val="006769EB"/>
    <w:rsid w:val="0067744E"/>
    <w:rsid w:val="00677485"/>
    <w:rsid w:val="006779B9"/>
    <w:rsid w:val="00680B0D"/>
    <w:rsid w:val="00680FA5"/>
    <w:rsid w:val="00681698"/>
    <w:rsid w:val="00681F60"/>
    <w:rsid w:val="00682902"/>
    <w:rsid w:val="00682E22"/>
    <w:rsid w:val="0068403F"/>
    <w:rsid w:val="0068480C"/>
    <w:rsid w:val="00684964"/>
    <w:rsid w:val="00685305"/>
    <w:rsid w:val="00686035"/>
    <w:rsid w:val="00686184"/>
    <w:rsid w:val="006862A6"/>
    <w:rsid w:val="006862FC"/>
    <w:rsid w:val="006865DB"/>
    <w:rsid w:val="00686BD3"/>
    <w:rsid w:val="00686D3C"/>
    <w:rsid w:val="00686EED"/>
    <w:rsid w:val="006875AD"/>
    <w:rsid w:val="00687A31"/>
    <w:rsid w:val="00687C99"/>
    <w:rsid w:val="00690B33"/>
    <w:rsid w:val="00690BEF"/>
    <w:rsid w:val="00690CDD"/>
    <w:rsid w:val="00690E18"/>
    <w:rsid w:val="00691AD4"/>
    <w:rsid w:val="006920E9"/>
    <w:rsid w:val="00692352"/>
    <w:rsid w:val="00692833"/>
    <w:rsid w:val="00694A48"/>
    <w:rsid w:val="00695058"/>
    <w:rsid w:val="00695723"/>
    <w:rsid w:val="006960E1"/>
    <w:rsid w:val="00696102"/>
    <w:rsid w:val="00696170"/>
    <w:rsid w:val="0069629E"/>
    <w:rsid w:val="006962D3"/>
    <w:rsid w:val="006964E6"/>
    <w:rsid w:val="00696F90"/>
    <w:rsid w:val="0069767B"/>
    <w:rsid w:val="00697939"/>
    <w:rsid w:val="00697DAF"/>
    <w:rsid w:val="006A0868"/>
    <w:rsid w:val="006A0FEA"/>
    <w:rsid w:val="006A14B5"/>
    <w:rsid w:val="006A17D3"/>
    <w:rsid w:val="006A1B53"/>
    <w:rsid w:val="006A26A6"/>
    <w:rsid w:val="006A2AB8"/>
    <w:rsid w:val="006A2D75"/>
    <w:rsid w:val="006A3B4C"/>
    <w:rsid w:val="006A446A"/>
    <w:rsid w:val="006A4FBE"/>
    <w:rsid w:val="006A535F"/>
    <w:rsid w:val="006A6164"/>
    <w:rsid w:val="006A622F"/>
    <w:rsid w:val="006A62BC"/>
    <w:rsid w:val="006A64EB"/>
    <w:rsid w:val="006A6698"/>
    <w:rsid w:val="006A730D"/>
    <w:rsid w:val="006A736A"/>
    <w:rsid w:val="006A7D0D"/>
    <w:rsid w:val="006B0250"/>
    <w:rsid w:val="006B03E7"/>
    <w:rsid w:val="006B0744"/>
    <w:rsid w:val="006B0C8C"/>
    <w:rsid w:val="006B2357"/>
    <w:rsid w:val="006B28BE"/>
    <w:rsid w:val="006B2F2D"/>
    <w:rsid w:val="006B394C"/>
    <w:rsid w:val="006B3B36"/>
    <w:rsid w:val="006B43E9"/>
    <w:rsid w:val="006B4A45"/>
    <w:rsid w:val="006B54D1"/>
    <w:rsid w:val="006B6094"/>
    <w:rsid w:val="006B6148"/>
    <w:rsid w:val="006B6C98"/>
    <w:rsid w:val="006B6FDD"/>
    <w:rsid w:val="006B72D1"/>
    <w:rsid w:val="006B7579"/>
    <w:rsid w:val="006B77B7"/>
    <w:rsid w:val="006C044E"/>
    <w:rsid w:val="006C0F14"/>
    <w:rsid w:val="006C1F84"/>
    <w:rsid w:val="006C2BAB"/>
    <w:rsid w:val="006C3264"/>
    <w:rsid w:val="006C37E8"/>
    <w:rsid w:val="006C412C"/>
    <w:rsid w:val="006C431D"/>
    <w:rsid w:val="006C4F26"/>
    <w:rsid w:val="006C5AD2"/>
    <w:rsid w:val="006C61CC"/>
    <w:rsid w:val="006C7F8B"/>
    <w:rsid w:val="006D0BBC"/>
    <w:rsid w:val="006D0C67"/>
    <w:rsid w:val="006D131A"/>
    <w:rsid w:val="006D1366"/>
    <w:rsid w:val="006D171B"/>
    <w:rsid w:val="006D185D"/>
    <w:rsid w:val="006D1C4E"/>
    <w:rsid w:val="006D2711"/>
    <w:rsid w:val="006D2E15"/>
    <w:rsid w:val="006D38A1"/>
    <w:rsid w:val="006D3F6C"/>
    <w:rsid w:val="006D3F76"/>
    <w:rsid w:val="006D5554"/>
    <w:rsid w:val="006D5A4C"/>
    <w:rsid w:val="006D5ADD"/>
    <w:rsid w:val="006D5FDD"/>
    <w:rsid w:val="006D6506"/>
    <w:rsid w:val="006D73DA"/>
    <w:rsid w:val="006D7B74"/>
    <w:rsid w:val="006D7B92"/>
    <w:rsid w:val="006D7E94"/>
    <w:rsid w:val="006E1AC1"/>
    <w:rsid w:val="006E3CFF"/>
    <w:rsid w:val="006E3FF3"/>
    <w:rsid w:val="006E40F9"/>
    <w:rsid w:val="006E4788"/>
    <w:rsid w:val="006E4A67"/>
    <w:rsid w:val="006E4AEB"/>
    <w:rsid w:val="006E4F25"/>
    <w:rsid w:val="006E60F8"/>
    <w:rsid w:val="006E6663"/>
    <w:rsid w:val="006E72F1"/>
    <w:rsid w:val="006E7715"/>
    <w:rsid w:val="006F0BD0"/>
    <w:rsid w:val="006F0DEB"/>
    <w:rsid w:val="006F0FB8"/>
    <w:rsid w:val="006F10DD"/>
    <w:rsid w:val="006F1110"/>
    <w:rsid w:val="006F1D72"/>
    <w:rsid w:val="006F2E2A"/>
    <w:rsid w:val="006F3118"/>
    <w:rsid w:val="006F3413"/>
    <w:rsid w:val="006F3AAD"/>
    <w:rsid w:val="006F443B"/>
    <w:rsid w:val="006F5DEE"/>
    <w:rsid w:val="006F5EA4"/>
    <w:rsid w:val="006F6802"/>
    <w:rsid w:val="006F7975"/>
    <w:rsid w:val="006F7F1C"/>
    <w:rsid w:val="007003B1"/>
    <w:rsid w:val="007010C7"/>
    <w:rsid w:val="007012AA"/>
    <w:rsid w:val="00702239"/>
    <w:rsid w:val="00702BF6"/>
    <w:rsid w:val="0070340D"/>
    <w:rsid w:val="00703AC6"/>
    <w:rsid w:val="00703E85"/>
    <w:rsid w:val="00705042"/>
    <w:rsid w:val="007052BF"/>
    <w:rsid w:val="00705441"/>
    <w:rsid w:val="0070605D"/>
    <w:rsid w:val="00706B24"/>
    <w:rsid w:val="00710B87"/>
    <w:rsid w:val="007111E1"/>
    <w:rsid w:val="0071125A"/>
    <w:rsid w:val="00711652"/>
    <w:rsid w:val="007120AE"/>
    <w:rsid w:val="007129CD"/>
    <w:rsid w:val="00712AB9"/>
    <w:rsid w:val="00712D88"/>
    <w:rsid w:val="00712F3B"/>
    <w:rsid w:val="00713091"/>
    <w:rsid w:val="00715413"/>
    <w:rsid w:val="00716D29"/>
    <w:rsid w:val="007171A2"/>
    <w:rsid w:val="007174FC"/>
    <w:rsid w:val="00720C81"/>
    <w:rsid w:val="00720DF4"/>
    <w:rsid w:val="007222E7"/>
    <w:rsid w:val="007224D8"/>
    <w:rsid w:val="007227C1"/>
    <w:rsid w:val="00723229"/>
    <w:rsid w:val="00725739"/>
    <w:rsid w:val="007257D7"/>
    <w:rsid w:val="00725F9F"/>
    <w:rsid w:val="00726033"/>
    <w:rsid w:val="0072666F"/>
    <w:rsid w:val="00726ACF"/>
    <w:rsid w:val="00727946"/>
    <w:rsid w:val="0073063E"/>
    <w:rsid w:val="007307EE"/>
    <w:rsid w:val="00730A4E"/>
    <w:rsid w:val="00730AD9"/>
    <w:rsid w:val="00731FB6"/>
    <w:rsid w:val="007322B2"/>
    <w:rsid w:val="007325CD"/>
    <w:rsid w:val="00732D29"/>
    <w:rsid w:val="00733C2C"/>
    <w:rsid w:val="00733F07"/>
    <w:rsid w:val="00734080"/>
    <w:rsid w:val="007344EF"/>
    <w:rsid w:val="00735182"/>
    <w:rsid w:val="00736111"/>
    <w:rsid w:val="007367C3"/>
    <w:rsid w:val="00736EF9"/>
    <w:rsid w:val="0073737F"/>
    <w:rsid w:val="00740F46"/>
    <w:rsid w:val="0074141A"/>
    <w:rsid w:val="00741FD0"/>
    <w:rsid w:val="00742200"/>
    <w:rsid w:val="0074260E"/>
    <w:rsid w:val="00742CF3"/>
    <w:rsid w:val="00742D78"/>
    <w:rsid w:val="00742F35"/>
    <w:rsid w:val="00743DBA"/>
    <w:rsid w:val="00743EF3"/>
    <w:rsid w:val="0074413E"/>
    <w:rsid w:val="0074424B"/>
    <w:rsid w:val="0074430A"/>
    <w:rsid w:val="00744A99"/>
    <w:rsid w:val="00745701"/>
    <w:rsid w:val="00745757"/>
    <w:rsid w:val="00745A13"/>
    <w:rsid w:val="00745B52"/>
    <w:rsid w:val="00747133"/>
    <w:rsid w:val="00747762"/>
    <w:rsid w:val="007503E7"/>
    <w:rsid w:val="00751ABA"/>
    <w:rsid w:val="00751DF2"/>
    <w:rsid w:val="007530C1"/>
    <w:rsid w:val="00753B3B"/>
    <w:rsid w:val="00753C14"/>
    <w:rsid w:val="00754291"/>
    <w:rsid w:val="00754330"/>
    <w:rsid w:val="00754539"/>
    <w:rsid w:val="0075484D"/>
    <w:rsid w:val="00754EFC"/>
    <w:rsid w:val="007554FF"/>
    <w:rsid w:val="007555EB"/>
    <w:rsid w:val="00755A1E"/>
    <w:rsid w:val="00756E13"/>
    <w:rsid w:val="00757D11"/>
    <w:rsid w:val="00761155"/>
    <w:rsid w:val="0076140A"/>
    <w:rsid w:val="00761467"/>
    <w:rsid w:val="007621DB"/>
    <w:rsid w:val="00762262"/>
    <w:rsid w:val="00762A12"/>
    <w:rsid w:val="00763317"/>
    <w:rsid w:val="00763C6D"/>
    <w:rsid w:val="00763CC5"/>
    <w:rsid w:val="00764EC1"/>
    <w:rsid w:val="00765ED2"/>
    <w:rsid w:val="007660F7"/>
    <w:rsid w:val="00766743"/>
    <w:rsid w:val="007668B5"/>
    <w:rsid w:val="00766E43"/>
    <w:rsid w:val="00767709"/>
    <w:rsid w:val="007702EA"/>
    <w:rsid w:val="00770325"/>
    <w:rsid w:val="007706E6"/>
    <w:rsid w:val="0077078A"/>
    <w:rsid w:val="00770EAF"/>
    <w:rsid w:val="0077121D"/>
    <w:rsid w:val="00771E3D"/>
    <w:rsid w:val="00771EB4"/>
    <w:rsid w:val="00772118"/>
    <w:rsid w:val="007725F4"/>
    <w:rsid w:val="0077277D"/>
    <w:rsid w:val="00772DF9"/>
    <w:rsid w:val="00773666"/>
    <w:rsid w:val="00773FC7"/>
    <w:rsid w:val="0077476D"/>
    <w:rsid w:val="00774B08"/>
    <w:rsid w:val="00775A5F"/>
    <w:rsid w:val="00775A6F"/>
    <w:rsid w:val="00776076"/>
    <w:rsid w:val="007765C8"/>
    <w:rsid w:val="00777FF4"/>
    <w:rsid w:val="007804DC"/>
    <w:rsid w:val="007812F9"/>
    <w:rsid w:val="007816A2"/>
    <w:rsid w:val="00783535"/>
    <w:rsid w:val="00783AD4"/>
    <w:rsid w:val="00783FDC"/>
    <w:rsid w:val="0078563F"/>
    <w:rsid w:val="0078575B"/>
    <w:rsid w:val="00785A3B"/>
    <w:rsid w:val="00785CA7"/>
    <w:rsid w:val="00785EB5"/>
    <w:rsid w:val="00785F7A"/>
    <w:rsid w:val="007861F2"/>
    <w:rsid w:val="00787093"/>
    <w:rsid w:val="007870B6"/>
    <w:rsid w:val="007902C8"/>
    <w:rsid w:val="007904D2"/>
    <w:rsid w:val="0079091C"/>
    <w:rsid w:val="00790A87"/>
    <w:rsid w:val="00792148"/>
    <w:rsid w:val="007928C8"/>
    <w:rsid w:val="00793049"/>
    <w:rsid w:val="00793A43"/>
    <w:rsid w:val="00793A85"/>
    <w:rsid w:val="007943AE"/>
    <w:rsid w:val="00794C63"/>
    <w:rsid w:val="00795814"/>
    <w:rsid w:val="0079638A"/>
    <w:rsid w:val="00796BD6"/>
    <w:rsid w:val="00796CA2"/>
    <w:rsid w:val="00796EA6"/>
    <w:rsid w:val="00796FC0"/>
    <w:rsid w:val="007A02AD"/>
    <w:rsid w:val="007A06A8"/>
    <w:rsid w:val="007A149F"/>
    <w:rsid w:val="007A1D24"/>
    <w:rsid w:val="007A1DDD"/>
    <w:rsid w:val="007A2D45"/>
    <w:rsid w:val="007A3281"/>
    <w:rsid w:val="007A3D25"/>
    <w:rsid w:val="007A4554"/>
    <w:rsid w:val="007A4AFF"/>
    <w:rsid w:val="007A52E8"/>
    <w:rsid w:val="007A59D6"/>
    <w:rsid w:val="007A5DA8"/>
    <w:rsid w:val="007A64B4"/>
    <w:rsid w:val="007A6520"/>
    <w:rsid w:val="007A7324"/>
    <w:rsid w:val="007B1CA7"/>
    <w:rsid w:val="007B20B2"/>
    <w:rsid w:val="007B251C"/>
    <w:rsid w:val="007B25BC"/>
    <w:rsid w:val="007B3D43"/>
    <w:rsid w:val="007B441A"/>
    <w:rsid w:val="007B4502"/>
    <w:rsid w:val="007B4798"/>
    <w:rsid w:val="007B4838"/>
    <w:rsid w:val="007B55BF"/>
    <w:rsid w:val="007B64EE"/>
    <w:rsid w:val="007B7264"/>
    <w:rsid w:val="007B7BD2"/>
    <w:rsid w:val="007C035B"/>
    <w:rsid w:val="007C04F1"/>
    <w:rsid w:val="007C1CAD"/>
    <w:rsid w:val="007C2160"/>
    <w:rsid w:val="007C28EC"/>
    <w:rsid w:val="007C2EFE"/>
    <w:rsid w:val="007C2FC0"/>
    <w:rsid w:val="007C3D14"/>
    <w:rsid w:val="007C4034"/>
    <w:rsid w:val="007C45B1"/>
    <w:rsid w:val="007C4AC0"/>
    <w:rsid w:val="007C4E55"/>
    <w:rsid w:val="007C4F22"/>
    <w:rsid w:val="007C5017"/>
    <w:rsid w:val="007C50B1"/>
    <w:rsid w:val="007C56FE"/>
    <w:rsid w:val="007C5F47"/>
    <w:rsid w:val="007C721B"/>
    <w:rsid w:val="007C752F"/>
    <w:rsid w:val="007C7876"/>
    <w:rsid w:val="007C7D73"/>
    <w:rsid w:val="007D0077"/>
    <w:rsid w:val="007D02A0"/>
    <w:rsid w:val="007D0B6C"/>
    <w:rsid w:val="007D0F38"/>
    <w:rsid w:val="007D2312"/>
    <w:rsid w:val="007D2783"/>
    <w:rsid w:val="007D2ADF"/>
    <w:rsid w:val="007D38E7"/>
    <w:rsid w:val="007D4063"/>
    <w:rsid w:val="007D494E"/>
    <w:rsid w:val="007D49E7"/>
    <w:rsid w:val="007D4A2A"/>
    <w:rsid w:val="007D4B59"/>
    <w:rsid w:val="007D4FE4"/>
    <w:rsid w:val="007D5796"/>
    <w:rsid w:val="007D5E74"/>
    <w:rsid w:val="007D6FB8"/>
    <w:rsid w:val="007E0087"/>
    <w:rsid w:val="007E0219"/>
    <w:rsid w:val="007E06F0"/>
    <w:rsid w:val="007E0B5F"/>
    <w:rsid w:val="007E0C17"/>
    <w:rsid w:val="007E0D75"/>
    <w:rsid w:val="007E19C5"/>
    <w:rsid w:val="007E1FE2"/>
    <w:rsid w:val="007E2579"/>
    <w:rsid w:val="007E259B"/>
    <w:rsid w:val="007E2AD7"/>
    <w:rsid w:val="007E2B07"/>
    <w:rsid w:val="007E378C"/>
    <w:rsid w:val="007E3B40"/>
    <w:rsid w:val="007E4219"/>
    <w:rsid w:val="007E42F7"/>
    <w:rsid w:val="007E4C4F"/>
    <w:rsid w:val="007E4E50"/>
    <w:rsid w:val="007E66F0"/>
    <w:rsid w:val="007E70A2"/>
    <w:rsid w:val="007E70B3"/>
    <w:rsid w:val="007E72E0"/>
    <w:rsid w:val="007F14C3"/>
    <w:rsid w:val="007F218F"/>
    <w:rsid w:val="007F269E"/>
    <w:rsid w:val="007F2909"/>
    <w:rsid w:val="007F30DF"/>
    <w:rsid w:val="007F3266"/>
    <w:rsid w:val="007F387C"/>
    <w:rsid w:val="007F3D82"/>
    <w:rsid w:val="007F4535"/>
    <w:rsid w:val="007F471B"/>
    <w:rsid w:val="007F47C9"/>
    <w:rsid w:val="007F4E5F"/>
    <w:rsid w:val="007F4EE6"/>
    <w:rsid w:val="007F51AA"/>
    <w:rsid w:val="007F5C7B"/>
    <w:rsid w:val="007F6382"/>
    <w:rsid w:val="007F72AE"/>
    <w:rsid w:val="007F775F"/>
    <w:rsid w:val="007F779A"/>
    <w:rsid w:val="0080065B"/>
    <w:rsid w:val="008006A2"/>
    <w:rsid w:val="008007FB"/>
    <w:rsid w:val="00801BF8"/>
    <w:rsid w:val="00801F5B"/>
    <w:rsid w:val="008024C4"/>
    <w:rsid w:val="00802A74"/>
    <w:rsid w:val="00802E27"/>
    <w:rsid w:val="00802EA2"/>
    <w:rsid w:val="008034E9"/>
    <w:rsid w:val="008034F1"/>
    <w:rsid w:val="0080385C"/>
    <w:rsid w:val="00803B84"/>
    <w:rsid w:val="00803CF0"/>
    <w:rsid w:val="008059DA"/>
    <w:rsid w:val="0080709E"/>
    <w:rsid w:val="008073EB"/>
    <w:rsid w:val="00807A74"/>
    <w:rsid w:val="00807C29"/>
    <w:rsid w:val="00807CDA"/>
    <w:rsid w:val="00810190"/>
    <w:rsid w:val="008103C0"/>
    <w:rsid w:val="0081213C"/>
    <w:rsid w:val="0081260F"/>
    <w:rsid w:val="00812E8C"/>
    <w:rsid w:val="00812E8F"/>
    <w:rsid w:val="00814044"/>
    <w:rsid w:val="00814794"/>
    <w:rsid w:val="00814D70"/>
    <w:rsid w:val="00815975"/>
    <w:rsid w:val="00816529"/>
    <w:rsid w:val="0081680E"/>
    <w:rsid w:val="00817A9E"/>
    <w:rsid w:val="008204FC"/>
    <w:rsid w:val="00820ED3"/>
    <w:rsid w:val="008210ED"/>
    <w:rsid w:val="00821D70"/>
    <w:rsid w:val="00822348"/>
    <w:rsid w:val="008224CB"/>
    <w:rsid w:val="00822528"/>
    <w:rsid w:val="00822F3C"/>
    <w:rsid w:val="00823287"/>
    <w:rsid w:val="00823B46"/>
    <w:rsid w:val="00824FFB"/>
    <w:rsid w:val="008259BC"/>
    <w:rsid w:val="00826B55"/>
    <w:rsid w:val="00827326"/>
    <w:rsid w:val="00827651"/>
    <w:rsid w:val="008279D1"/>
    <w:rsid w:val="00827F77"/>
    <w:rsid w:val="00830149"/>
    <w:rsid w:val="00830BF5"/>
    <w:rsid w:val="0083136A"/>
    <w:rsid w:val="00831671"/>
    <w:rsid w:val="008319D6"/>
    <w:rsid w:val="0083224E"/>
    <w:rsid w:val="0083275B"/>
    <w:rsid w:val="00832834"/>
    <w:rsid w:val="00832A6F"/>
    <w:rsid w:val="00833284"/>
    <w:rsid w:val="00833373"/>
    <w:rsid w:val="0083346F"/>
    <w:rsid w:val="00833926"/>
    <w:rsid w:val="00835B20"/>
    <w:rsid w:val="00836F9F"/>
    <w:rsid w:val="0083717E"/>
    <w:rsid w:val="008373C0"/>
    <w:rsid w:val="008402C1"/>
    <w:rsid w:val="00841379"/>
    <w:rsid w:val="00841E82"/>
    <w:rsid w:val="00841FC3"/>
    <w:rsid w:val="008425D9"/>
    <w:rsid w:val="008431D9"/>
    <w:rsid w:val="0084346E"/>
    <w:rsid w:val="00843585"/>
    <w:rsid w:val="0084380C"/>
    <w:rsid w:val="00843C96"/>
    <w:rsid w:val="0084402A"/>
    <w:rsid w:val="00844208"/>
    <w:rsid w:val="00844BD7"/>
    <w:rsid w:val="00845058"/>
    <w:rsid w:val="008450C3"/>
    <w:rsid w:val="008459E6"/>
    <w:rsid w:val="00845AD2"/>
    <w:rsid w:val="00845BB5"/>
    <w:rsid w:val="0084631A"/>
    <w:rsid w:val="00846376"/>
    <w:rsid w:val="00847165"/>
    <w:rsid w:val="0084776E"/>
    <w:rsid w:val="008477F3"/>
    <w:rsid w:val="00847D4B"/>
    <w:rsid w:val="00850942"/>
    <w:rsid w:val="00852121"/>
    <w:rsid w:val="00852B76"/>
    <w:rsid w:val="008533E2"/>
    <w:rsid w:val="008537FF"/>
    <w:rsid w:val="00853B03"/>
    <w:rsid w:val="00853C25"/>
    <w:rsid w:val="0085507A"/>
    <w:rsid w:val="00855D8A"/>
    <w:rsid w:val="008567E6"/>
    <w:rsid w:val="00857180"/>
    <w:rsid w:val="0085761A"/>
    <w:rsid w:val="00857AF1"/>
    <w:rsid w:val="0086018C"/>
    <w:rsid w:val="0086038F"/>
    <w:rsid w:val="00860A4F"/>
    <w:rsid w:val="0086110A"/>
    <w:rsid w:val="00861FAA"/>
    <w:rsid w:val="00862C77"/>
    <w:rsid w:val="00862E99"/>
    <w:rsid w:val="00862FEC"/>
    <w:rsid w:val="0086301D"/>
    <w:rsid w:val="008633E9"/>
    <w:rsid w:val="0086357E"/>
    <w:rsid w:val="00863A56"/>
    <w:rsid w:val="00864612"/>
    <w:rsid w:val="00864889"/>
    <w:rsid w:val="00864DFD"/>
    <w:rsid w:val="00865E01"/>
    <w:rsid w:val="008667CB"/>
    <w:rsid w:val="00867113"/>
    <w:rsid w:val="00867AA5"/>
    <w:rsid w:val="00867DDE"/>
    <w:rsid w:val="008706B3"/>
    <w:rsid w:val="00870B79"/>
    <w:rsid w:val="00870C21"/>
    <w:rsid w:val="00870CCF"/>
    <w:rsid w:val="0087194E"/>
    <w:rsid w:val="008721AE"/>
    <w:rsid w:val="00873C05"/>
    <w:rsid w:val="00873CD9"/>
    <w:rsid w:val="00873EC8"/>
    <w:rsid w:val="00874033"/>
    <w:rsid w:val="0087426B"/>
    <w:rsid w:val="00874B1C"/>
    <w:rsid w:val="00875185"/>
    <w:rsid w:val="00875452"/>
    <w:rsid w:val="0087574B"/>
    <w:rsid w:val="00875D2B"/>
    <w:rsid w:val="00875DC6"/>
    <w:rsid w:val="00876A19"/>
    <w:rsid w:val="00877B02"/>
    <w:rsid w:val="008818E1"/>
    <w:rsid w:val="00882A2F"/>
    <w:rsid w:val="00882D5F"/>
    <w:rsid w:val="00884375"/>
    <w:rsid w:val="008845DF"/>
    <w:rsid w:val="00884B3F"/>
    <w:rsid w:val="00885B16"/>
    <w:rsid w:val="0088663A"/>
    <w:rsid w:val="00886C8B"/>
    <w:rsid w:val="008872B3"/>
    <w:rsid w:val="008874CC"/>
    <w:rsid w:val="008903F3"/>
    <w:rsid w:val="00890DEA"/>
    <w:rsid w:val="00891ECB"/>
    <w:rsid w:val="008923AF"/>
    <w:rsid w:val="00892B6C"/>
    <w:rsid w:val="00892D97"/>
    <w:rsid w:val="00893835"/>
    <w:rsid w:val="00894198"/>
    <w:rsid w:val="00894DD9"/>
    <w:rsid w:val="00894E36"/>
    <w:rsid w:val="008951C9"/>
    <w:rsid w:val="00896B64"/>
    <w:rsid w:val="00897CDC"/>
    <w:rsid w:val="008A06CA"/>
    <w:rsid w:val="008A1229"/>
    <w:rsid w:val="008A15BB"/>
    <w:rsid w:val="008A1C13"/>
    <w:rsid w:val="008A202E"/>
    <w:rsid w:val="008A2B67"/>
    <w:rsid w:val="008A2BA7"/>
    <w:rsid w:val="008A3C6B"/>
    <w:rsid w:val="008A3D3D"/>
    <w:rsid w:val="008A458C"/>
    <w:rsid w:val="008A5055"/>
    <w:rsid w:val="008A5173"/>
    <w:rsid w:val="008A567C"/>
    <w:rsid w:val="008A58DA"/>
    <w:rsid w:val="008A591A"/>
    <w:rsid w:val="008A6402"/>
    <w:rsid w:val="008A7122"/>
    <w:rsid w:val="008B1545"/>
    <w:rsid w:val="008B2170"/>
    <w:rsid w:val="008B2B89"/>
    <w:rsid w:val="008B2CD6"/>
    <w:rsid w:val="008B2E22"/>
    <w:rsid w:val="008B3601"/>
    <w:rsid w:val="008B38C0"/>
    <w:rsid w:val="008B3C7C"/>
    <w:rsid w:val="008B4092"/>
    <w:rsid w:val="008B48D2"/>
    <w:rsid w:val="008B4F85"/>
    <w:rsid w:val="008B5270"/>
    <w:rsid w:val="008B5562"/>
    <w:rsid w:val="008B66FE"/>
    <w:rsid w:val="008B6B55"/>
    <w:rsid w:val="008B7DC4"/>
    <w:rsid w:val="008C0173"/>
    <w:rsid w:val="008C0514"/>
    <w:rsid w:val="008C1A37"/>
    <w:rsid w:val="008C1E59"/>
    <w:rsid w:val="008C1EA2"/>
    <w:rsid w:val="008C236C"/>
    <w:rsid w:val="008C2A09"/>
    <w:rsid w:val="008C3271"/>
    <w:rsid w:val="008C3E16"/>
    <w:rsid w:val="008C436E"/>
    <w:rsid w:val="008C43BF"/>
    <w:rsid w:val="008C4A6E"/>
    <w:rsid w:val="008C5556"/>
    <w:rsid w:val="008C5AC3"/>
    <w:rsid w:val="008C6307"/>
    <w:rsid w:val="008C67A9"/>
    <w:rsid w:val="008C79FC"/>
    <w:rsid w:val="008C7B5B"/>
    <w:rsid w:val="008C7D38"/>
    <w:rsid w:val="008D0322"/>
    <w:rsid w:val="008D0660"/>
    <w:rsid w:val="008D1A2F"/>
    <w:rsid w:val="008D211A"/>
    <w:rsid w:val="008D2DDF"/>
    <w:rsid w:val="008D3AD5"/>
    <w:rsid w:val="008D5032"/>
    <w:rsid w:val="008D5AC1"/>
    <w:rsid w:val="008D5DA4"/>
    <w:rsid w:val="008D647C"/>
    <w:rsid w:val="008D751F"/>
    <w:rsid w:val="008D7948"/>
    <w:rsid w:val="008D7A27"/>
    <w:rsid w:val="008E05F2"/>
    <w:rsid w:val="008E0ACB"/>
    <w:rsid w:val="008E0BB0"/>
    <w:rsid w:val="008E10B4"/>
    <w:rsid w:val="008E1159"/>
    <w:rsid w:val="008E1500"/>
    <w:rsid w:val="008E18FC"/>
    <w:rsid w:val="008E1B9D"/>
    <w:rsid w:val="008E2566"/>
    <w:rsid w:val="008E2965"/>
    <w:rsid w:val="008E2B2D"/>
    <w:rsid w:val="008E36DF"/>
    <w:rsid w:val="008E3705"/>
    <w:rsid w:val="008E3AFB"/>
    <w:rsid w:val="008E3E8F"/>
    <w:rsid w:val="008E4083"/>
    <w:rsid w:val="008E4401"/>
    <w:rsid w:val="008E451C"/>
    <w:rsid w:val="008E468E"/>
    <w:rsid w:val="008E4723"/>
    <w:rsid w:val="008E4EA5"/>
    <w:rsid w:val="008E501F"/>
    <w:rsid w:val="008E5347"/>
    <w:rsid w:val="008E551E"/>
    <w:rsid w:val="008E569E"/>
    <w:rsid w:val="008E59C1"/>
    <w:rsid w:val="008E6431"/>
    <w:rsid w:val="008E6BEE"/>
    <w:rsid w:val="008E7F31"/>
    <w:rsid w:val="008E7F48"/>
    <w:rsid w:val="008F0B35"/>
    <w:rsid w:val="008F12EA"/>
    <w:rsid w:val="008F18A5"/>
    <w:rsid w:val="008F217A"/>
    <w:rsid w:val="008F3572"/>
    <w:rsid w:val="008F381F"/>
    <w:rsid w:val="008F3AC1"/>
    <w:rsid w:val="008F4691"/>
    <w:rsid w:val="008F4CAC"/>
    <w:rsid w:val="008F57AF"/>
    <w:rsid w:val="008F5A82"/>
    <w:rsid w:val="008F623A"/>
    <w:rsid w:val="008F65F3"/>
    <w:rsid w:val="008F668F"/>
    <w:rsid w:val="008F67B7"/>
    <w:rsid w:val="008F6A2C"/>
    <w:rsid w:val="008F7605"/>
    <w:rsid w:val="009013D6"/>
    <w:rsid w:val="009014E1"/>
    <w:rsid w:val="00901F82"/>
    <w:rsid w:val="00902131"/>
    <w:rsid w:val="0090283F"/>
    <w:rsid w:val="00902CB0"/>
    <w:rsid w:val="00902CE7"/>
    <w:rsid w:val="00902EB2"/>
    <w:rsid w:val="009032D7"/>
    <w:rsid w:val="009038A2"/>
    <w:rsid w:val="00903981"/>
    <w:rsid w:val="00903D73"/>
    <w:rsid w:val="009042FD"/>
    <w:rsid w:val="00904DB1"/>
    <w:rsid w:val="00904EAD"/>
    <w:rsid w:val="00904FC8"/>
    <w:rsid w:val="009050A8"/>
    <w:rsid w:val="009050B8"/>
    <w:rsid w:val="00906E22"/>
    <w:rsid w:val="00907EDA"/>
    <w:rsid w:val="009105A2"/>
    <w:rsid w:val="009108EF"/>
    <w:rsid w:val="009109D7"/>
    <w:rsid w:val="00910B36"/>
    <w:rsid w:val="00910F95"/>
    <w:rsid w:val="00911726"/>
    <w:rsid w:val="009123BF"/>
    <w:rsid w:val="009137D6"/>
    <w:rsid w:val="00913BC4"/>
    <w:rsid w:val="00913E1C"/>
    <w:rsid w:val="00914059"/>
    <w:rsid w:val="009148F1"/>
    <w:rsid w:val="009148FA"/>
    <w:rsid w:val="00916E5C"/>
    <w:rsid w:val="0091753C"/>
    <w:rsid w:val="009176EA"/>
    <w:rsid w:val="00917939"/>
    <w:rsid w:val="00917A66"/>
    <w:rsid w:val="00917D6C"/>
    <w:rsid w:val="00917EF9"/>
    <w:rsid w:val="009200A8"/>
    <w:rsid w:val="009201D4"/>
    <w:rsid w:val="00920E8D"/>
    <w:rsid w:val="009210F8"/>
    <w:rsid w:val="00921847"/>
    <w:rsid w:val="0092203F"/>
    <w:rsid w:val="00922F6F"/>
    <w:rsid w:val="009230C4"/>
    <w:rsid w:val="00923180"/>
    <w:rsid w:val="009231DD"/>
    <w:rsid w:val="0092347C"/>
    <w:rsid w:val="00924BC5"/>
    <w:rsid w:val="00924C73"/>
    <w:rsid w:val="00924F41"/>
    <w:rsid w:val="00924FAE"/>
    <w:rsid w:val="00925705"/>
    <w:rsid w:val="00925983"/>
    <w:rsid w:val="00926293"/>
    <w:rsid w:val="009267D0"/>
    <w:rsid w:val="00926A1C"/>
    <w:rsid w:val="00926AD9"/>
    <w:rsid w:val="00926F90"/>
    <w:rsid w:val="00926FA2"/>
    <w:rsid w:val="00927F09"/>
    <w:rsid w:val="009315B7"/>
    <w:rsid w:val="00931CCD"/>
    <w:rsid w:val="009331DC"/>
    <w:rsid w:val="009336DE"/>
    <w:rsid w:val="00934177"/>
    <w:rsid w:val="00934574"/>
    <w:rsid w:val="0093589F"/>
    <w:rsid w:val="00935EED"/>
    <w:rsid w:val="00935F2E"/>
    <w:rsid w:val="009360E8"/>
    <w:rsid w:val="0093639C"/>
    <w:rsid w:val="00936448"/>
    <w:rsid w:val="009369FE"/>
    <w:rsid w:val="00936D28"/>
    <w:rsid w:val="00936D6D"/>
    <w:rsid w:val="0093719C"/>
    <w:rsid w:val="009378EE"/>
    <w:rsid w:val="00937977"/>
    <w:rsid w:val="009400D8"/>
    <w:rsid w:val="00940954"/>
    <w:rsid w:val="00940EEA"/>
    <w:rsid w:val="009413AE"/>
    <w:rsid w:val="009432D2"/>
    <w:rsid w:val="0094368F"/>
    <w:rsid w:val="00943D94"/>
    <w:rsid w:val="00943E2A"/>
    <w:rsid w:val="0094424D"/>
    <w:rsid w:val="009446BB"/>
    <w:rsid w:val="0094586D"/>
    <w:rsid w:val="00945D0E"/>
    <w:rsid w:val="00945E1F"/>
    <w:rsid w:val="00946541"/>
    <w:rsid w:val="009469A1"/>
    <w:rsid w:val="00946DC6"/>
    <w:rsid w:val="00946E96"/>
    <w:rsid w:val="00946FA6"/>
    <w:rsid w:val="009472D9"/>
    <w:rsid w:val="009472F7"/>
    <w:rsid w:val="00947922"/>
    <w:rsid w:val="00947C6A"/>
    <w:rsid w:val="00950A39"/>
    <w:rsid w:val="00951153"/>
    <w:rsid w:val="00951958"/>
    <w:rsid w:val="00951A2F"/>
    <w:rsid w:val="00952182"/>
    <w:rsid w:val="009521A9"/>
    <w:rsid w:val="00952725"/>
    <w:rsid w:val="009538C8"/>
    <w:rsid w:val="00953C89"/>
    <w:rsid w:val="00953E63"/>
    <w:rsid w:val="009545AE"/>
    <w:rsid w:val="00955B0E"/>
    <w:rsid w:val="00956421"/>
    <w:rsid w:val="00956FB8"/>
    <w:rsid w:val="00957012"/>
    <w:rsid w:val="009579E5"/>
    <w:rsid w:val="00957F88"/>
    <w:rsid w:val="009605EA"/>
    <w:rsid w:val="0096063D"/>
    <w:rsid w:val="00960F29"/>
    <w:rsid w:val="00961220"/>
    <w:rsid w:val="0096328A"/>
    <w:rsid w:val="00963FB8"/>
    <w:rsid w:val="00964093"/>
    <w:rsid w:val="0096439A"/>
    <w:rsid w:val="0096458A"/>
    <w:rsid w:val="009646F2"/>
    <w:rsid w:val="00964C37"/>
    <w:rsid w:val="00964F14"/>
    <w:rsid w:val="009650B4"/>
    <w:rsid w:val="00967885"/>
    <w:rsid w:val="00967F6F"/>
    <w:rsid w:val="00970836"/>
    <w:rsid w:val="0097131B"/>
    <w:rsid w:val="009719A9"/>
    <w:rsid w:val="00971D4A"/>
    <w:rsid w:val="00971DEE"/>
    <w:rsid w:val="00972305"/>
    <w:rsid w:val="00972BF5"/>
    <w:rsid w:val="009730F2"/>
    <w:rsid w:val="0097316F"/>
    <w:rsid w:val="0097416C"/>
    <w:rsid w:val="00975737"/>
    <w:rsid w:val="00982038"/>
    <w:rsid w:val="009824DE"/>
    <w:rsid w:val="00982E87"/>
    <w:rsid w:val="00983116"/>
    <w:rsid w:val="009832B6"/>
    <w:rsid w:val="00983980"/>
    <w:rsid w:val="00983B51"/>
    <w:rsid w:val="00983E74"/>
    <w:rsid w:val="00984462"/>
    <w:rsid w:val="00984702"/>
    <w:rsid w:val="00984A60"/>
    <w:rsid w:val="00985B21"/>
    <w:rsid w:val="0098643A"/>
    <w:rsid w:val="009868A2"/>
    <w:rsid w:val="00987222"/>
    <w:rsid w:val="0098765E"/>
    <w:rsid w:val="00987DC3"/>
    <w:rsid w:val="00990156"/>
    <w:rsid w:val="00990298"/>
    <w:rsid w:val="009902B4"/>
    <w:rsid w:val="009907D4"/>
    <w:rsid w:val="00990B5A"/>
    <w:rsid w:val="00990C22"/>
    <w:rsid w:val="00991927"/>
    <w:rsid w:val="0099222A"/>
    <w:rsid w:val="00994536"/>
    <w:rsid w:val="00994860"/>
    <w:rsid w:val="0099535E"/>
    <w:rsid w:val="00995436"/>
    <w:rsid w:val="00995EE0"/>
    <w:rsid w:val="009962C2"/>
    <w:rsid w:val="0099793E"/>
    <w:rsid w:val="00997AB7"/>
    <w:rsid w:val="009A0243"/>
    <w:rsid w:val="009A082E"/>
    <w:rsid w:val="009A2310"/>
    <w:rsid w:val="009A286E"/>
    <w:rsid w:val="009A28EC"/>
    <w:rsid w:val="009A329F"/>
    <w:rsid w:val="009A3D0D"/>
    <w:rsid w:val="009A541A"/>
    <w:rsid w:val="009A5AF8"/>
    <w:rsid w:val="009A5BCC"/>
    <w:rsid w:val="009A6321"/>
    <w:rsid w:val="009A6787"/>
    <w:rsid w:val="009A7BED"/>
    <w:rsid w:val="009A7C83"/>
    <w:rsid w:val="009A7CA5"/>
    <w:rsid w:val="009A7E70"/>
    <w:rsid w:val="009A7E86"/>
    <w:rsid w:val="009B09D7"/>
    <w:rsid w:val="009B11FC"/>
    <w:rsid w:val="009B19CB"/>
    <w:rsid w:val="009B1A44"/>
    <w:rsid w:val="009B25C1"/>
    <w:rsid w:val="009B2CDB"/>
    <w:rsid w:val="009B2D62"/>
    <w:rsid w:val="009B3412"/>
    <w:rsid w:val="009B57F3"/>
    <w:rsid w:val="009B5AC8"/>
    <w:rsid w:val="009B5CD9"/>
    <w:rsid w:val="009B6004"/>
    <w:rsid w:val="009B68E6"/>
    <w:rsid w:val="009B7300"/>
    <w:rsid w:val="009B7DD8"/>
    <w:rsid w:val="009C09ED"/>
    <w:rsid w:val="009C2350"/>
    <w:rsid w:val="009C32D0"/>
    <w:rsid w:val="009C36C1"/>
    <w:rsid w:val="009C4888"/>
    <w:rsid w:val="009C4CB7"/>
    <w:rsid w:val="009C5025"/>
    <w:rsid w:val="009C52B3"/>
    <w:rsid w:val="009C57D6"/>
    <w:rsid w:val="009C588F"/>
    <w:rsid w:val="009C6476"/>
    <w:rsid w:val="009C756E"/>
    <w:rsid w:val="009C79E5"/>
    <w:rsid w:val="009D0015"/>
    <w:rsid w:val="009D0788"/>
    <w:rsid w:val="009D0CF6"/>
    <w:rsid w:val="009D1313"/>
    <w:rsid w:val="009D14A7"/>
    <w:rsid w:val="009D2165"/>
    <w:rsid w:val="009D344E"/>
    <w:rsid w:val="009D3A5E"/>
    <w:rsid w:val="009D40C1"/>
    <w:rsid w:val="009D4E8F"/>
    <w:rsid w:val="009D5061"/>
    <w:rsid w:val="009D7A67"/>
    <w:rsid w:val="009E0E1F"/>
    <w:rsid w:val="009E0F01"/>
    <w:rsid w:val="009E1344"/>
    <w:rsid w:val="009E1B6F"/>
    <w:rsid w:val="009E1FF7"/>
    <w:rsid w:val="009E2897"/>
    <w:rsid w:val="009E32FA"/>
    <w:rsid w:val="009E3390"/>
    <w:rsid w:val="009E3E17"/>
    <w:rsid w:val="009E4959"/>
    <w:rsid w:val="009E4A2D"/>
    <w:rsid w:val="009E4B06"/>
    <w:rsid w:val="009E5EB3"/>
    <w:rsid w:val="009E63D0"/>
    <w:rsid w:val="009E6DC1"/>
    <w:rsid w:val="009E736E"/>
    <w:rsid w:val="009E7FEC"/>
    <w:rsid w:val="009F0517"/>
    <w:rsid w:val="009F0585"/>
    <w:rsid w:val="009F0E32"/>
    <w:rsid w:val="009F1522"/>
    <w:rsid w:val="009F168D"/>
    <w:rsid w:val="009F1BB3"/>
    <w:rsid w:val="009F1FD8"/>
    <w:rsid w:val="009F2632"/>
    <w:rsid w:val="009F2DA5"/>
    <w:rsid w:val="009F3439"/>
    <w:rsid w:val="009F38DD"/>
    <w:rsid w:val="009F39A1"/>
    <w:rsid w:val="009F3A7D"/>
    <w:rsid w:val="009F4091"/>
    <w:rsid w:val="009F4738"/>
    <w:rsid w:val="009F4922"/>
    <w:rsid w:val="009F4B11"/>
    <w:rsid w:val="009F4FCC"/>
    <w:rsid w:val="009F5370"/>
    <w:rsid w:val="009F6842"/>
    <w:rsid w:val="009F6B5D"/>
    <w:rsid w:val="009F78DE"/>
    <w:rsid w:val="00A000E2"/>
    <w:rsid w:val="00A0021F"/>
    <w:rsid w:val="00A012A0"/>
    <w:rsid w:val="00A0198C"/>
    <w:rsid w:val="00A01DFD"/>
    <w:rsid w:val="00A02425"/>
    <w:rsid w:val="00A026DF"/>
    <w:rsid w:val="00A031F3"/>
    <w:rsid w:val="00A0364F"/>
    <w:rsid w:val="00A0427D"/>
    <w:rsid w:val="00A043A3"/>
    <w:rsid w:val="00A0489A"/>
    <w:rsid w:val="00A04D12"/>
    <w:rsid w:val="00A04D47"/>
    <w:rsid w:val="00A05E75"/>
    <w:rsid w:val="00A06BB0"/>
    <w:rsid w:val="00A076CF"/>
    <w:rsid w:val="00A07757"/>
    <w:rsid w:val="00A100FA"/>
    <w:rsid w:val="00A1092A"/>
    <w:rsid w:val="00A10EC4"/>
    <w:rsid w:val="00A11C3C"/>
    <w:rsid w:val="00A11F09"/>
    <w:rsid w:val="00A12469"/>
    <w:rsid w:val="00A125AA"/>
    <w:rsid w:val="00A12971"/>
    <w:rsid w:val="00A12AF0"/>
    <w:rsid w:val="00A14353"/>
    <w:rsid w:val="00A1458E"/>
    <w:rsid w:val="00A14C3E"/>
    <w:rsid w:val="00A1560A"/>
    <w:rsid w:val="00A1575F"/>
    <w:rsid w:val="00A15FE7"/>
    <w:rsid w:val="00A16478"/>
    <w:rsid w:val="00A1681B"/>
    <w:rsid w:val="00A16D2E"/>
    <w:rsid w:val="00A16F32"/>
    <w:rsid w:val="00A17169"/>
    <w:rsid w:val="00A2042D"/>
    <w:rsid w:val="00A21221"/>
    <w:rsid w:val="00A21358"/>
    <w:rsid w:val="00A21B69"/>
    <w:rsid w:val="00A22267"/>
    <w:rsid w:val="00A22354"/>
    <w:rsid w:val="00A229E3"/>
    <w:rsid w:val="00A22A47"/>
    <w:rsid w:val="00A22AFD"/>
    <w:rsid w:val="00A23601"/>
    <w:rsid w:val="00A241D9"/>
    <w:rsid w:val="00A2462D"/>
    <w:rsid w:val="00A2677B"/>
    <w:rsid w:val="00A26DEF"/>
    <w:rsid w:val="00A30952"/>
    <w:rsid w:val="00A30B4B"/>
    <w:rsid w:val="00A30E3C"/>
    <w:rsid w:val="00A3109F"/>
    <w:rsid w:val="00A3204F"/>
    <w:rsid w:val="00A3233A"/>
    <w:rsid w:val="00A32475"/>
    <w:rsid w:val="00A326F6"/>
    <w:rsid w:val="00A3500D"/>
    <w:rsid w:val="00A35A3A"/>
    <w:rsid w:val="00A35BB5"/>
    <w:rsid w:val="00A36310"/>
    <w:rsid w:val="00A36478"/>
    <w:rsid w:val="00A3654C"/>
    <w:rsid w:val="00A40002"/>
    <w:rsid w:val="00A40155"/>
    <w:rsid w:val="00A4045B"/>
    <w:rsid w:val="00A40C83"/>
    <w:rsid w:val="00A40E8E"/>
    <w:rsid w:val="00A4130A"/>
    <w:rsid w:val="00A436A7"/>
    <w:rsid w:val="00A44011"/>
    <w:rsid w:val="00A457F4"/>
    <w:rsid w:val="00A4584E"/>
    <w:rsid w:val="00A458C8"/>
    <w:rsid w:val="00A4596B"/>
    <w:rsid w:val="00A45B51"/>
    <w:rsid w:val="00A45FB5"/>
    <w:rsid w:val="00A466EF"/>
    <w:rsid w:val="00A476EB"/>
    <w:rsid w:val="00A50BD6"/>
    <w:rsid w:val="00A51538"/>
    <w:rsid w:val="00A51787"/>
    <w:rsid w:val="00A51817"/>
    <w:rsid w:val="00A53065"/>
    <w:rsid w:val="00A53CD9"/>
    <w:rsid w:val="00A54026"/>
    <w:rsid w:val="00A541E7"/>
    <w:rsid w:val="00A5444B"/>
    <w:rsid w:val="00A54D51"/>
    <w:rsid w:val="00A554F7"/>
    <w:rsid w:val="00A56263"/>
    <w:rsid w:val="00A56E2D"/>
    <w:rsid w:val="00A577D6"/>
    <w:rsid w:val="00A60CAB"/>
    <w:rsid w:val="00A60CCF"/>
    <w:rsid w:val="00A61201"/>
    <w:rsid w:val="00A618F9"/>
    <w:rsid w:val="00A61D5C"/>
    <w:rsid w:val="00A627A7"/>
    <w:rsid w:val="00A62832"/>
    <w:rsid w:val="00A62C11"/>
    <w:rsid w:val="00A63D8C"/>
    <w:rsid w:val="00A649CC"/>
    <w:rsid w:val="00A66E35"/>
    <w:rsid w:val="00A67578"/>
    <w:rsid w:val="00A679F3"/>
    <w:rsid w:val="00A67EAC"/>
    <w:rsid w:val="00A70282"/>
    <w:rsid w:val="00A702E5"/>
    <w:rsid w:val="00A707E0"/>
    <w:rsid w:val="00A70B94"/>
    <w:rsid w:val="00A71230"/>
    <w:rsid w:val="00A71569"/>
    <w:rsid w:val="00A71736"/>
    <w:rsid w:val="00A718D5"/>
    <w:rsid w:val="00A71EB1"/>
    <w:rsid w:val="00A72690"/>
    <w:rsid w:val="00A726FE"/>
    <w:rsid w:val="00A733B0"/>
    <w:rsid w:val="00A74399"/>
    <w:rsid w:val="00A7546C"/>
    <w:rsid w:val="00A75B0F"/>
    <w:rsid w:val="00A75CE5"/>
    <w:rsid w:val="00A769E0"/>
    <w:rsid w:val="00A76ED0"/>
    <w:rsid w:val="00A76EE6"/>
    <w:rsid w:val="00A7716E"/>
    <w:rsid w:val="00A77305"/>
    <w:rsid w:val="00A77E38"/>
    <w:rsid w:val="00A81C0C"/>
    <w:rsid w:val="00A82252"/>
    <w:rsid w:val="00A82282"/>
    <w:rsid w:val="00A83F9B"/>
    <w:rsid w:val="00A840FF"/>
    <w:rsid w:val="00A84AD3"/>
    <w:rsid w:val="00A85A44"/>
    <w:rsid w:val="00A8631C"/>
    <w:rsid w:val="00A86E9D"/>
    <w:rsid w:val="00A872A9"/>
    <w:rsid w:val="00A879F7"/>
    <w:rsid w:val="00A87B5E"/>
    <w:rsid w:val="00A9019E"/>
    <w:rsid w:val="00A90BC3"/>
    <w:rsid w:val="00A90FC2"/>
    <w:rsid w:val="00A91864"/>
    <w:rsid w:val="00A92202"/>
    <w:rsid w:val="00A93233"/>
    <w:rsid w:val="00A93A84"/>
    <w:rsid w:val="00A93D9B"/>
    <w:rsid w:val="00A9490C"/>
    <w:rsid w:val="00A94A92"/>
    <w:rsid w:val="00A95431"/>
    <w:rsid w:val="00A9576D"/>
    <w:rsid w:val="00A9625A"/>
    <w:rsid w:val="00A97C4F"/>
    <w:rsid w:val="00AA0363"/>
    <w:rsid w:val="00AA123E"/>
    <w:rsid w:val="00AA16EC"/>
    <w:rsid w:val="00AA2186"/>
    <w:rsid w:val="00AA24A8"/>
    <w:rsid w:val="00AA3370"/>
    <w:rsid w:val="00AA3E2A"/>
    <w:rsid w:val="00AA42C6"/>
    <w:rsid w:val="00AA663B"/>
    <w:rsid w:val="00AA6C44"/>
    <w:rsid w:val="00AA7267"/>
    <w:rsid w:val="00AA73D4"/>
    <w:rsid w:val="00AA7CEE"/>
    <w:rsid w:val="00AB0E49"/>
    <w:rsid w:val="00AB1124"/>
    <w:rsid w:val="00AB117B"/>
    <w:rsid w:val="00AB204E"/>
    <w:rsid w:val="00AB21F6"/>
    <w:rsid w:val="00AB22BF"/>
    <w:rsid w:val="00AB23D4"/>
    <w:rsid w:val="00AB29BB"/>
    <w:rsid w:val="00AB44E9"/>
    <w:rsid w:val="00AB4FA5"/>
    <w:rsid w:val="00AB5BC5"/>
    <w:rsid w:val="00AB5DA5"/>
    <w:rsid w:val="00AB66B3"/>
    <w:rsid w:val="00AB69FE"/>
    <w:rsid w:val="00AB705E"/>
    <w:rsid w:val="00AB70A0"/>
    <w:rsid w:val="00AC054E"/>
    <w:rsid w:val="00AC0A5D"/>
    <w:rsid w:val="00AC1080"/>
    <w:rsid w:val="00AC1F65"/>
    <w:rsid w:val="00AC22BA"/>
    <w:rsid w:val="00AC2A53"/>
    <w:rsid w:val="00AC37EE"/>
    <w:rsid w:val="00AC3C06"/>
    <w:rsid w:val="00AC3CF3"/>
    <w:rsid w:val="00AC3D53"/>
    <w:rsid w:val="00AC426B"/>
    <w:rsid w:val="00AC5447"/>
    <w:rsid w:val="00AC5C23"/>
    <w:rsid w:val="00AC6067"/>
    <w:rsid w:val="00AC6856"/>
    <w:rsid w:val="00AC6FC6"/>
    <w:rsid w:val="00AC72CD"/>
    <w:rsid w:val="00AC76AC"/>
    <w:rsid w:val="00AC79F9"/>
    <w:rsid w:val="00AC7BCF"/>
    <w:rsid w:val="00AC7EA0"/>
    <w:rsid w:val="00AD0CE8"/>
    <w:rsid w:val="00AD1067"/>
    <w:rsid w:val="00AD112A"/>
    <w:rsid w:val="00AD1EA5"/>
    <w:rsid w:val="00AD254B"/>
    <w:rsid w:val="00AD37B3"/>
    <w:rsid w:val="00AD3A01"/>
    <w:rsid w:val="00AD3CA1"/>
    <w:rsid w:val="00AD4230"/>
    <w:rsid w:val="00AD53B4"/>
    <w:rsid w:val="00AD59B2"/>
    <w:rsid w:val="00AD61C4"/>
    <w:rsid w:val="00AD662F"/>
    <w:rsid w:val="00AD6F19"/>
    <w:rsid w:val="00AD7388"/>
    <w:rsid w:val="00AE0396"/>
    <w:rsid w:val="00AE0936"/>
    <w:rsid w:val="00AE20AE"/>
    <w:rsid w:val="00AE2948"/>
    <w:rsid w:val="00AE3A88"/>
    <w:rsid w:val="00AE438C"/>
    <w:rsid w:val="00AE504E"/>
    <w:rsid w:val="00AE59F0"/>
    <w:rsid w:val="00AE615F"/>
    <w:rsid w:val="00AE65F6"/>
    <w:rsid w:val="00AE7DF0"/>
    <w:rsid w:val="00AF008B"/>
    <w:rsid w:val="00AF065A"/>
    <w:rsid w:val="00AF0D8E"/>
    <w:rsid w:val="00AF10C0"/>
    <w:rsid w:val="00AF16C9"/>
    <w:rsid w:val="00AF1892"/>
    <w:rsid w:val="00AF21BC"/>
    <w:rsid w:val="00AF2CA0"/>
    <w:rsid w:val="00AF3D43"/>
    <w:rsid w:val="00AF401B"/>
    <w:rsid w:val="00AF4591"/>
    <w:rsid w:val="00AF4AA6"/>
    <w:rsid w:val="00AF4B9B"/>
    <w:rsid w:val="00AF5B32"/>
    <w:rsid w:val="00AF60B1"/>
    <w:rsid w:val="00AF6129"/>
    <w:rsid w:val="00AF654A"/>
    <w:rsid w:val="00AF6851"/>
    <w:rsid w:val="00AF76FE"/>
    <w:rsid w:val="00AF7859"/>
    <w:rsid w:val="00AF7E7D"/>
    <w:rsid w:val="00AF7FAA"/>
    <w:rsid w:val="00B00B03"/>
    <w:rsid w:val="00B00F2C"/>
    <w:rsid w:val="00B010CA"/>
    <w:rsid w:val="00B01225"/>
    <w:rsid w:val="00B013EE"/>
    <w:rsid w:val="00B01559"/>
    <w:rsid w:val="00B0182B"/>
    <w:rsid w:val="00B01E71"/>
    <w:rsid w:val="00B01E9B"/>
    <w:rsid w:val="00B01F00"/>
    <w:rsid w:val="00B02424"/>
    <w:rsid w:val="00B0283D"/>
    <w:rsid w:val="00B031B4"/>
    <w:rsid w:val="00B034D7"/>
    <w:rsid w:val="00B036E6"/>
    <w:rsid w:val="00B03E53"/>
    <w:rsid w:val="00B042C3"/>
    <w:rsid w:val="00B05CDB"/>
    <w:rsid w:val="00B07087"/>
    <w:rsid w:val="00B0783E"/>
    <w:rsid w:val="00B0797F"/>
    <w:rsid w:val="00B0799B"/>
    <w:rsid w:val="00B07A52"/>
    <w:rsid w:val="00B07EE2"/>
    <w:rsid w:val="00B10015"/>
    <w:rsid w:val="00B11174"/>
    <w:rsid w:val="00B12023"/>
    <w:rsid w:val="00B13298"/>
    <w:rsid w:val="00B13422"/>
    <w:rsid w:val="00B135D3"/>
    <w:rsid w:val="00B14B83"/>
    <w:rsid w:val="00B158A3"/>
    <w:rsid w:val="00B16243"/>
    <w:rsid w:val="00B1705F"/>
    <w:rsid w:val="00B17145"/>
    <w:rsid w:val="00B17C03"/>
    <w:rsid w:val="00B20DB5"/>
    <w:rsid w:val="00B2170F"/>
    <w:rsid w:val="00B21A6D"/>
    <w:rsid w:val="00B21BE8"/>
    <w:rsid w:val="00B220BB"/>
    <w:rsid w:val="00B222CC"/>
    <w:rsid w:val="00B22424"/>
    <w:rsid w:val="00B22E1E"/>
    <w:rsid w:val="00B231A2"/>
    <w:rsid w:val="00B235FC"/>
    <w:rsid w:val="00B23C8E"/>
    <w:rsid w:val="00B2408B"/>
    <w:rsid w:val="00B24F2A"/>
    <w:rsid w:val="00B26077"/>
    <w:rsid w:val="00B261A8"/>
    <w:rsid w:val="00B26C3C"/>
    <w:rsid w:val="00B26C71"/>
    <w:rsid w:val="00B275C1"/>
    <w:rsid w:val="00B27F79"/>
    <w:rsid w:val="00B30C33"/>
    <w:rsid w:val="00B310AE"/>
    <w:rsid w:val="00B350DC"/>
    <w:rsid w:val="00B37AF4"/>
    <w:rsid w:val="00B409AB"/>
    <w:rsid w:val="00B41123"/>
    <w:rsid w:val="00B41690"/>
    <w:rsid w:val="00B41898"/>
    <w:rsid w:val="00B41AE1"/>
    <w:rsid w:val="00B41E8C"/>
    <w:rsid w:val="00B4258E"/>
    <w:rsid w:val="00B4311A"/>
    <w:rsid w:val="00B43510"/>
    <w:rsid w:val="00B435E9"/>
    <w:rsid w:val="00B43715"/>
    <w:rsid w:val="00B43A1E"/>
    <w:rsid w:val="00B44C89"/>
    <w:rsid w:val="00B45D82"/>
    <w:rsid w:val="00B46056"/>
    <w:rsid w:val="00B46102"/>
    <w:rsid w:val="00B461B7"/>
    <w:rsid w:val="00B4645E"/>
    <w:rsid w:val="00B4686F"/>
    <w:rsid w:val="00B46982"/>
    <w:rsid w:val="00B469BA"/>
    <w:rsid w:val="00B47044"/>
    <w:rsid w:val="00B4795A"/>
    <w:rsid w:val="00B50131"/>
    <w:rsid w:val="00B51687"/>
    <w:rsid w:val="00B5179F"/>
    <w:rsid w:val="00B51838"/>
    <w:rsid w:val="00B51E9A"/>
    <w:rsid w:val="00B52035"/>
    <w:rsid w:val="00B5290A"/>
    <w:rsid w:val="00B52A01"/>
    <w:rsid w:val="00B52BBC"/>
    <w:rsid w:val="00B536BA"/>
    <w:rsid w:val="00B53D02"/>
    <w:rsid w:val="00B5417D"/>
    <w:rsid w:val="00B5438E"/>
    <w:rsid w:val="00B56D38"/>
    <w:rsid w:val="00B574E2"/>
    <w:rsid w:val="00B57A29"/>
    <w:rsid w:val="00B57AAF"/>
    <w:rsid w:val="00B57E28"/>
    <w:rsid w:val="00B60347"/>
    <w:rsid w:val="00B60BFA"/>
    <w:rsid w:val="00B60C37"/>
    <w:rsid w:val="00B61366"/>
    <w:rsid w:val="00B61653"/>
    <w:rsid w:val="00B619A0"/>
    <w:rsid w:val="00B619F5"/>
    <w:rsid w:val="00B626C8"/>
    <w:rsid w:val="00B62C7B"/>
    <w:rsid w:val="00B62C91"/>
    <w:rsid w:val="00B64AEC"/>
    <w:rsid w:val="00B654D3"/>
    <w:rsid w:val="00B67530"/>
    <w:rsid w:val="00B67B64"/>
    <w:rsid w:val="00B70788"/>
    <w:rsid w:val="00B7093A"/>
    <w:rsid w:val="00B70E86"/>
    <w:rsid w:val="00B711AE"/>
    <w:rsid w:val="00B711C8"/>
    <w:rsid w:val="00B714FE"/>
    <w:rsid w:val="00B71973"/>
    <w:rsid w:val="00B71DEB"/>
    <w:rsid w:val="00B7229B"/>
    <w:rsid w:val="00B728AA"/>
    <w:rsid w:val="00B72A31"/>
    <w:rsid w:val="00B72A63"/>
    <w:rsid w:val="00B73BBA"/>
    <w:rsid w:val="00B73CC4"/>
    <w:rsid w:val="00B73F91"/>
    <w:rsid w:val="00B745B4"/>
    <w:rsid w:val="00B75167"/>
    <w:rsid w:val="00B75322"/>
    <w:rsid w:val="00B753E6"/>
    <w:rsid w:val="00B75602"/>
    <w:rsid w:val="00B75A89"/>
    <w:rsid w:val="00B764D8"/>
    <w:rsid w:val="00B766A9"/>
    <w:rsid w:val="00B76731"/>
    <w:rsid w:val="00B76C7C"/>
    <w:rsid w:val="00B77C62"/>
    <w:rsid w:val="00B80611"/>
    <w:rsid w:val="00B80C7A"/>
    <w:rsid w:val="00B81513"/>
    <w:rsid w:val="00B81D3A"/>
    <w:rsid w:val="00B82603"/>
    <w:rsid w:val="00B82EEC"/>
    <w:rsid w:val="00B83032"/>
    <w:rsid w:val="00B83CF0"/>
    <w:rsid w:val="00B84667"/>
    <w:rsid w:val="00B84F11"/>
    <w:rsid w:val="00B85631"/>
    <w:rsid w:val="00B85B01"/>
    <w:rsid w:val="00B85E1D"/>
    <w:rsid w:val="00B8689D"/>
    <w:rsid w:val="00B87420"/>
    <w:rsid w:val="00B8760E"/>
    <w:rsid w:val="00B8784D"/>
    <w:rsid w:val="00B87A4E"/>
    <w:rsid w:val="00B87AA1"/>
    <w:rsid w:val="00B87BB8"/>
    <w:rsid w:val="00B902F0"/>
    <w:rsid w:val="00B90839"/>
    <w:rsid w:val="00B908FA"/>
    <w:rsid w:val="00B90C81"/>
    <w:rsid w:val="00B90D23"/>
    <w:rsid w:val="00B9122D"/>
    <w:rsid w:val="00B913B2"/>
    <w:rsid w:val="00B91643"/>
    <w:rsid w:val="00B918D4"/>
    <w:rsid w:val="00B91A04"/>
    <w:rsid w:val="00B9234D"/>
    <w:rsid w:val="00B929F8"/>
    <w:rsid w:val="00B93DC7"/>
    <w:rsid w:val="00B93E0D"/>
    <w:rsid w:val="00B978A0"/>
    <w:rsid w:val="00BA12CA"/>
    <w:rsid w:val="00BA1BF3"/>
    <w:rsid w:val="00BA2490"/>
    <w:rsid w:val="00BA2BF7"/>
    <w:rsid w:val="00BA2DAA"/>
    <w:rsid w:val="00BA3199"/>
    <w:rsid w:val="00BA339B"/>
    <w:rsid w:val="00BA3D1A"/>
    <w:rsid w:val="00BA3EA5"/>
    <w:rsid w:val="00BA3F51"/>
    <w:rsid w:val="00BA43F6"/>
    <w:rsid w:val="00BA4440"/>
    <w:rsid w:val="00BA53B3"/>
    <w:rsid w:val="00BA55F1"/>
    <w:rsid w:val="00BA5763"/>
    <w:rsid w:val="00BA57F8"/>
    <w:rsid w:val="00BA62F7"/>
    <w:rsid w:val="00BA6E86"/>
    <w:rsid w:val="00BA6EAC"/>
    <w:rsid w:val="00BA7D38"/>
    <w:rsid w:val="00BB0B95"/>
    <w:rsid w:val="00BB0FAE"/>
    <w:rsid w:val="00BB1ED1"/>
    <w:rsid w:val="00BB21F9"/>
    <w:rsid w:val="00BB3099"/>
    <w:rsid w:val="00BB41F2"/>
    <w:rsid w:val="00BB4BA8"/>
    <w:rsid w:val="00BB5024"/>
    <w:rsid w:val="00BB5082"/>
    <w:rsid w:val="00BB5BC4"/>
    <w:rsid w:val="00BB5CF0"/>
    <w:rsid w:val="00BB6C07"/>
    <w:rsid w:val="00BB6FE8"/>
    <w:rsid w:val="00BB7DA4"/>
    <w:rsid w:val="00BC0BB6"/>
    <w:rsid w:val="00BC1D76"/>
    <w:rsid w:val="00BC26CA"/>
    <w:rsid w:val="00BC2CC0"/>
    <w:rsid w:val="00BC2D46"/>
    <w:rsid w:val="00BC3121"/>
    <w:rsid w:val="00BC343E"/>
    <w:rsid w:val="00BC454F"/>
    <w:rsid w:val="00BC509B"/>
    <w:rsid w:val="00BC53DC"/>
    <w:rsid w:val="00BC5836"/>
    <w:rsid w:val="00BC5D06"/>
    <w:rsid w:val="00BC6D94"/>
    <w:rsid w:val="00BC7499"/>
    <w:rsid w:val="00BC76C8"/>
    <w:rsid w:val="00BC7F9E"/>
    <w:rsid w:val="00BD0432"/>
    <w:rsid w:val="00BD0804"/>
    <w:rsid w:val="00BD08A8"/>
    <w:rsid w:val="00BD0CF2"/>
    <w:rsid w:val="00BD11F5"/>
    <w:rsid w:val="00BD261D"/>
    <w:rsid w:val="00BD28D4"/>
    <w:rsid w:val="00BD3F40"/>
    <w:rsid w:val="00BD4F50"/>
    <w:rsid w:val="00BD602E"/>
    <w:rsid w:val="00BD6AA3"/>
    <w:rsid w:val="00BD7247"/>
    <w:rsid w:val="00BD73E8"/>
    <w:rsid w:val="00BD7978"/>
    <w:rsid w:val="00BE0D80"/>
    <w:rsid w:val="00BE1626"/>
    <w:rsid w:val="00BE16F4"/>
    <w:rsid w:val="00BE1AC5"/>
    <w:rsid w:val="00BE1E31"/>
    <w:rsid w:val="00BE20CE"/>
    <w:rsid w:val="00BE21FB"/>
    <w:rsid w:val="00BE252D"/>
    <w:rsid w:val="00BE2A6D"/>
    <w:rsid w:val="00BE2DDF"/>
    <w:rsid w:val="00BE307D"/>
    <w:rsid w:val="00BE3825"/>
    <w:rsid w:val="00BE3A39"/>
    <w:rsid w:val="00BE3D9A"/>
    <w:rsid w:val="00BE4343"/>
    <w:rsid w:val="00BE47C4"/>
    <w:rsid w:val="00BE5DAA"/>
    <w:rsid w:val="00BE657E"/>
    <w:rsid w:val="00BE6614"/>
    <w:rsid w:val="00BE74B8"/>
    <w:rsid w:val="00BE7A9D"/>
    <w:rsid w:val="00BF029B"/>
    <w:rsid w:val="00BF1B07"/>
    <w:rsid w:val="00BF1D1E"/>
    <w:rsid w:val="00BF236A"/>
    <w:rsid w:val="00BF3400"/>
    <w:rsid w:val="00BF4AAB"/>
    <w:rsid w:val="00BF4E7B"/>
    <w:rsid w:val="00BF4F5E"/>
    <w:rsid w:val="00BF50EF"/>
    <w:rsid w:val="00BF5BE4"/>
    <w:rsid w:val="00C0005B"/>
    <w:rsid w:val="00C0094A"/>
    <w:rsid w:val="00C00A7F"/>
    <w:rsid w:val="00C00C8E"/>
    <w:rsid w:val="00C01706"/>
    <w:rsid w:val="00C017D1"/>
    <w:rsid w:val="00C0295D"/>
    <w:rsid w:val="00C02D84"/>
    <w:rsid w:val="00C0345A"/>
    <w:rsid w:val="00C03493"/>
    <w:rsid w:val="00C03EC7"/>
    <w:rsid w:val="00C06875"/>
    <w:rsid w:val="00C06977"/>
    <w:rsid w:val="00C06FA5"/>
    <w:rsid w:val="00C06FF2"/>
    <w:rsid w:val="00C07A48"/>
    <w:rsid w:val="00C07B48"/>
    <w:rsid w:val="00C07F9B"/>
    <w:rsid w:val="00C10255"/>
    <w:rsid w:val="00C10609"/>
    <w:rsid w:val="00C10691"/>
    <w:rsid w:val="00C111A7"/>
    <w:rsid w:val="00C11DE8"/>
    <w:rsid w:val="00C11F5C"/>
    <w:rsid w:val="00C12207"/>
    <w:rsid w:val="00C12400"/>
    <w:rsid w:val="00C1260E"/>
    <w:rsid w:val="00C12612"/>
    <w:rsid w:val="00C12CD3"/>
    <w:rsid w:val="00C1479F"/>
    <w:rsid w:val="00C15D80"/>
    <w:rsid w:val="00C161D0"/>
    <w:rsid w:val="00C177E5"/>
    <w:rsid w:val="00C20A22"/>
    <w:rsid w:val="00C2114E"/>
    <w:rsid w:val="00C21C64"/>
    <w:rsid w:val="00C22347"/>
    <w:rsid w:val="00C22807"/>
    <w:rsid w:val="00C22DEC"/>
    <w:rsid w:val="00C23E29"/>
    <w:rsid w:val="00C24BE8"/>
    <w:rsid w:val="00C2537C"/>
    <w:rsid w:val="00C25418"/>
    <w:rsid w:val="00C25926"/>
    <w:rsid w:val="00C26408"/>
    <w:rsid w:val="00C2642B"/>
    <w:rsid w:val="00C267EC"/>
    <w:rsid w:val="00C26883"/>
    <w:rsid w:val="00C26AAD"/>
    <w:rsid w:val="00C26CA1"/>
    <w:rsid w:val="00C26D20"/>
    <w:rsid w:val="00C27098"/>
    <w:rsid w:val="00C32395"/>
    <w:rsid w:val="00C32907"/>
    <w:rsid w:val="00C344DE"/>
    <w:rsid w:val="00C35096"/>
    <w:rsid w:val="00C35567"/>
    <w:rsid w:val="00C35F09"/>
    <w:rsid w:val="00C36392"/>
    <w:rsid w:val="00C367EB"/>
    <w:rsid w:val="00C407E7"/>
    <w:rsid w:val="00C40BF0"/>
    <w:rsid w:val="00C41328"/>
    <w:rsid w:val="00C41870"/>
    <w:rsid w:val="00C42ABD"/>
    <w:rsid w:val="00C438E6"/>
    <w:rsid w:val="00C44289"/>
    <w:rsid w:val="00C44F63"/>
    <w:rsid w:val="00C450BD"/>
    <w:rsid w:val="00C45F97"/>
    <w:rsid w:val="00C468B5"/>
    <w:rsid w:val="00C470FB"/>
    <w:rsid w:val="00C47219"/>
    <w:rsid w:val="00C47B83"/>
    <w:rsid w:val="00C47CE7"/>
    <w:rsid w:val="00C47D77"/>
    <w:rsid w:val="00C50081"/>
    <w:rsid w:val="00C500AE"/>
    <w:rsid w:val="00C501F9"/>
    <w:rsid w:val="00C502B8"/>
    <w:rsid w:val="00C50928"/>
    <w:rsid w:val="00C510A6"/>
    <w:rsid w:val="00C51D63"/>
    <w:rsid w:val="00C522A6"/>
    <w:rsid w:val="00C52411"/>
    <w:rsid w:val="00C5327A"/>
    <w:rsid w:val="00C538F3"/>
    <w:rsid w:val="00C54091"/>
    <w:rsid w:val="00C54478"/>
    <w:rsid w:val="00C5451D"/>
    <w:rsid w:val="00C54A73"/>
    <w:rsid w:val="00C54CEA"/>
    <w:rsid w:val="00C552D6"/>
    <w:rsid w:val="00C55641"/>
    <w:rsid w:val="00C55733"/>
    <w:rsid w:val="00C55950"/>
    <w:rsid w:val="00C55F15"/>
    <w:rsid w:val="00C560F5"/>
    <w:rsid w:val="00C568E3"/>
    <w:rsid w:val="00C56D40"/>
    <w:rsid w:val="00C57576"/>
    <w:rsid w:val="00C579B5"/>
    <w:rsid w:val="00C57E6C"/>
    <w:rsid w:val="00C60E38"/>
    <w:rsid w:val="00C60EA0"/>
    <w:rsid w:val="00C6165D"/>
    <w:rsid w:val="00C61981"/>
    <w:rsid w:val="00C61F54"/>
    <w:rsid w:val="00C6228D"/>
    <w:rsid w:val="00C62D98"/>
    <w:rsid w:val="00C63439"/>
    <w:rsid w:val="00C637C1"/>
    <w:rsid w:val="00C63EAD"/>
    <w:rsid w:val="00C642DB"/>
    <w:rsid w:val="00C64520"/>
    <w:rsid w:val="00C66059"/>
    <w:rsid w:val="00C671EB"/>
    <w:rsid w:val="00C672E1"/>
    <w:rsid w:val="00C70704"/>
    <w:rsid w:val="00C70FB9"/>
    <w:rsid w:val="00C723DA"/>
    <w:rsid w:val="00C72717"/>
    <w:rsid w:val="00C72818"/>
    <w:rsid w:val="00C72C97"/>
    <w:rsid w:val="00C74DEE"/>
    <w:rsid w:val="00C759E6"/>
    <w:rsid w:val="00C75DED"/>
    <w:rsid w:val="00C7617A"/>
    <w:rsid w:val="00C765A4"/>
    <w:rsid w:val="00C767BB"/>
    <w:rsid w:val="00C774EA"/>
    <w:rsid w:val="00C81691"/>
    <w:rsid w:val="00C81C22"/>
    <w:rsid w:val="00C820E8"/>
    <w:rsid w:val="00C8220F"/>
    <w:rsid w:val="00C823FC"/>
    <w:rsid w:val="00C82465"/>
    <w:rsid w:val="00C83318"/>
    <w:rsid w:val="00C83454"/>
    <w:rsid w:val="00C8388D"/>
    <w:rsid w:val="00C83A76"/>
    <w:rsid w:val="00C83B25"/>
    <w:rsid w:val="00C8429F"/>
    <w:rsid w:val="00C84F3F"/>
    <w:rsid w:val="00C851E3"/>
    <w:rsid w:val="00C85280"/>
    <w:rsid w:val="00C85364"/>
    <w:rsid w:val="00C85BFC"/>
    <w:rsid w:val="00C85EF3"/>
    <w:rsid w:val="00C86DED"/>
    <w:rsid w:val="00C86EF4"/>
    <w:rsid w:val="00C87CA0"/>
    <w:rsid w:val="00C87CD6"/>
    <w:rsid w:val="00C90649"/>
    <w:rsid w:val="00C929A2"/>
    <w:rsid w:val="00C930FD"/>
    <w:rsid w:val="00C93466"/>
    <w:rsid w:val="00C937C1"/>
    <w:rsid w:val="00C9383D"/>
    <w:rsid w:val="00C93D62"/>
    <w:rsid w:val="00C94026"/>
    <w:rsid w:val="00C945D8"/>
    <w:rsid w:val="00C94BFC"/>
    <w:rsid w:val="00C952E3"/>
    <w:rsid w:val="00C95B18"/>
    <w:rsid w:val="00C96C09"/>
    <w:rsid w:val="00C970CB"/>
    <w:rsid w:val="00C97336"/>
    <w:rsid w:val="00C9786F"/>
    <w:rsid w:val="00C97984"/>
    <w:rsid w:val="00CA13FD"/>
    <w:rsid w:val="00CA1BB1"/>
    <w:rsid w:val="00CA1F7F"/>
    <w:rsid w:val="00CA22A2"/>
    <w:rsid w:val="00CA2587"/>
    <w:rsid w:val="00CA2BFF"/>
    <w:rsid w:val="00CA31BC"/>
    <w:rsid w:val="00CA3B62"/>
    <w:rsid w:val="00CA3BD4"/>
    <w:rsid w:val="00CA3D6A"/>
    <w:rsid w:val="00CA40AF"/>
    <w:rsid w:val="00CA5125"/>
    <w:rsid w:val="00CA52D9"/>
    <w:rsid w:val="00CA64CA"/>
    <w:rsid w:val="00CA7A31"/>
    <w:rsid w:val="00CB00F7"/>
    <w:rsid w:val="00CB1005"/>
    <w:rsid w:val="00CB1A67"/>
    <w:rsid w:val="00CB2231"/>
    <w:rsid w:val="00CB2FFA"/>
    <w:rsid w:val="00CB328A"/>
    <w:rsid w:val="00CB362B"/>
    <w:rsid w:val="00CB3F34"/>
    <w:rsid w:val="00CB3F90"/>
    <w:rsid w:val="00CB4396"/>
    <w:rsid w:val="00CB4E08"/>
    <w:rsid w:val="00CB5044"/>
    <w:rsid w:val="00CB597B"/>
    <w:rsid w:val="00CB60B6"/>
    <w:rsid w:val="00CB621F"/>
    <w:rsid w:val="00CB6D85"/>
    <w:rsid w:val="00CB709E"/>
    <w:rsid w:val="00CB77D5"/>
    <w:rsid w:val="00CC0DA9"/>
    <w:rsid w:val="00CC1A13"/>
    <w:rsid w:val="00CC1FFB"/>
    <w:rsid w:val="00CC25E3"/>
    <w:rsid w:val="00CC30D1"/>
    <w:rsid w:val="00CC36B6"/>
    <w:rsid w:val="00CC3BF5"/>
    <w:rsid w:val="00CC3C72"/>
    <w:rsid w:val="00CC4332"/>
    <w:rsid w:val="00CC4676"/>
    <w:rsid w:val="00CC4E4B"/>
    <w:rsid w:val="00CC520E"/>
    <w:rsid w:val="00CC5324"/>
    <w:rsid w:val="00CC610C"/>
    <w:rsid w:val="00CC6823"/>
    <w:rsid w:val="00CC6945"/>
    <w:rsid w:val="00CC6F7A"/>
    <w:rsid w:val="00CC727A"/>
    <w:rsid w:val="00CC764D"/>
    <w:rsid w:val="00CC7DD4"/>
    <w:rsid w:val="00CD114A"/>
    <w:rsid w:val="00CD1265"/>
    <w:rsid w:val="00CD1616"/>
    <w:rsid w:val="00CD1941"/>
    <w:rsid w:val="00CD3929"/>
    <w:rsid w:val="00CD4486"/>
    <w:rsid w:val="00CD4B0F"/>
    <w:rsid w:val="00CD5A00"/>
    <w:rsid w:val="00CD5D74"/>
    <w:rsid w:val="00CD5DF1"/>
    <w:rsid w:val="00CD63E9"/>
    <w:rsid w:val="00CD6E97"/>
    <w:rsid w:val="00CD7980"/>
    <w:rsid w:val="00CD7D54"/>
    <w:rsid w:val="00CD7D79"/>
    <w:rsid w:val="00CD7F0B"/>
    <w:rsid w:val="00CE095D"/>
    <w:rsid w:val="00CE0A4D"/>
    <w:rsid w:val="00CE1701"/>
    <w:rsid w:val="00CE249E"/>
    <w:rsid w:val="00CE2C1F"/>
    <w:rsid w:val="00CE323B"/>
    <w:rsid w:val="00CE47A7"/>
    <w:rsid w:val="00CE5373"/>
    <w:rsid w:val="00CE54CF"/>
    <w:rsid w:val="00CE7DAD"/>
    <w:rsid w:val="00CF001C"/>
    <w:rsid w:val="00CF02FC"/>
    <w:rsid w:val="00CF06A3"/>
    <w:rsid w:val="00CF08D0"/>
    <w:rsid w:val="00CF0A21"/>
    <w:rsid w:val="00CF0B93"/>
    <w:rsid w:val="00CF1DBA"/>
    <w:rsid w:val="00CF21CF"/>
    <w:rsid w:val="00CF2203"/>
    <w:rsid w:val="00CF23DB"/>
    <w:rsid w:val="00CF268F"/>
    <w:rsid w:val="00CF2AB3"/>
    <w:rsid w:val="00CF4111"/>
    <w:rsid w:val="00CF42FC"/>
    <w:rsid w:val="00CF432D"/>
    <w:rsid w:val="00CF5920"/>
    <w:rsid w:val="00CF5F0B"/>
    <w:rsid w:val="00CF5F9F"/>
    <w:rsid w:val="00CF5FAF"/>
    <w:rsid w:val="00CF617B"/>
    <w:rsid w:val="00CF6929"/>
    <w:rsid w:val="00CF6DF7"/>
    <w:rsid w:val="00CF79C9"/>
    <w:rsid w:val="00CF7C8A"/>
    <w:rsid w:val="00CF7FD0"/>
    <w:rsid w:val="00D001B5"/>
    <w:rsid w:val="00D00BBE"/>
    <w:rsid w:val="00D0148E"/>
    <w:rsid w:val="00D01506"/>
    <w:rsid w:val="00D02D8D"/>
    <w:rsid w:val="00D03129"/>
    <w:rsid w:val="00D04503"/>
    <w:rsid w:val="00D055D0"/>
    <w:rsid w:val="00D055DD"/>
    <w:rsid w:val="00D056C1"/>
    <w:rsid w:val="00D0580B"/>
    <w:rsid w:val="00D06D28"/>
    <w:rsid w:val="00D06F9D"/>
    <w:rsid w:val="00D07AAB"/>
    <w:rsid w:val="00D07CDA"/>
    <w:rsid w:val="00D07FA3"/>
    <w:rsid w:val="00D100D9"/>
    <w:rsid w:val="00D10392"/>
    <w:rsid w:val="00D105B9"/>
    <w:rsid w:val="00D105C6"/>
    <w:rsid w:val="00D10949"/>
    <w:rsid w:val="00D12598"/>
    <w:rsid w:val="00D126B1"/>
    <w:rsid w:val="00D129EE"/>
    <w:rsid w:val="00D12F3B"/>
    <w:rsid w:val="00D136CD"/>
    <w:rsid w:val="00D14DCC"/>
    <w:rsid w:val="00D15492"/>
    <w:rsid w:val="00D15FBA"/>
    <w:rsid w:val="00D170FA"/>
    <w:rsid w:val="00D17220"/>
    <w:rsid w:val="00D1739B"/>
    <w:rsid w:val="00D17416"/>
    <w:rsid w:val="00D175C5"/>
    <w:rsid w:val="00D1764B"/>
    <w:rsid w:val="00D207FD"/>
    <w:rsid w:val="00D209D9"/>
    <w:rsid w:val="00D20FCD"/>
    <w:rsid w:val="00D213A2"/>
    <w:rsid w:val="00D213CF"/>
    <w:rsid w:val="00D215EA"/>
    <w:rsid w:val="00D216EE"/>
    <w:rsid w:val="00D2172D"/>
    <w:rsid w:val="00D21A3C"/>
    <w:rsid w:val="00D22A26"/>
    <w:rsid w:val="00D22F18"/>
    <w:rsid w:val="00D22F1C"/>
    <w:rsid w:val="00D2302F"/>
    <w:rsid w:val="00D23AA7"/>
    <w:rsid w:val="00D23E20"/>
    <w:rsid w:val="00D244D3"/>
    <w:rsid w:val="00D25319"/>
    <w:rsid w:val="00D25A3C"/>
    <w:rsid w:val="00D25B0C"/>
    <w:rsid w:val="00D25BB6"/>
    <w:rsid w:val="00D273D7"/>
    <w:rsid w:val="00D279E2"/>
    <w:rsid w:val="00D30796"/>
    <w:rsid w:val="00D30DCE"/>
    <w:rsid w:val="00D3131D"/>
    <w:rsid w:val="00D31475"/>
    <w:rsid w:val="00D31833"/>
    <w:rsid w:val="00D327EF"/>
    <w:rsid w:val="00D34C03"/>
    <w:rsid w:val="00D34F2B"/>
    <w:rsid w:val="00D35ACF"/>
    <w:rsid w:val="00D35EF0"/>
    <w:rsid w:val="00D36386"/>
    <w:rsid w:val="00D3653E"/>
    <w:rsid w:val="00D369D5"/>
    <w:rsid w:val="00D36A11"/>
    <w:rsid w:val="00D37384"/>
    <w:rsid w:val="00D37732"/>
    <w:rsid w:val="00D37A1E"/>
    <w:rsid w:val="00D407C7"/>
    <w:rsid w:val="00D41460"/>
    <w:rsid w:val="00D41765"/>
    <w:rsid w:val="00D426EB"/>
    <w:rsid w:val="00D432DA"/>
    <w:rsid w:val="00D43BC3"/>
    <w:rsid w:val="00D44203"/>
    <w:rsid w:val="00D4477B"/>
    <w:rsid w:val="00D44835"/>
    <w:rsid w:val="00D44D6D"/>
    <w:rsid w:val="00D44DBD"/>
    <w:rsid w:val="00D44E86"/>
    <w:rsid w:val="00D45299"/>
    <w:rsid w:val="00D4552A"/>
    <w:rsid w:val="00D45865"/>
    <w:rsid w:val="00D45CAE"/>
    <w:rsid w:val="00D474ED"/>
    <w:rsid w:val="00D47AF8"/>
    <w:rsid w:val="00D47ED7"/>
    <w:rsid w:val="00D50051"/>
    <w:rsid w:val="00D503AE"/>
    <w:rsid w:val="00D50E0D"/>
    <w:rsid w:val="00D50F73"/>
    <w:rsid w:val="00D51A10"/>
    <w:rsid w:val="00D51CD8"/>
    <w:rsid w:val="00D51F85"/>
    <w:rsid w:val="00D51FA2"/>
    <w:rsid w:val="00D52D9E"/>
    <w:rsid w:val="00D5320A"/>
    <w:rsid w:val="00D533B4"/>
    <w:rsid w:val="00D53F7F"/>
    <w:rsid w:val="00D543B5"/>
    <w:rsid w:val="00D54657"/>
    <w:rsid w:val="00D54BD3"/>
    <w:rsid w:val="00D5519E"/>
    <w:rsid w:val="00D558A6"/>
    <w:rsid w:val="00D55AE0"/>
    <w:rsid w:val="00D56BE6"/>
    <w:rsid w:val="00D57EA7"/>
    <w:rsid w:val="00D605C5"/>
    <w:rsid w:val="00D60613"/>
    <w:rsid w:val="00D6095D"/>
    <w:rsid w:val="00D60AED"/>
    <w:rsid w:val="00D60B04"/>
    <w:rsid w:val="00D60DF3"/>
    <w:rsid w:val="00D6136A"/>
    <w:rsid w:val="00D61B8D"/>
    <w:rsid w:val="00D61EB0"/>
    <w:rsid w:val="00D627E9"/>
    <w:rsid w:val="00D62E40"/>
    <w:rsid w:val="00D6483E"/>
    <w:rsid w:val="00D64BDB"/>
    <w:rsid w:val="00D64C16"/>
    <w:rsid w:val="00D64D37"/>
    <w:rsid w:val="00D655FD"/>
    <w:rsid w:val="00D65FCA"/>
    <w:rsid w:val="00D6712A"/>
    <w:rsid w:val="00D67DA0"/>
    <w:rsid w:val="00D67F55"/>
    <w:rsid w:val="00D70490"/>
    <w:rsid w:val="00D7065C"/>
    <w:rsid w:val="00D71109"/>
    <w:rsid w:val="00D71F3A"/>
    <w:rsid w:val="00D725B6"/>
    <w:rsid w:val="00D726B2"/>
    <w:rsid w:val="00D72CB2"/>
    <w:rsid w:val="00D734AF"/>
    <w:rsid w:val="00D73C20"/>
    <w:rsid w:val="00D7504B"/>
    <w:rsid w:val="00D750B1"/>
    <w:rsid w:val="00D75BBD"/>
    <w:rsid w:val="00D762B5"/>
    <w:rsid w:val="00D762F6"/>
    <w:rsid w:val="00D76ADF"/>
    <w:rsid w:val="00D77E66"/>
    <w:rsid w:val="00D77F81"/>
    <w:rsid w:val="00D807F7"/>
    <w:rsid w:val="00D80C23"/>
    <w:rsid w:val="00D80D56"/>
    <w:rsid w:val="00D80D5A"/>
    <w:rsid w:val="00D80E7E"/>
    <w:rsid w:val="00D81177"/>
    <w:rsid w:val="00D8156C"/>
    <w:rsid w:val="00D81D7D"/>
    <w:rsid w:val="00D82466"/>
    <w:rsid w:val="00D82AD1"/>
    <w:rsid w:val="00D82C22"/>
    <w:rsid w:val="00D82D7F"/>
    <w:rsid w:val="00D833CD"/>
    <w:rsid w:val="00D835F7"/>
    <w:rsid w:val="00D8364C"/>
    <w:rsid w:val="00D83AC2"/>
    <w:rsid w:val="00D83EBB"/>
    <w:rsid w:val="00D846CA"/>
    <w:rsid w:val="00D85216"/>
    <w:rsid w:val="00D8557C"/>
    <w:rsid w:val="00D86610"/>
    <w:rsid w:val="00D900EE"/>
    <w:rsid w:val="00D90424"/>
    <w:rsid w:val="00D911F1"/>
    <w:rsid w:val="00D918AA"/>
    <w:rsid w:val="00D9222D"/>
    <w:rsid w:val="00D92CFC"/>
    <w:rsid w:val="00D92F74"/>
    <w:rsid w:val="00D9344A"/>
    <w:rsid w:val="00D9377E"/>
    <w:rsid w:val="00D93A4E"/>
    <w:rsid w:val="00D93AC5"/>
    <w:rsid w:val="00D949B6"/>
    <w:rsid w:val="00D94DCB"/>
    <w:rsid w:val="00D94F5C"/>
    <w:rsid w:val="00D95640"/>
    <w:rsid w:val="00D956B6"/>
    <w:rsid w:val="00D95C8E"/>
    <w:rsid w:val="00D96565"/>
    <w:rsid w:val="00D966E0"/>
    <w:rsid w:val="00D96B99"/>
    <w:rsid w:val="00D96C2C"/>
    <w:rsid w:val="00D96FA1"/>
    <w:rsid w:val="00D96FAA"/>
    <w:rsid w:val="00D9724C"/>
    <w:rsid w:val="00D97D9E"/>
    <w:rsid w:val="00DA0C43"/>
    <w:rsid w:val="00DA1035"/>
    <w:rsid w:val="00DA19D6"/>
    <w:rsid w:val="00DA208F"/>
    <w:rsid w:val="00DA2339"/>
    <w:rsid w:val="00DA2652"/>
    <w:rsid w:val="00DA265F"/>
    <w:rsid w:val="00DA267A"/>
    <w:rsid w:val="00DA2F6C"/>
    <w:rsid w:val="00DA481B"/>
    <w:rsid w:val="00DA4988"/>
    <w:rsid w:val="00DA49E4"/>
    <w:rsid w:val="00DA4F04"/>
    <w:rsid w:val="00DA5212"/>
    <w:rsid w:val="00DA53AE"/>
    <w:rsid w:val="00DA5D2D"/>
    <w:rsid w:val="00DA5E94"/>
    <w:rsid w:val="00DA66DB"/>
    <w:rsid w:val="00DB0990"/>
    <w:rsid w:val="00DB1232"/>
    <w:rsid w:val="00DB12B1"/>
    <w:rsid w:val="00DB15D0"/>
    <w:rsid w:val="00DB1721"/>
    <w:rsid w:val="00DB18D6"/>
    <w:rsid w:val="00DB3FD8"/>
    <w:rsid w:val="00DB4CCC"/>
    <w:rsid w:val="00DB5385"/>
    <w:rsid w:val="00DB5FBC"/>
    <w:rsid w:val="00DB63C6"/>
    <w:rsid w:val="00DB69F6"/>
    <w:rsid w:val="00DB78FE"/>
    <w:rsid w:val="00DB7FD0"/>
    <w:rsid w:val="00DC1197"/>
    <w:rsid w:val="00DC2308"/>
    <w:rsid w:val="00DC3536"/>
    <w:rsid w:val="00DC3B56"/>
    <w:rsid w:val="00DC4AD2"/>
    <w:rsid w:val="00DC4DEC"/>
    <w:rsid w:val="00DC6214"/>
    <w:rsid w:val="00DC62CB"/>
    <w:rsid w:val="00DC6695"/>
    <w:rsid w:val="00DC669B"/>
    <w:rsid w:val="00DC6AE5"/>
    <w:rsid w:val="00DC7141"/>
    <w:rsid w:val="00DC7622"/>
    <w:rsid w:val="00DC7A79"/>
    <w:rsid w:val="00DC7B23"/>
    <w:rsid w:val="00DC7CEB"/>
    <w:rsid w:val="00DD0072"/>
    <w:rsid w:val="00DD025F"/>
    <w:rsid w:val="00DD0553"/>
    <w:rsid w:val="00DD0738"/>
    <w:rsid w:val="00DD1A1F"/>
    <w:rsid w:val="00DD2AEE"/>
    <w:rsid w:val="00DD2D26"/>
    <w:rsid w:val="00DD31C6"/>
    <w:rsid w:val="00DD36FA"/>
    <w:rsid w:val="00DD3742"/>
    <w:rsid w:val="00DD384F"/>
    <w:rsid w:val="00DD6337"/>
    <w:rsid w:val="00DD687E"/>
    <w:rsid w:val="00DD78F9"/>
    <w:rsid w:val="00DE0280"/>
    <w:rsid w:val="00DE1303"/>
    <w:rsid w:val="00DE1A0B"/>
    <w:rsid w:val="00DE1EB1"/>
    <w:rsid w:val="00DE2138"/>
    <w:rsid w:val="00DE268F"/>
    <w:rsid w:val="00DE2704"/>
    <w:rsid w:val="00DE3A3D"/>
    <w:rsid w:val="00DE4361"/>
    <w:rsid w:val="00DE4576"/>
    <w:rsid w:val="00DE4892"/>
    <w:rsid w:val="00DE4BA0"/>
    <w:rsid w:val="00DE57FD"/>
    <w:rsid w:val="00DE58DF"/>
    <w:rsid w:val="00DE6047"/>
    <w:rsid w:val="00DE6C15"/>
    <w:rsid w:val="00DF0396"/>
    <w:rsid w:val="00DF0B33"/>
    <w:rsid w:val="00DF0C6C"/>
    <w:rsid w:val="00DF0FE4"/>
    <w:rsid w:val="00DF1533"/>
    <w:rsid w:val="00DF1988"/>
    <w:rsid w:val="00DF1A33"/>
    <w:rsid w:val="00DF1B04"/>
    <w:rsid w:val="00DF3463"/>
    <w:rsid w:val="00DF4434"/>
    <w:rsid w:val="00DF4AD9"/>
    <w:rsid w:val="00DF511B"/>
    <w:rsid w:val="00DF5DAC"/>
    <w:rsid w:val="00DF7345"/>
    <w:rsid w:val="00DF7A63"/>
    <w:rsid w:val="00E00550"/>
    <w:rsid w:val="00E008D0"/>
    <w:rsid w:val="00E017F5"/>
    <w:rsid w:val="00E02238"/>
    <w:rsid w:val="00E026F9"/>
    <w:rsid w:val="00E02957"/>
    <w:rsid w:val="00E02BDE"/>
    <w:rsid w:val="00E042DE"/>
    <w:rsid w:val="00E046F3"/>
    <w:rsid w:val="00E04900"/>
    <w:rsid w:val="00E04AC9"/>
    <w:rsid w:val="00E0529E"/>
    <w:rsid w:val="00E0549E"/>
    <w:rsid w:val="00E063AC"/>
    <w:rsid w:val="00E0674D"/>
    <w:rsid w:val="00E068C7"/>
    <w:rsid w:val="00E06C46"/>
    <w:rsid w:val="00E07F61"/>
    <w:rsid w:val="00E07FD3"/>
    <w:rsid w:val="00E10513"/>
    <w:rsid w:val="00E1103B"/>
    <w:rsid w:val="00E11E49"/>
    <w:rsid w:val="00E121B5"/>
    <w:rsid w:val="00E12920"/>
    <w:rsid w:val="00E13023"/>
    <w:rsid w:val="00E1305E"/>
    <w:rsid w:val="00E130C9"/>
    <w:rsid w:val="00E13C10"/>
    <w:rsid w:val="00E13F89"/>
    <w:rsid w:val="00E1439D"/>
    <w:rsid w:val="00E15307"/>
    <w:rsid w:val="00E15697"/>
    <w:rsid w:val="00E1657D"/>
    <w:rsid w:val="00E16648"/>
    <w:rsid w:val="00E1681F"/>
    <w:rsid w:val="00E16C0D"/>
    <w:rsid w:val="00E1746A"/>
    <w:rsid w:val="00E17FD4"/>
    <w:rsid w:val="00E20269"/>
    <w:rsid w:val="00E2111D"/>
    <w:rsid w:val="00E21C17"/>
    <w:rsid w:val="00E21CD7"/>
    <w:rsid w:val="00E220A5"/>
    <w:rsid w:val="00E22933"/>
    <w:rsid w:val="00E230DF"/>
    <w:rsid w:val="00E230F4"/>
    <w:rsid w:val="00E23539"/>
    <w:rsid w:val="00E23BC4"/>
    <w:rsid w:val="00E241F1"/>
    <w:rsid w:val="00E24FDE"/>
    <w:rsid w:val="00E253F7"/>
    <w:rsid w:val="00E25B5D"/>
    <w:rsid w:val="00E26345"/>
    <w:rsid w:val="00E268A6"/>
    <w:rsid w:val="00E2774C"/>
    <w:rsid w:val="00E30E0A"/>
    <w:rsid w:val="00E31174"/>
    <w:rsid w:val="00E3249D"/>
    <w:rsid w:val="00E32D41"/>
    <w:rsid w:val="00E3440E"/>
    <w:rsid w:val="00E34687"/>
    <w:rsid w:val="00E3475D"/>
    <w:rsid w:val="00E35142"/>
    <w:rsid w:val="00E35247"/>
    <w:rsid w:val="00E35749"/>
    <w:rsid w:val="00E368A4"/>
    <w:rsid w:val="00E36A05"/>
    <w:rsid w:val="00E36A93"/>
    <w:rsid w:val="00E37ADD"/>
    <w:rsid w:val="00E37D27"/>
    <w:rsid w:val="00E40190"/>
    <w:rsid w:val="00E4020A"/>
    <w:rsid w:val="00E402C8"/>
    <w:rsid w:val="00E4030A"/>
    <w:rsid w:val="00E4047A"/>
    <w:rsid w:val="00E408C8"/>
    <w:rsid w:val="00E40CCA"/>
    <w:rsid w:val="00E40D1E"/>
    <w:rsid w:val="00E41539"/>
    <w:rsid w:val="00E4153E"/>
    <w:rsid w:val="00E42175"/>
    <w:rsid w:val="00E42980"/>
    <w:rsid w:val="00E44232"/>
    <w:rsid w:val="00E44801"/>
    <w:rsid w:val="00E44855"/>
    <w:rsid w:val="00E4502B"/>
    <w:rsid w:val="00E45A32"/>
    <w:rsid w:val="00E45CCB"/>
    <w:rsid w:val="00E462DA"/>
    <w:rsid w:val="00E46302"/>
    <w:rsid w:val="00E4646E"/>
    <w:rsid w:val="00E467D0"/>
    <w:rsid w:val="00E50328"/>
    <w:rsid w:val="00E50B29"/>
    <w:rsid w:val="00E50C92"/>
    <w:rsid w:val="00E51600"/>
    <w:rsid w:val="00E5297B"/>
    <w:rsid w:val="00E53F63"/>
    <w:rsid w:val="00E54054"/>
    <w:rsid w:val="00E54113"/>
    <w:rsid w:val="00E543E0"/>
    <w:rsid w:val="00E54915"/>
    <w:rsid w:val="00E5528F"/>
    <w:rsid w:val="00E55D43"/>
    <w:rsid w:val="00E56166"/>
    <w:rsid w:val="00E56F9A"/>
    <w:rsid w:val="00E5738C"/>
    <w:rsid w:val="00E5741C"/>
    <w:rsid w:val="00E60E52"/>
    <w:rsid w:val="00E62734"/>
    <w:rsid w:val="00E63315"/>
    <w:rsid w:val="00E66D1D"/>
    <w:rsid w:val="00E66F34"/>
    <w:rsid w:val="00E66F92"/>
    <w:rsid w:val="00E67651"/>
    <w:rsid w:val="00E67BAF"/>
    <w:rsid w:val="00E67F15"/>
    <w:rsid w:val="00E70B52"/>
    <w:rsid w:val="00E70B78"/>
    <w:rsid w:val="00E719FF"/>
    <w:rsid w:val="00E71B5B"/>
    <w:rsid w:val="00E721B8"/>
    <w:rsid w:val="00E7268A"/>
    <w:rsid w:val="00E72834"/>
    <w:rsid w:val="00E73DFF"/>
    <w:rsid w:val="00E741FF"/>
    <w:rsid w:val="00E74304"/>
    <w:rsid w:val="00E74C27"/>
    <w:rsid w:val="00E7576E"/>
    <w:rsid w:val="00E757C3"/>
    <w:rsid w:val="00E7698F"/>
    <w:rsid w:val="00E76B29"/>
    <w:rsid w:val="00E76DF7"/>
    <w:rsid w:val="00E76E96"/>
    <w:rsid w:val="00E76FFD"/>
    <w:rsid w:val="00E774A5"/>
    <w:rsid w:val="00E7776E"/>
    <w:rsid w:val="00E80FC2"/>
    <w:rsid w:val="00E82281"/>
    <w:rsid w:val="00E82432"/>
    <w:rsid w:val="00E83C3F"/>
    <w:rsid w:val="00E83E91"/>
    <w:rsid w:val="00E8453E"/>
    <w:rsid w:val="00E84F44"/>
    <w:rsid w:val="00E85263"/>
    <w:rsid w:val="00E85D8D"/>
    <w:rsid w:val="00E90727"/>
    <w:rsid w:val="00E90C91"/>
    <w:rsid w:val="00E91A7D"/>
    <w:rsid w:val="00E92143"/>
    <w:rsid w:val="00E9229E"/>
    <w:rsid w:val="00E923CA"/>
    <w:rsid w:val="00E93469"/>
    <w:rsid w:val="00E9363C"/>
    <w:rsid w:val="00E94197"/>
    <w:rsid w:val="00E94B5C"/>
    <w:rsid w:val="00E9511F"/>
    <w:rsid w:val="00E9568C"/>
    <w:rsid w:val="00E95F61"/>
    <w:rsid w:val="00E961E0"/>
    <w:rsid w:val="00E96351"/>
    <w:rsid w:val="00E966D7"/>
    <w:rsid w:val="00E96AFA"/>
    <w:rsid w:val="00E97B42"/>
    <w:rsid w:val="00EA034D"/>
    <w:rsid w:val="00EA1917"/>
    <w:rsid w:val="00EA2962"/>
    <w:rsid w:val="00EA3390"/>
    <w:rsid w:val="00EA33E1"/>
    <w:rsid w:val="00EA44DD"/>
    <w:rsid w:val="00EA49D9"/>
    <w:rsid w:val="00EA5FD4"/>
    <w:rsid w:val="00EA617C"/>
    <w:rsid w:val="00EA6BAA"/>
    <w:rsid w:val="00EA71A7"/>
    <w:rsid w:val="00EA7D78"/>
    <w:rsid w:val="00EB06F5"/>
    <w:rsid w:val="00EB0CDC"/>
    <w:rsid w:val="00EB1086"/>
    <w:rsid w:val="00EB12D0"/>
    <w:rsid w:val="00EB1D26"/>
    <w:rsid w:val="00EB2057"/>
    <w:rsid w:val="00EB20F7"/>
    <w:rsid w:val="00EB2375"/>
    <w:rsid w:val="00EB299D"/>
    <w:rsid w:val="00EB3532"/>
    <w:rsid w:val="00EB36AA"/>
    <w:rsid w:val="00EB3A44"/>
    <w:rsid w:val="00EB452F"/>
    <w:rsid w:val="00EB4983"/>
    <w:rsid w:val="00EB5616"/>
    <w:rsid w:val="00EB579C"/>
    <w:rsid w:val="00EB59B3"/>
    <w:rsid w:val="00EB5AC7"/>
    <w:rsid w:val="00EB5C4B"/>
    <w:rsid w:val="00EB64ED"/>
    <w:rsid w:val="00EB6ED4"/>
    <w:rsid w:val="00EB72FB"/>
    <w:rsid w:val="00EB7313"/>
    <w:rsid w:val="00EB73E0"/>
    <w:rsid w:val="00EC041B"/>
    <w:rsid w:val="00EC04AD"/>
    <w:rsid w:val="00EC08CD"/>
    <w:rsid w:val="00EC0CE4"/>
    <w:rsid w:val="00EC0F24"/>
    <w:rsid w:val="00EC119A"/>
    <w:rsid w:val="00EC12B3"/>
    <w:rsid w:val="00EC206E"/>
    <w:rsid w:val="00EC2124"/>
    <w:rsid w:val="00EC2BF5"/>
    <w:rsid w:val="00EC340C"/>
    <w:rsid w:val="00EC3DAB"/>
    <w:rsid w:val="00EC4539"/>
    <w:rsid w:val="00EC46FB"/>
    <w:rsid w:val="00EC6532"/>
    <w:rsid w:val="00EC70D3"/>
    <w:rsid w:val="00EC7114"/>
    <w:rsid w:val="00EC7679"/>
    <w:rsid w:val="00EC7706"/>
    <w:rsid w:val="00EC7756"/>
    <w:rsid w:val="00EC7B23"/>
    <w:rsid w:val="00EC7BB6"/>
    <w:rsid w:val="00ED1055"/>
    <w:rsid w:val="00ED1C31"/>
    <w:rsid w:val="00ED22E3"/>
    <w:rsid w:val="00ED246B"/>
    <w:rsid w:val="00ED316D"/>
    <w:rsid w:val="00ED375F"/>
    <w:rsid w:val="00ED3CDE"/>
    <w:rsid w:val="00ED3EA0"/>
    <w:rsid w:val="00ED4DD6"/>
    <w:rsid w:val="00ED5263"/>
    <w:rsid w:val="00ED545D"/>
    <w:rsid w:val="00ED5D4F"/>
    <w:rsid w:val="00ED5FE5"/>
    <w:rsid w:val="00ED7099"/>
    <w:rsid w:val="00EE0382"/>
    <w:rsid w:val="00EE0A2C"/>
    <w:rsid w:val="00EE0BC6"/>
    <w:rsid w:val="00EE105D"/>
    <w:rsid w:val="00EE18C2"/>
    <w:rsid w:val="00EE238A"/>
    <w:rsid w:val="00EE3CE6"/>
    <w:rsid w:val="00EE4830"/>
    <w:rsid w:val="00EE517E"/>
    <w:rsid w:val="00EE52C5"/>
    <w:rsid w:val="00EE5E7C"/>
    <w:rsid w:val="00EE5FB0"/>
    <w:rsid w:val="00EE6E07"/>
    <w:rsid w:val="00EE7852"/>
    <w:rsid w:val="00EE7872"/>
    <w:rsid w:val="00EF0110"/>
    <w:rsid w:val="00EF01F7"/>
    <w:rsid w:val="00EF0201"/>
    <w:rsid w:val="00EF057C"/>
    <w:rsid w:val="00EF0ECD"/>
    <w:rsid w:val="00EF218F"/>
    <w:rsid w:val="00EF3AE0"/>
    <w:rsid w:val="00EF3DD1"/>
    <w:rsid w:val="00EF44D1"/>
    <w:rsid w:val="00EF5556"/>
    <w:rsid w:val="00EF5A42"/>
    <w:rsid w:val="00EF5B9A"/>
    <w:rsid w:val="00EF68D5"/>
    <w:rsid w:val="00EF6E80"/>
    <w:rsid w:val="00EF7F33"/>
    <w:rsid w:val="00EF7FFD"/>
    <w:rsid w:val="00F003E4"/>
    <w:rsid w:val="00F00867"/>
    <w:rsid w:val="00F00ADF"/>
    <w:rsid w:val="00F016A1"/>
    <w:rsid w:val="00F01D77"/>
    <w:rsid w:val="00F0226E"/>
    <w:rsid w:val="00F02957"/>
    <w:rsid w:val="00F03BDE"/>
    <w:rsid w:val="00F03CC6"/>
    <w:rsid w:val="00F04935"/>
    <w:rsid w:val="00F04A90"/>
    <w:rsid w:val="00F05002"/>
    <w:rsid w:val="00F053E2"/>
    <w:rsid w:val="00F0579D"/>
    <w:rsid w:val="00F05CCE"/>
    <w:rsid w:val="00F064AB"/>
    <w:rsid w:val="00F06D54"/>
    <w:rsid w:val="00F07439"/>
    <w:rsid w:val="00F078E4"/>
    <w:rsid w:val="00F109CD"/>
    <w:rsid w:val="00F10ACE"/>
    <w:rsid w:val="00F1154B"/>
    <w:rsid w:val="00F12BDC"/>
    <w:rsid w:val="00F12EAE"/>
    <w:rsid w:val="00F132FE"/>
    <w:rsid w:val="00F13425"/>
    <w:rsid w:val="00F13C84"/>
    <w:rsid w:val="00F145A7"/>
    <w:rsid w:val="00F15F6B"/>
    <w:rsid w:val="00F169AA"/>
    <w:rsid w:val="00F16B81"/>
    <w:rsid w:val="00F16E7B"/>
    <w:rsid w:val="00F20001"/>
    <w:rsid w:val="00F2040B"/>
    <w:rsid w:val="00F20498"/>
    <w:rsid w:val="00F20B8C"/>
    <w:rsid w:val="00F212A7"/>
    <w:rsid w:val="00F225D2"/>
    <w:rsid w:val="00F22681"/>
    <w:rsid w:val="00F2297A"/>
    <w:rsid w:val="00F22E6D"/>
    <w:rsid w:val="00F23306"/>
    <w:rsid w:val="00F239A7"/>
    <w:rsid w:val="00F24017"/>
    <w:rsid w:val="00F24746"/>
    <w:rsid w:val="00F262A7"/>
    <w:rsid w:val="00F26370"/>
    <w:rsid w:val="00F27156"/>
    <w:rsid w:val="00F27B09"/>
    <w:rsid w:val="00F27F5B"/>
    <w:rsid w:val="00F311FA"/>
    <w:rsid w:val="00F31632"/>
    <w:rsid w:val="00F31FCF"/>
    <w:rsid w:val="00F339AD"/>
    <w:rsid w:val="00F33E2B"/>
    <w:rsid w:val="00F34084"/>
    <w:rsid w:val="00F346B9"/>
    <w:rsid w:val="00F34C7D"/>
    <w:rsid w:val="00F34D8C"/>
    <w:rsid w:val="00F34FC2"/>
    <w:rsid w:val="00F36956"/>
    <w:rsid w:val="00F36DD5"/>
    <w:rsid w:val="00F37204"/>
    <w:rsid w:val="00F40842"/>
    <w:rsid w:val="00F40F4D"/>
    <w:rsid w:val="00F41338"/>
    <w:rsid w:val="00F415F9"/>
    <w:rsid w:val="00F41C78"/>
    <w:rsid w:val="00F43CFE"/>
    <w:rsid w:val="00F44104"/>
    <w:rsid w:val="00F442DA"/>
    <w:rsid w:val="00F4460A"/>
    <w:rsid w:val="00F45142"/>
    <w:rsid w:val="00F45241"/>
    <w:rsid w:val="00F45799"/>
    <w:rsid w:val="00F463BB"/>
    <w:rsid w:val="00F466E0"/>
    <w:rsid w:val="00F46798"/>
    <w:rsid w:val="00F46E1A"/>
    <w:rsid w:val="00F473AC"/>
    <w:rsid w:val="00F501AB"/>
    <w:rsid w:val="00F50960"/>
    <w:rsid w:val="00F51AD2"/>
    <w:rsid w:val="00F5232B"/>
    <w:rsid w:val="00F534D7"/>
    <w:rsid w:val="00F54CA4"/>
    <w:rsid w:val="00F555E0"/>
    <w:rsid w:val="00F5581F"/>
    <w:rsid w:val="00F55D8A"/>
    <w:rsid w:val="00F5782C"/>
    <w:rsid w:val="00F60839"/>
    <w:rsid w:val="00F6155C"/>
    <w:rsid w:val="00F618A4"/>
    <w:rsid w:val="00F61A88"/>
    <w:rsid w:val="00F622B3"/>
    <w:rsid w:val="00F62B78"/>
    <w:rsid w:val="00F62D49"/>
    <w:rsid w:val="00F62F3B"/>
    <w:rsid w:val="00F63A0E"/>
    <w:rsid w:val="00F63AEE"/>
    <w:rsid w:val="00F63B50"/>
    <w:rsid w:val="00F63C7A"/>
    <w:rsid w:val="00F64350"/>
    <w:rsid w:val="00F6474F"/>
    <w:rsid w:val="00F64BAA"/>
    <w:rsid w:val="00F64C0C"/>
    <w:rsid w:val="00F64EE1"/>
    <w:rsid w:val="00F658E6"/>
    <w:rsid w:val="00F659DB"/>
    <w:rsid w:val="00F6681A"/>
    <w:rsid w:val="00F668CC"/>
    <w:rsid w:val="00F678D1"/>
    <w:rsid w:val="00F67F43"/>
    <w:rsid w:val="00F70698"/>
    <w:rsid w:val="00F70C73"/>
    <w:rsid w:val="00F71C4A"/>
    <w:rsid w:val="00F7248A"/>
    <w:rsid w:val="00F72907"/>
    <w:rsid w:val="00F7305F"/>
    <w:rsid w:val="00F73223"/>
    <w:rsid w:val="00F73535"/>
    <w:rsid w:val="00F73FD7"/>
    <w:rsid w:val="00F74396"/>
    <w:rsid w:val="00F7481F"/>
    <w:rsid w:val="00F75683"/>
    <w:rsid w:val="00F756B1"/>
    <w:rsid w:val="00F75A18"/>
    <w:rsid w:val="00F7699A"/>
    <w:rsid w:val="00F76FE7"/>
    <w:rsid w:val="00F77863"/>
    <w:rsid w:val="00F77CE2"/>
    <w:rsid w:val="00F77D7A"/>
    <w:rsid w:val="00F77E1C"/>
    <w:rsid w:val="00F805EC"/>
    <w:rsid w:val="00F80DDF"/>
    <w:rsid w:val="00F810B1"/>
    <w:rsid w:val="00F82395"/>
    <w:rsid w:val="00F82431"/>
    <w:rsid w:val="00F83011"/>
    <w:rsid w:val="00F830F2"/>
    <w:rsid w:val="00F83C14"/>
    <w:rsid w:val="00F83C88"/>
    <w:rsid w:val="00F83CAB"/>
    <w:rsid w:val="00F84584"/>
    <w:rsid w:val="00F85882"/>
    <w:rsid w:val="00F85E59"/>
    <w:rsid w:val="00F8641D"/>
    <w:rsid w:val="00F879EE"/>
    <w:rsid w:val="00F87ECC"/>
    <w:rsid w:val="00F90267"/>
    <w:rsid w:val="00F909DB"/>
    <w:rsid w:val="00F91FD4"/>
    <w:rsid w:val="00F92819"/>
    <w:rsid w:val="00F92E78"/>
    <w:rsid w:val="00F92FE1"/>
    <w:rsid w:val="00F93099"/>
    <w:rsid w:val="00F9318B"/>
    <w:rsid w:val="00F933A2"/>
    <w:rsid w:val="00F94163"/>
    <w:rsid w:val="00F953FD"/>
    <w:rsid w:val="00F96153"/>
    <w:rsid w:val="00F97434"/>
    <w:rsid w:val="00F97615"/>
    <w:rsid w:val="00F97A91"/>
    <w:rsid w:val="00F97F32"/>
    <w:rsid w:val="00FA17E4"/>
    <w:rsid w:val="00FA1B46"/>
    <w:rsid w:val="00FA1DFE"/>
    <w:rsid w:val="00FA20EB"/>
    <w:rsid w:val="00FA235A"/>
    <w:rsid w:val="00FA2AF0"/>
    <w:rsid w:val="00FA35FB"/>
    <w:rsid w:val="00FA397E"/>
    <w:rsid w:val="00FA3E54"/>
    <w:rsid w:val="00FA4300"/>
    <w:rsid w:val="00FA50B3"/>
    <w:rsid w:val="00FA567B"/>
    <w:rsid w:val="00FA6F82"/>
    <w:rsid w:val="00FA7E5D"/>
    <w:rsid w:val="00FB04FF"/>
    <w:rsid w:val="00FB0897"/>
    <w:rsid w:val="00FB139B"/>
    <w:rsid w:val="00FB24BA"/>
    <w:rsid w:val="00FB305E"/>
    <w:rsid w:val="00FB33B3"/>
    <w:rsid w:val="00FB3C94"/>
    <w:rsid w:val="00FB3E9D"/>
    <w:rsid w:val="00FB497F"/>
    <w:rsid w:val="00FB49E3"/>
    <w:rsid w:val="00FB4F89"/>
    <w:rsid w:val="00FB5F2E"/>
    <w:rsid w:val="00FB719C"/>
    <w:rsid w:val="00FC03AB"/>
    <w:rsid w:val="00FC03E2"/>
    <w:rsid w:val="00FC07D6"/>
    <w:rsid w:val="00FC08CC"/>
    <w:rsid w:val="00FC0ED2"/>
    <w:rsid w:val="00FC14DE"/>
    <w:rsid w:val="00FC1A29"/>
    <w:rsid w:val="00FC1E8C"/>
    <w:rsid w:val="00FC243C"/>
    <w:rsid w:val="00FC2636"/>
    <w:rsid w:val="00FC2A81"/>
    <w:rsid w:val="00FC2F32"/>
    <w:rsid w:val="00FC3281"/>
    <w:rsid w:val="00FC35FD"/>
    <w:rsid w:val="00FC3D36"/>
    <w:rsid w:val="00FC5C0D"/>
    <w:rsid w:val="00FC609A"/>
    <w:rsid w:val="00FC6345"/>
    <w:rsid w:val="00FC6391"/>
    <w:rsid w:val="00FC6762"/>
    <w:rsid w:val="00FC6930"/>
    <w:rsid w:val="00FC6A02"/>
    <w:rsid w:val="00FD0B88"/>
    <w:rsid w:val="00FD1142"/>
    <w:rsid w:val="00FD1740"/>
    <w:rsid w:val="00FD2B6C"/>
    <w:rsid w:val="00FD2ED9"/>
    <w:rsid w:val="00FD3218"/>
    <w:rsid w:val="00FD3972"/>
    <w:rsid w:val="00FD39E6"/>
    <w:rsid w:val="00FD512C"/>
    <w:rsid w:val="00FD628F"/>
    <w:rsid w:val="00FD6299"/>
    <w:rsid w:val="00FD6CB2"/>
    <w:rsid w:val="00FD780E"/>
    <w:rsid w:val="00FD7A2E"/>
    <w:rsid w:val="00FD7DCC"/>
    <w:rsid w:val="00FE00C8"/>
    <w:rsid w:val="00FE1E3E"/>
    <w:rsid w:val="00FE1ECD"/>
    <w:rsid w:val="00FE2866"/>
    <w:rsid w:val="00FE2CAA"/>
    <w:rsid w:val="00FE33AF"/>
    <w:rsid w:val="00FE3693"/>
    <w:rsid w:val="00FE3877"/>
    <w:rsid w:val="00FE4138"/>
    <w:rsid w:val="00FE4186"/>
    <w:rsid w:val="00FE4BAD"/>
    <w:rsid w:val="00FE539A"/>
    <w:rsid w:val="00FE53F1"/>
    <w:rsid w:val="00FE5DB0"/>
    <w:rsid w:val="00FE605E"/>
    <w:rsid w:val="00FF00A7"/>
    <w:rsid w:val="00FF0D3B"/>
    <w:rsid w:val="00FF14FE"/>
    <w:rsid w:val="00FF4440"/>
    <w:rsid w:val="00FF4F23"/>
    <w:rsid w:val="00FF5074"/>
    <w:rsid w:val="00FF64F8"/>
    <w:rsid w:val="00FF6935"/>
    <w:rsid w:val="00FF6D20"/>
    <w:rsid w:val="00FF7274"/>
    <w:rsid w:val="00FF7743"/>
    <w:rsid w:val="00FF7C13"/>
    <w:rsid w:val="01106F4B"/>
    <w:rsid w:val="0154159F"/>
    <w:rsid w:val="019276A6"/>
    <w:rsid w:val="01BC06E8"/>
    <w:rsid w:val="020C396B"/>
    <w:rsid w:val="02662931"/>
    <w:rsid w:val="02770D55"/>
    <w:rsid w:val="02FB3854"/>
    <w:rsid w:val="03456069"/>
    <w:rsid w:val="034A70C0"/>
    <w:rsid w:val="036C49EF"/>
    <w:rsid w:val="036D0E43"/>
    <w:rsid w:val="038C6517"/>
    <w:rsid w:val="03A3114A"/>
    <w:rsid w:val="04580DCB"/>
    <w:rsid w:val="04800D86"/>
    <w:rsid w:val="05010C9B"/>
    <w:rsid w:val="055900EA"/>
    <w:rsid w:val="05615F60"/>
    <w:rsid w:val="057161FA"/>
    <w:rsid w:val="061F744C"/>
    <w:rsid w:val="06A64F55"/>
    <w:rsid w:val="07427F74"/>
    <w:rsid w:val="07AF3A5F"/>
    <w:rsid w:val="07BC32F1"/>
    <w:rsid w:val="087379C6"/>
    <w:rsid w:val="08DA1E21"/>
    <w:rsid w:val="09137F54"/>
    <w:rsid w:val="092115C9"/>
    <w:rsid w:val="09CE4A56"/>
    <w:rsid w:val="09D31148"/>
    <w:rsid w:val="0A021109"/>
    <w:rsid w:val="0A5B7E05"/>
    <w:rsid w:val="0A916F5F"/>
    <w:rsid w:val="0AE90077"/>
    <w:rsid w:val="0AE96DA6"/>
    <w:rsid w:val="0B9C2544"/>
    <w:rsid w:val="0D972A1A"/>
    <w:rsid w:val="0DBF6EEC"/>
    <w:rsid w:val="0E2D0652"/>
    <w:rsid w:val="0E3C1C34"/>
    <w:rsid w:val="0F2F1FF3"/>
    <w:rsid w:val="0F847388"/>
    <w:rsid w:val="0FE2319C"/>
    <w:rsid w:val="0FF90650"/>
    <w:rsid w:val="102F5819"/>
    <w:rsid w:val="10684520"/>
    <w:rsid w:val="112D6480"/>
    <w:rsid w:val="11391325"/>
    <w:rsid w:val="114940C0"/>
    <w:rsid w:val="11BB093E"/>
    <w:rsid w:val="11FB7FDE"/>
    <w:rsid w:val="120F5DEC"/>
    <w:rsid w:val="12A9508F"/>
    <w:rsid w:val="12AE6A32"/>
    <w:rsid w:val="13387874"/>
    <w:rsid w:val="139D5867"/>
    <w:rsid w:val="13E83A0D"/>
    <w:rsid w:val="14002792"/>
    <w:rsid w:val="141A2194"/>
    <w:rsid w:val="1441391C"/>
    <w:rsid w:val="15165769"/>
    <w:rsid w:val="15C7002B"/>
    <w:rsid w:val="162C12A4"/>
    <w:rsid w:val="163A00FA"/>
    <w:rsid w:val="16D64FF4"/>
    <w:rsid w:val="17876C4E"/>
    <w:rsid w:val="17A95813"/>
    <w:rsid w:val="17D33102"/>
    <w:rsid w:val="18CC5F54"/>
    <w:rsid w:val="191E3726"/>
    <w:rsid w:val="19395DB7"/>
    <w:rsid w:val="19730B05"/>
    <w:rsid w:val="19961478"/>
    <w:rsid w:val="1A460E27"/>
    <w:rsid w:val="1A4D07B2"/>
    <w:rsid w:val="1A6A7BF0"/>
    <w:rsid w:val="1AAD793A"/>
    <w:rsid w:val="1AE60075"/>
    <w:rsid w:val="1B9C71DA"/>
    <w:rsid w:val="1BAB7B62"/>
    <w:rsid w:val="1BC651CA"/>
    <w:rsid w:val="1BE804C2"/>
    <w:rsid w:val="1C095A28"/>
    <w:rsid w:val="1C9B57BD"/>
    <w:rsid w:val="1C9E63FC"/>
    <w:rsid w:val="1CAA615F"/>
    <w:rsid w:val="1CFD694F"/>
    <w:rsid w:val="1D7E0387"/>
    <w:rsid w:val="1D7F2BF3"/>
    <w:rsid w:val="1D82180A"/>
    <w:rsid w:val="1DA93A37"/>
    <w:rsid w:val="1E6069FB"/>
    <w:rsid w:val="1EAB4A53"/>
    <w:rsid w:val="1ED45940"/>
    <w:rsid w:val="1ED66619"/>
    <w:rsid w:val="1F0637BD"/>
    <w:rsid w:val="1FFB64B0"/>
    <w:rsid w:val="20423770"/>
    <w:rsid w:val="20905A91"/>
    <w:rsid w:val="20A11517"/>
    <w:rsid w:val="20D714FB"/>
    <w:rsid w:val="21535882"/>
    <w:rsid w:val="217C76E2"/>
    <w:rsid w:val="21BB363C"/>
    <w:rsid w:val="21E94D31"/>
    <w:rsid w:val="22726258"/>
    <w:rsid w:val="22775899"/>
    <w:rsid w:val="227F0FF9"/>
    <w:rsid w:val="22860884"/>
    <w:rsid w:val="22C37DC5"/>
    <w:rsid w:val="22EC6D28"/>
    <w:rsid w:val="234A1972"/>
    <w:rsid w:val="234C5C0D"/>
    <w:rsid w:val="23652042"/>
    <w:rsid w:val="23D828F8"/>
    <w:rsid w:val="24651884"/>
    <w:rsid w:val="248C5333"/>
    <w:rsid w:val="249B1846"/>
    <w:rsid w:val="24BE3908"/>
    <w:rsid w:val="25AA1332"/>
    <w:rsid w:val="25E940BF"/>
    <w:rsid w:val="25F51491"/>
    <w:rsid w:val="26213683"/>
    <w:rsid w:val="26D73D96"/>
    <w:rsid w:val="26F83266"/>
    <w:rsid w:val="27120687"/>
    <w:rsid w:val="271933B4"/>
    <w:rsid w:val="28210363"/>
    <w:rsid w:val="28290CF8"/>
    <w:rsid w:val="283B15EE"/>
    <w:rsid w:val="289A78F2"/>
    <w:rsid w:val="28AF109B"/>
    <w:rsid w:val="28B06D37"/>
    <w:rsid w:val="28D40F60"/>
    <w:rsid w:val="28FE2411"/>
    <w:rsid w:val="29094DEC"/>
    <w:rsid w:val="292F4DC9"/>
    <w:rsid w:val="29FB527A"/>
    <w:rsid w:val="2A136FCF"/>
    <w:rsid w:val="2A17569E"/>
    <w:rsid w:val="2A3530C4"/>
    <w:rsid w:val="2A683101"/>
    <w:rsid w:val="2AAA7D8D"/>
    <w:rsid w:val="2AEE3BF7"/>
    <w:rsid w:val="2AFB7151"/>
    <w:rsid w:val="2B507DFE"/>
    <w:rsid w:val="2C9D2348"/>
    <w:rsid w:val="2CB13EFC"/>
    <w:rsid w:val="2D4B5D74"/>
    <w:rsid w:val="2D6911F0"/>
    <w:rsid w:val="2D98387D"/>
    <w:rsid w:val="2E100D83"/>
    <w:rsid w:val="2E514EF7"/>
    <w:rsid w:val="2E6131E8"/>
    <w:rsid w:val="2E8F1E27"/>
    <w:rsid w:val="2EF0667A"/>
    <w:rsid w:val="2EFA3AC1"/>
    <w:rsid w:val="2F250F48"/>
    <w:rsid w:val="2F277959"/>
    <w:rsid w:val="302E0BF2"/>
    <w:rsid w:val="30482D3C"/>
    <w:rsid w:val="30D9448A"/>
    <w:rsid w:val="31064A7C"/>
    <w:rsid w:val="31A46E9B"/>
    <w:rsid w:val="31D46A17"/>
    <w:rsid w:val="31FA30D9"/>
    <w:rsid w:val="320B042D"/>
    <w:rsid w:val="323D5EBE"/>
    <w:rsid w:val="32E61BAD"/>
    <w:rsid w:val="32F62E2B"/>
    <w:rsid w:val="33EE11F8"/>
    <w:rsid w:val="33F55F9D"/>
    <w:rsid w:val="340C4169"/>
    <w:rsid w:val="34142D24"/>
    <w:rsid w:val="345C7307"/>
    <w:rsid w:val="34A36369"/>
    <w:rsid w:val="34D65BAE"/>
    <w:rsid w:val="352E63C1"/>
    <w:rsid w:val="35670D6E"/>
    <w:rsid w:val="35996F08"/>
    <w:rsid w:val="359C2E33"/>
    <w:rsid w:val="35A6157F"/>
    <w:rsid w:val="35CD6D50"/>
    <w:rsid w:val="35F510FD"/>
    <w:rsid w:val="365C313C"/>
    <w:rsid w:val="36A37560"/>
    <w:rsid w:val="36CF1672"/>
    <w:rsid w:val="36E96223"/>
    <w:rsid w:val="371D43E5"/>
    <w:rsid w:val="372220E8"/>
    <w:rsid w:val="373111CF"/>
    <w:rsid w:val="37B262E6"/>
    <w:rsid w:val="38A07AF3"/>
    <w:rsid w:val="39946EA0"/>
    <w:rsid w:val="3B103F2E"/>
    <w:rsid w:val="3B126601"/>
    <w:rsid w:val="3B9A021F"/>
    <w:rsid w:val="3BDB6B16"/>
    <w:rsid w:val="3BED11E2"/>
    <w:rsid w:val="3C112D19"/>
    <w:rsid w:val="3C565E92"/>
    <w:rsid w:val="3CC72095"/>
    <w:rsid w:val="3D19301C"/>
    <w:rsid w:val="3E2D6890"/>
    <w:rsid w:val="3F3B3785"/>
    <w:rsid w:val="3F425FE8"/>
    <w:rsid w:val="3FFC2089"/>
    <w:rsid w:val="400A2D64"/>
    <w:rsid w:val="407002ED"/>
    <w:rsid w:val="40C95F99"/>
    <w:rsid w:val="40EC5CA3"/>
    <w:rsid w:val="42657410"/>
    <w:rsid w:val="426E3E72"/>
    <w:rsid w:val="42B62BDA"/>
    <w:rsid w:val="431E7646"/>
    <w:rsid w:val="43C92044"/>
    <w:rsid w:val="442B6866"/>
    <w:rsid w:val="443E0B14"/>
    <w:rsid w:val="445F0AFD"/>
    <w:rsid w:val="45950DD3"/>
    <w:rsid w:val="45C450FC"/>
    <w:rsid w:val="460063F3"/>
    <w:rsid w:val="464B23BE"/>
    <w:rsid w:val="469347D2"/>
    <w:rsid w:val="46D205F3"/>
    <w:rsid w:val="46E27927"/>
    <w:rsid w:val="47056B0B"/>
    <w:rsid w:val="47875ED1"/>
    <w:rsid w:val="478B615D"/>
    <w:rsid w:val="47D97B33"/>
    <w:rsid w:val="47E21744"/>
    <w:rsid w:val="48783E7A"/>
    <w:rsid w:val="48B337D7"/>
    <w:rsid w:val="491D194D"/>
    <w:rsid w:val="492777A1"/>
    <w:rsid w:val="4971160B"/>
    <w:rsid w:val="498779B9"/>
    <w:rsid w:val="49B80B38"/>
    <w:rsid w:val="4A1B5918"/>
    <w:rsid w:val="4A2808DB"/>
    <w:rsid w:val="4A633B90"/>
    <w:rsid w:val="4AA2263F"/>
    <w:rsid w:val="4B0572BF"/>
    <w:rsid w:val="4B6709E6"/>
    <w:rsid w:val="4B6C75AF"/>
    <w:rsid w:val="4B9B35CD"/>
    <w:rsid w:val="4C857185"/>
    <w:rsid w:val="4C9444D5"/>
    <w:rsid w:val="4CD720F2"/>
    <w:rsid w:val="4D0F1DAD"/>
    <w:rsid w:val="4D6044ED"/>
    <w:rsid w:val="4D69656A"/>
    <w:rsid w:val="4D904749"/>
    <w:rsid w:val="4E7D563C"/>
    <w:rsid w:val="4F080938"/>
    <w:rsid w:val="4F132029"/>
    <w:rsid w:val="4F2E3679"/>
    <w:rsid w:val="4F5450AA"/>
    <w:rsid w:val="4FAE4949"/>
    <w:rsid w:val="507E5245"/>
    <w:rsid w:val="50E517A3"/>
    <w:rsid w:val="512C2F2E"/>
    <w:rsid w:val="517903C8"/>
    <w:rsid w:val="518B35F8"/>
    <w:rsid w:val="51DD44B3"/>
    <w:rsid w:val="5200173F"/>
    <w:rsid w:val="520B6A1A"/>
    <w:rsid w:val="520C196B"/>
    <w:rsid w:val="529A014D"/>
    <w:rsid w:val="52FA597A"/>
    <w:rsid w:val="535A619D"/>
    <w:rsid w:val="539F3E8B"/>
    <w:rsid w:val="54802443"/>
    <w:rsid w:val="54AD0634"/>
    <w:rsid w:val="54F9641B"/>
    <w:rsid w:val="551663CF"/>
    <w:rsid w:val="551D27EB"/>
    <w:rsid w:val="55664C6F"/>
    <w:rsid w:val="5569318D"/>
    <w:rsid w:val="55744A44"/>
    <w:rsid w:val="55C421AC"/>
    <w:rsid w:val="55F81F79"/>
    <w:rsid w:val="565D6413"/>
    <w:rsid w:val="56644F18"/>
    <w:rsid w:val="56CA3778"/>
    <w:rsid w:val="56CC2989"/>
    <w:rsid w:val="57171B64"/>
    <w:rsid w:val="573E1C0D"/>
    <w:rsid w:val="576B22D6"/>
    <w:rsid w:val="577F1646"/>
    <w:rsid w:val="579A2EE5"/>
    <w:rsid w:val="579B414A"/>
    <w:rsid w:val="583F7EB4"/>
    <w:rsid w:val="58607564"/>
    <w:rsid w:val="58980313"/>
    <w:rsid w:val="58A4148B"/>
    <w:rsid w:val="58CC413E"/>
    <w:rsid w:val="58EF3AD1"/>
    <w:rsid w:val="58FD00E0"/>
    <w:rsid w:val="5A0C4978"/>
    <w:rsid w:val="5B43395E"/>
    <w:rsid w:val="5B8621A6"/>
    <w:rsid w:val="5BA070FA"/>
    <w:rsid w:val="5C671361"/>
    <w:rsid w:val="5C7B483A"/>
    <w:rsid w:val="5CCC5671"/>
    <w:rsid w:val="5D6939E9"/>
    <w:rsid w:val="5DC04E01"/>
    <w:rsid w:val="5E543607"/>
    <w:rsid w:val="5E7267F9"/>
    <w:rsid w:val="5EAB38F4"/>
    <w:rsid w:val="5F3269D3"/>
    <w:rsid w:val="5F5D681F"/>
    <w:rsid w:val="5FB07420"/>
    <w:rsid w:val="5FD6622C"/>
    <w:rsid w:val="6037461D"/>
    <w:rsid w:val="603C6FD2"/>
    <w:rsid w:val="605D14F3"/>
    <w:rsid w:val="60BF2DD6"/>
    <w:rsid w:val="60E07891"/>
    <w:rsid w:val="60FF0933"/>
    <w:rsid w:val="6149203A"/>
    <w:rsid w:val="616643DB"/>
    <w:rsid w:val="616F4D23"/>
    <w:rsid w:val="617952C6"/>
    <w:rsid w:val="617B6796"/>
    <w:rsid w:val="61A83821"/>
    <w:rsid w:val="62B6027F"/>
    <w:rsid w:val="62DB2F26"/>
    <w:rsid w:val="62E93375"/>
    <w:rsid w:val="633960FA"/>
    <w:rsid w:val="634F15E5"/>
    <w:rsid w:val="64207D19"/>
    <w:rsid w:val="645002B2"/>
    <w:rsid w:val="646A4F87"/>
    <w:rsid w:val="64BF2A16"/>
    <w:rsid w:val="64C034B6"/>
    <w:rsid w:val="65301845"/>
    <w:rsid w:val="653D45BB"/>
    <w:rsid w:val="655F7AD1"/>
    <w:rsid w:val="657147E2"/>
    <w:rsid w:val="65F1290B"/>
    <w:rsid w:val="6618760C"/>
    <w:rsid w:val="66AC4A22"/>
    <w:rsid w:val="673426E5"/>
    <w:rsid w:val="679A1ED8"/>
    <w:rsid w:val="67A42326"/>
    <w:rsid w:val="67C029B1"/>
    <w:rsid w:val="686272C4"/>
    <w:rsid w:val="68C74801"/>
    <w:rsid w:val="69116DCE"/>
    <w:rsid w:val="69DF1EE1"/>
    <w:rsid w:val="6A0B4E3E"/>
    <w:rsid w:val="6A2D0649"/>
    <w:rsid w:val="6A55327F"/>
    <w:rsid w:val="6A7B1971"/>
    <w:rsid w:val="6A8B7DBC"/>
    <w:rsid w:val="6B2610BF"/>
    <w:rsid w:val="6BF46747"/>
    <w:rsid w:val="6D0D11CB"/>
    <w:rsid w:val="6D1770DC"/>
    <w:rsid w:val="6DC429C2"/>
    <w:rsid w:val="6DED429B"/>
    <w:rsid w:val="6E0708AD"/>
    <w:rsid w:val="6E50180B"/>
    <w:rsid w:val="6F1C352D"/>
    <w:rsid w:val="6FFC1D8D"/>
    <w:rsid w:val="70AC7B14"/>
    <w:rsid w:val="70BE3824"/>
    <w:rsid w:val="71141CA1"/>
    <w:rsid w:val="71206E1D"/>
    <w:rsid w:val="717B0147"/>
    <w:rsid w:val="71B20E17"/>
    <w:rsid w:val="71D945B4"/>
    <w:rsid w:val="72484EA4"/>
    <w:rsid w:val="725845E7"/>
    <w:rsid w:val="728C250C"/>
    <w:rsid w:val="73752ADB"/>
    <w:rsid w:val="75B03C10"/>
    <w:rsid w:val="75F068B3"/>
    <w:rsid w:val="763A5E79"/>
    <w:rsid w:val="767275B5"/>
    <w:rsid w:val="76827848"/>
    <w:rsid w:val="768D5349"/>
    <w:rsid w:val="77590A6E"/>
    <w:rsid w:val="77D51692"/>
    <w:rsid w:val="78474FEF"/>
    <w:rsid w:val="78503D67"/>
    <w:rsid w:val="78683899"/>
    <w:rsid w:val="78E21FA1"/>
    <w:rsid w:val="79327795"/>
    <w:rsid w:val="79D35D8D"/>
    <w:rsid w:val="79E94AD3"/>
    <w:rsid w:val="7A057501"/>
    <w:rsid w:val="7A91771B"/>
    <w:rsid w:val="7B701A39"/>
    <w:rsid w:val="7BC3122A"/>
    <w:rsid w:val="7BCD315C"/>
    <w:rsid w:val="7BDB7365"/>
    <w:rsid w:val="7C1508DF"/>
    <w:rsid w:val="7C461AD0"/>
    <w:rsid w:val="7C4E41EA"/>
    <w:rsid w:val="7CBF06A6"/>
    <w:rsid w:val="7CC443BD"/>
    <w:rsid w:val="7CD21963"/>
    <w:rsid w:val="7CFB7159"/>
    <w:rsid w:val="7DB34239"/>
    <w:rsid w:val="7E3E7118"/>
    <w:rsid w:val="7EB046B9"/>
    <w:rsid w:val="7EE94D9B"/>
    <w:rsid w:val="7F46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qFormat="1" w:unhideWhenUsed="0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156" w:beforeLines="50" w:after="156" w:afterLines="50"/>
      <w:jc w:val="center"/>
      <w:outlineLvl w:val="0"/>
    </w:pPr>
    <w:rPr>
      <w:b/>
      <w:bCs/>
      <w:color w:val="FF0000"/>
      <w:kern w:val="44"/>
      <w:sz w:val="32"/>
      <w:szCs w:val="44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1">
    <w:name w:val="Default Paragraph Font"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qFormat/>
    <w:uiPriority w:val="0"/>
    <w:pPr>
      <w:widowControl w:val="0"/>
      <w:spacing w:line="360" w:lineRule="auto"/>
      <w:ind w:firstLine="560" w:firstLineChars="200"/>
      <w:jc w:val="both"/>
    </w:pPr>
    <w:rPr>
      <w:rFonts w:ascii="Times New Roman" w:hAnsi="Times New Roman" w:eastAsia="仿宋_GB2312" w:cs="Times New Roman"/>
      <w:kern w:val="32"/>
      <w:sz w:val="32"/>
      <w:szCs w:val="32"/>
      <w:lang w:val="en-US" w:eastAsia="zh-CN" w:bidi="ar-SA"/>
    </w:rPr>
  </w:style>
  <w:style w:type="paragraph" w:styleId="7">
    <w:name w:val="Document Map"/>
    <w:basedOn w:val="1"/>
    <w:link w:val="45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46"/>
    <w:qFormat/>
    <w:uiPriority w:val="99"/>
    <w:pPr>
      <w:jc w:val="left"/>
    </w:pPr>
  </w:style>
  <w:style w:type="paragraph" w:styleId="9">
    <w:name w:val="Body Text 3"/>
    <w:basedOn w:val="1"/>
    <w:link w:val="47"/>
    <w:unhideWhenUsed/>
    <w:qFormat/>
    <w:uiPriority w:val="99"/>
    <w:pPr>
      <w:jc w:val="center"/>
    </w:pPr>
    <w:rPr>
      <w:rFonts w:ascii="Times New Roman" w:hAnsi="Times New Roman" w:eastAsia="方正黑体简体"/>
      <w:sz w:val="32"/>
      <w:szCs w:val="36"/>
    </w:rPr>
  </w:style>
  <w:style w:type="paragraph" w:styleId="10">
    <w:name w:val="Body Text"/>
    <w:basedOn w:val="1"/>
    <w:link w:val="48"/>
    <w:qFormat/>
    <w:uiPriority w:val="0"/>
    <w:pPr>
      <w:spacing w:after="120"/>
    </w:pPr>
  </w:style>
  <w:style w:type="paragraph" w:styleId="11">
    <w:name w:val="Body Text Indent"/>
    <w:basedOn w:val="1"/>
    <w:link w:val="49"/>
    <w:qFormat/>
    <w:uiPriority w:val="0"/>
    <w:pPr>
      <w:ind w:firstLine="645"/>
    </w:pPr>
    <w:rPr>
      <w:rFonts w:ascii="仿宋_GB2312" w:eastAsia="仿宋_GB2312"/>
      <w:sz w:val="32"/>
    </w:rPr>
  </w:style>
  <w:style w:type="paragraph" w:styleId="12">
    <w:name w:val="toc 5"/>
    <w:basedOn w:val="1"/>
    <w:next w:val="1"/>
    <w:unhideWhenUsed/>
    <w:qFormat/>
    <w:uiPriority w:val="0"/>
    <w:pPr>
      <w:ind w:left="1680" w:leftChars="800"/>
    </w:pPr>
    <w:rPr>
      <w:szCs w:val="22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仿宋_GB2312"/>
      <w:kern w:val="32"/>
      <w:sz w:val="32"/>
      <w:szCs w:val="32"/>
    </w:rPr>
  </w:style>
  <w:style w:type="paragraph" w:styleId="14">
    <w:name w:val="Plain Text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Date"/>
    <w:basedOn w:val="1"/>
    <w:next w:val="1"/>
    <w:link w:val="51"/>
    <w:qFormat/>
    <w:uiPriority w:val="0"/>
    <w:pPr>
      <w:ind w:left="100" w:leftChars="2500"/>
    </w:pPr>
  </w:style>
  <w:style w:type="paragraph" w:styleId="16">
    <w:name w:val="Body Text Indent 2"/>
    <w:basedOn w:val="1"/>
    <w:link w:val="52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53"/>
    <w:qFormat/>
    <w:uiPriority w:val="0"/>
    <w:rPr>
      <w:sz w:val="18"/>
      <w:szCs w:val="18"/>
    </w:rPr>
  </w:style>
  <w:style w:type="paragraph" w:styleId="18">
    <w:name w:val="footer"/>
    <w:basedOn w:val="1"/>
    <w:link w:val="5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0"/>
  </w:style>
  <w:style w:type="paragraph" w:styleId="21">
    <w:name w:val="toc 4"/>
    <w:basedOn w:val="1"/>
    <w:next w:val="1"/>
    <w:unhideWhenUsed/>
    <w:qFormat/>
    <w:uiPriority w:val="0"/>
    <w:pPr>
      <w:ind w:left="1260" w:leftChars="600"/>
    </w:pPr>
    <w:rPr>
      <w:szCs w:val="22"/>
    </w:rPr>
  </w:style>
  <w:style w:type="paragraph" w:styleId="22">
    <w:name w:val="toc 6"/>
    <w:basedOn w:val="1"/>
    <w:next w:val="1"/>
    <w:unhideWhenUsed/>
    <w:qFormat/>
    <w:uiPriority w:val="0"/>
    <w:pPr>
      <w:ind w:left="2100" w:leftChars="1000"/>
    </w:pPr>
    <w:rPr>
      <w:szCs w:val="22"/>
    </w:rPr>
  </w:style>
  <w:style w:type="paragraph" w:styleId="23">
    <w:name w:val="Body Text Indent 3"/>
    <w:basedOn w:val="1"/>
    <w:link w:val="141"/>
    <w:qFormat/>
    <w:uiPriority w:val="0"/>
    <w:pPr>
      <w:adjustRightInd w:val="0"/>
      <w:snapToGrid w:val="0"/>
      <w:spacing w:line="360" w:lineRule="auto"/>
      <w:ind w:left="75" w:firstLine="345"/>
      <w:outlineLvl w:val="0"/>
    </w:pPr>
    <w:rPr>
      <w:rFonts w:ascii="宋体" w:hAnsi="Times New Roman" w:cs="Times New Roman"/>
      <w:kern w:val="0"/>
      <w:szCs w:val="21"/>
    </w:rPr>
  </w:style>
  <w:style w:type="paragraph" w:styleId="24">
    <w:name w:val="Body Text 2"/>
    <w:basedOn w:val="1"/>
    <w:link w:val="56"/>
    <w:qFormat/>
    <w:uiPriority w:val="0"/>
    <w:pPr>
      <w:spacing w:after="120" w:line="480" w:lineRule="auto"/>
    </w:pPr>
  </w:style>
  <w:style w:type="paragraph" w:styleId="2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next w:val="1"/>
    <w:link w:val="57"/>
    <w:qFormat/>
    <w:uiPriority w:val="0"/>
    <w:pPr>
      <w:spacing w:line="0" w:lineRule="atLeast"/>
      <w:jc w:val="center"/>
    </w:pPr>
    <w:rPr>
      <w:rFonts w:ascii="Arial" w:hAnsi="Arial" w:eastAsia="黑体"/>
      <w:sz w:val="52"/>
      <w:szCs w:val="22"/>
    </w:rPr>
  </w:style>
  <w:style w:type="paragraph" w:styleId="27">
    <w:name w:val="annotation subject"/>
    <w:basedOn w:val="8"/>
    <w:next w:val="8"/>
    <w:link w:val="58"/>
    <w:qFormat/>
    <w:uiPriority w:val="0"/>
    <w:rPr>
      <w:b/>
      <w:bCs/>
    </w:rPr>
  </w:style>
  <w:style w:type="paragraph" w:styleId="28">
    <w:name w:val="Body Text First Indent"/>
    <w:basedOn w:val="10"/>
    <w:link w:val="59"/>
    <w:qFormat/>
    <w:uiPriority w:val="0"/>
    <w:pPr>
      <w:ind w:firstLine="420" w:firstLineChars="100"/>
    </w:pPr>
    <w:rPr>
      <w:rFonts w:ascii="Times New Roman" w:hAnsi="Times New Roman" w:eastAsia="仿宋_GB2312"/>
      <w:kern w:val="32"/>
      <w:sz w:val="32"/>
      <w:szCs w:val="32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qFormat/>
    <w:uiPriority w:val="22"/>
    <w:rPr>
      <w:b/>
      <w:bCs/>
    </w:rPr>
  </w:style>
  <w:style w:type="character" w:styleId="33">
    <w:name w:val="endnote reference"/>
    <w:qFormat/>
    <w:uiPriority w:val="0"/>
    <w:rPr>
      <w:vertAlign w:val="superscript"/>
    </w:rPr>
  </w:style>
  <w:style w:type="character" w:styleId="34">
    <w:name w:val="page number"/>
    <w:qFormat/>
    <w:uiPriority w:val="0"/>
  </w:style>
  <w:style w:type="character" w:styleId="35">
    <w:name w:val="FollowedHyperlink"/>
    <w:unhideWhenUsed/>
    <w:qFormat/>
    <w:uiPriority w:val="0"/>
    <w:rPr>
      <w:color w:val="800080"/>
      <w:u w:val="single"/>
    </w:rPr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qFormat/>
    <w:uiPriority w:val="0"/>
    <w:rPr>
      <w:color w:val="0000FF"/>
      <w:u w:val="single"/>
    </w:rPr>
  </w:style>
  <w:style w:type="character" w:styleId="38">
    <w:name w:val="annotation reference"/>
    <w:qFormat/>
    <w:uiPriority w:val="99"/>
    <w:rPr>
      <w:sz w:val="21"/>
      <w:szCs w:val="21"/>
    </w:rPr>
  </w:style>
  <w:style w:type="character" w:styleId="39">
    <w:name w:val="footnote reference"/>
    <w:qFormat/>
    <w:uiPriority w:val="0"/>
    <w:rPr>
      <w:vertAlign w:val="superscript"/>
    </w:rPr>
  </w:style>
  <w:style w:type="paragraph" w:customStyle="1" w:styleId="40">
    <w:name w:val="正文-公1"/>
    <w:qFormat/>
    <w:uiPriority w:val="0"/>
    <w:pPr>
      <w:widowControl w:val="0"/>
      <w:spacing w:line="560" w:lineRule="exact"/>
      <w:ind w:firstLine="200" w:firstLineChars="200"/>
    </w:pPr>
    <w:rPr>
      <w:rFonts w:ascii="Calibri" w:hAnsi="Calibri" w:eastAsia="仿宋_GB2312" w:cs="Times New Roman"/>
      <w:kern w:val="2"/>
      <w:sz w:val="21"/>
      <w:szCs w:val="22"/>
      <w:lang w:val="en-US" w:eastAsia="zh-CN" w:bidi="ar-SA"/>
    </w:rPr>
  </w:style>
  <w:style w:type="character" w:customStyle="1" w:styleId="41">
    <w:name w:val="标题 1 字符"/>
    <w:link w:val="2"/>
    <w:qFormat/>
    <w:uiPriority w:val="0"/>
    <w:rPr>
      <w:rFonts w:ascii="Calibri" w:hAnsi="Calibri" w:eastAsia="宋体"/>
      <w:b/>
      <w:bCs/>
      <w:color w:val="FF0000"/>
      <w:kern w:val="44"/>
      <w:sz w:val="32"/>
      <w:szCs w:val="44"/>
      <w:lang w:val="en-US" w:eastAsia="zh-CN" w:bidi="ar-SA"/>
    </w:rPr>
  </w:style>
  <w:style w:type="character" w:customStyle="1" w:styleId="42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3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44">
    <w:name w:val="标题 4 字符"/>
    <w:link w:val="5"/>
    <w:semiHidden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45">
    <w:name w:val="文档结构图 字符"/>
    <w:link w:val="7"/>
    <w:semiHidden/>
    <w:qFormat/>
    <w:locked/>
    <w:uiPriority w:val="0"/>
    <w:rPr>
      <w:kern w:val="2"/>
      <w:sz w:val="21"/>
      <w:szCs w:val="24"/>
      <w:shd w:val="clear" w:color="auto" w:fill="000080"/>
    </w:rPr>
  </w:style>
  <w:style w:type="character" w:customStyle="1" w:styleId="46">
    <w:name w:val="批注文字 字符"/>
    <w:link w:val="8"/>
    <w:qFormat/>
    <w:uiPriority w:val="0"/>
    <w:rPr>
      <w:kern w:val="2"/>
      <w:sz w:val="21"/>
      <w:szCs w:val="24"/>
    </w:rPr>
  </w:style>
  <w:style w:type="character" w:customStyle="1" w:styleId="47">
    <w:name w:val="正文文本 3 字符"/>
    <w:link w:val="9"/>
    <w:qFormat/>
    <w:uiPriority w:val="99"/>
    <w:rPr>
      <w:rFonts w:ascii="Times New Roman" w:hAnsi="Times New Roman" w:eastAsia="方正黑体简体"/>
      <w:kern w:val="2"/>
      <w:sz w:val="32"/>
      <w:szCs w:val="36"/>
    </w:rPr>
  </w:style>
  <w:style w:type="character" w:customStyle="1" w:styleId="48">
    <w:name w:val="正文文本 字符"/>
    <w:link w:val="10"/>
    <w:qFormat/>
    <w:uiPriority w:val="0"/>
    <w:rPr>
      <w:kern w:val="2"/>
      <w:sz w:val="21"/>
      <w:szCs w:val="24"/>
    </w:rPr>
  </w:style>
  <w:style w:type="character" w:customStyle="1" w:styleId="49">
    <w:name w:val="正文文本缩进 字符"/>
    <w:link w:val="11"/>
    <w:qFormat/>
    <w:uiPriority w:val="0"/>
    <w:rPr>
      <w:rFonts w:ascii="仿宋_GB2312" w:eastAsia="仿宋_GB2312"/>
      <w:kern w:val="2"/>
      <w:sz w:val="32"/>
      <w:szCs w:val="24"/>
    </w:rPr>
  </w:style>
  <w:style w:type="character" w:customStyle="1" w:styleId="50">
    <w:name w:val="纯文本 字符"/>
    <w:link w:val="14"/>
    <w:qFormat/>
    <w:uiPriority w:val="0"/>
    <w:rPr>
      <w:rFonts w:ascii="宋体" w:hAnsi="宋体"/>
      <w:sz w:val="24"/>
      <w:szCs w:val="24"/>
    </w:rPr>
  </w:style>
  <w:style w:type="character" w:customStyle="1" w:styleId="51">
    <w:name w:val="日期 字符"/>
    <w:link w:val="15"/>
    <w:qFormat/>
    <w:uiPriority w:val="0"/>
    <w:rPr>
      <w:kern w:val="2"/>
      <w:sz w:val="21"/>
      <w:szCs w:val="24"/>
    </w:rPr>
  </w:style>
  <w:style w:type="character" w:customStyle="1" w:styleId="52">
    <w:name w:val="正文文本缩进 2 字符"/>
    <w:link w:val="16"/>
    <w:qFormat/>
    <w:locked/>
    <w:uiPriority w:val="0"/>
    <w:rPr>
      <w:kern w:val="2"/>
      <w:sz w:val="21"/>
      <w:szCs w:val="24"/>
    </w:rPr>
  </w:style>
  <w:style w:type="character" w:customStyle="1" w:styleId="53">
    <w:name w:val="批注框文本 字符"/>
    <w:link w:val="17"/>
    <w:qFormat/>
    <w:uiPriority w:val="0"/>
    <w:rPr>
      <w:kern w:val="2"/>
      <w:sz w:val="18"/>
      <w:szCs w:val="18"/>
    </w:rPr>
  </w:style>
  <w:style w:type="character" w:customStyle="1" w:styleId="54">
    <w:name w:val="页脚 字符1"/>
    <w:link w:val="18"/>
    <w:qFormat/>
    <w:uiPriority w:val="99"/>
    <w:rPr>
      <w:kern w:val="2"/>
      <w:sz w:val="18"/>
      <w:szCs w:val="18"/>
    </w:rPr>
  </w:style>
  <w:style w:type="character" w:customStyle="1" w:styleId="55">
    <w:name w:val="页眉 字符"/>
    <w:link w:val="1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6">
    <w:name w:val="正文文本 2 字符"/>
    <w:link w:val="24"/>
    <w:qFormat/>
    <w:uiPriority w:val="0"/>
    <w:rPr>
      <w:kern w:val="2"/>
      <w:sz w:val="21"/>
      <w:szCs w:val="24"/>
    </w:rPr>
  </w:style>
  <w:style w:type="character" w:customStyle="1" w:styleId="57">
    <w:name w:val="标题 字符"/>
    <w:link w:val="26"/>
    <w:qFormat/>
    <w:uiPriority w:val="0"/>
    <w:rPr>
      <w:rFonts w:ascii="Arial" w:hAnsi="Arial" w:eastAsia="黑体"/>
      <w:kern w:val="2"/>
      <w:sz w:val="52"/>
      <w:szCs w:val="22"/>
    </w:rPr>
  </w:style>
  <w:style w:type="character" w:customStyle="1" w:styleId="58">
    <w:name w:val="批注主题 字符"/>
    <w:link w:val="27"/>
    <w:qFormat/>
    <w:uiPriority w:val="0"/>
    <w:rPr>
      <w:b/>
      <w:bCs/>
      <w:kern w:val="2"/>
      <w:sz w:val="21"/>
      <w:szCs w:val="24"/>
    </w:rPr>
  </w:style>
  <w:style w:type="character" w:customStyle="1" w:styleId="59">
    <w:name w:val="正文文本首行缩进 字符"/>
    <w:link w:val="28"/>
    <w:qFormat/>
    <w:uiPriority w:val="0"/>
    <w:rPr>
      <w:rFonts w:ascii="Times New Roman" w:hAnsi="Times New Roman" w:eastAsia="仿宋_GB2312"/>
      <w:kern w:val="32"/>
      <w:sz w:val="32"/>
      <w:szCs w:val="32"/>
    </w:rPr>
  </w:style>
  <w:style w:type="character" w:customStyle="1" w:styleId="60">
    <w:name w:val="页脚 字符"/>
    <w:qFormat/>
    <w:uiPriority w:val="99"/>
    <w:rPr>
      <w:kern w:val="2"/>
      <w:sz w:val="18"/>
      <w:szCs w:val="18"/>
    </w:rPr>
  </w:style>
  <w:style w:type="character" w:customStyle="1" w:styleId="61">
    <w:name w:val="Char Char1"/>
    <w:qFormat/>
    <w:uiPriority w:val="0"/>
    <w:rPr>
      <w:kern w:val="2"/>
      <w:sz w:val="18"/>
      <w:szCs w:val="18"/>
    </w:rPr>
  </w:style>
  <w:style w:type="character" w:customStyle="1" w:styleId="62">
    <w:name w:val="font1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63">
    <w:name w:val="标题 3 Char"/>
    <w:qFormat/>
    <w:uiPriority w:val="0"/>
    <w:rPr>
      <w:b/>
      <w:bCs/>
      <w:kern w:val="2"/>
      <w:sz w:val="32"/>
      <w:szCs w:val="32"/>
    </w:rPr>
  </w:style>
  <w:style w:type="character" w:customStyle="1" w:styleId="64">
    <w:name w:val="style8"/>
    <w:qFormat/>
    <w:uiPriority w:val="0"/>
  </w:style>
  <w:style w:type="character" w:customStyle="1" w:styleId="65">
    <w:name w:val="z-窗体底端 Char"/>
    <w:link w:val="66"/>
    <w:qFormat/>
    <w:uiPriority w:val="0"/>
    <w:rPr>
      <w:rFonts w:ascii="Arial" w:hAnsi="Times New Roman"/>
      <w:vanish/>
      <w:kern w:val="2"/>
      <w:sz w:val="16"/>
      <w:szCs w:val="24"/>
    </w:rPr>
  </w:style>
  <w:style w:type="paragraph" w:customStyle="1" w:styleId="66">
    <w:name w:val="z-窗体底端1"/>
    <w:basedOn w:val="1"/>
    <w:next w:val="1"/>
    <w:link w:val="65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67">
    <w:name w:val="font0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68">
    <w:name w:val="Footer Char"/>
    <w:qFormat/>
    <w:locked/>
    <w:uiPriority w:val="0"/>
    <w:rPr>
      <w:rFonts w:cs="Times New Roman"/>
      <w:sz w:val="18"/>
      <w:szCs w:val="18"/>
    </w:rPr>
  </w:style>
  <w:style w:type="character" w:customStyle="1" w:styleId="69">
    <w:name w:val="15"/>
    <w:qFormat/>
    <w:uiPriority w:val="0"/>
    <w:rPr>
      <w:rFonts w:hint="default" w:ascii="Calibri" w:hAnsi="Calibri"/>
    </w:rPr>
  </w:style>
  <w:style w:type="character" w:customStyle="1" w:styleId="70">
    <w:name w:val="4 Char"/>
    <w:link w:val="71"/>
    <w:qFormat/>
    <w:uiPriority w:val="0"/>
    <w:rPr>
      <w:kern w:val="2"/>
      <w:sz w:val="28"/>
      <w:szCs w:val="28"/>
    </w:rPr>
  </w:style>
  <w:style w:type="paragraph" w:customStyle="1" w:styleId="71">
    <w:name w:val="4"/>
    <w:basedOn w:val="1"/>
    <w:link w:val="70"/>
    <w:qFormat/>
    <w:uiPriority w:val="0"/>
    <w:pPr>
      <w:spacing w:line="600" w:lineRule="exact"/>
      <w:ind w:firstLine="560" w:firstLineChars="200"/>
    </w:pPr>
    <w:rPr>
      <w:sz w:val="28"/>
      <w:szCs w:val="28"/>
    </w:rPr>
  </w:style>
  <w:style w:type="character" w:customStyle="1" w:styleId="72">
    <w:name w:val="批注文字 Char"/>
    <w:qFormat/>
    <w:uiPriority w:val="99"/>
    <w:rPr>
      <w:kern w:val="2"/>
      <w:sz w:val="21"/>
      <w:szCs w:val="24"/>
    </w:rPr>
  </w:style>
  <w:style w:type="character" w:customStyle="1" w:styleId="73">
    <w:name w:val="style221"/>
    <w:qFormat/>
    <w:uiPriority w:val="0"/>
    <w:rPr>
      <w:rFonts w:ascii="Verdana" w:hAnsi="Verdana"/>
      <w:color w:val="330066"/>
      <w:kern w:val="0"/>
      <w:sz w:val="20"/>
      <w:szCs w:val="20"/>
      <w:lang w:eastAsia="en-US"/>
    </w:rPr>
  </w:style>
  <w:style w:type="character" w:customStyle="1" w:styleId="74">
    <w:name w:val="标题 2 Char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5">
    <w:name w:val="标题1"/>
    <w:qFormat/>
    <w:uiPriority w:val="0"/>
  </w:style>
  <w:style w:type="character" w:customStyle="1" w:styleId="76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7">
    <w:name w:val="albumcount"/>
    <w:qFormat/>
    <w:uiPriority w:val="0"/>
  </w:style>
  <w:style w:type="character" w:customStyle="1" w:styleId="78">
    <w:name w:val="apple-converted-space"/>
    <w:qFormat/>
    <w:uiPriority w:val="0"/>
  </w:style>
  <w:style w:type="character" w:customStyle="1" w:styleId="79">
    <w:name w:val="z-窗体顶端 Char"/>
    <w:link w:val="80"/>
    <w:semiHidden/>
    <w:qFormat/>
    <w:uiPriority w:val="99"/>
    <w:rPr>
      <w:rFonts w:ascii="Arial" w:hAnsi="Arial" w:cs="Arial"/>
      <w:vanish/>
      <w:kern w:val="2"/>
      <w:sz w:val="16"/>
      <w:szCs w:val="16"/>
    </w:rPr>
  </w:style>
  <w:style w:type="paragraph" w:customStyle="1" w:styleId="80">
    <w:name w:val="z-窗体顶端1"/>
    <w:basedOn w:val="1"/>
    <w:next w:val="1"/>
    <w:link w:val="79"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1">
    <w:name w:val="正文内容"/>
    <w:basedOn w:val="1"/>
    <w:qFormat/>
    <w:uiPriority w:val="0"/>
    <w:pPr>
      <w:widowControl/>
      <w:spacing w:line="540" w:lineRule="exact"/>
      <w:ind w:firstLine="200" w:firstLineChars="200"/>
    </w:pPr>
    <w:rPr>
      <w:rFonts w:eastAsia="仿宋_GB2312"/>
      <w:sz w:val="30"/>
      <w:szCs w:val="30"/>
    </w:rPr>
  </w:style>
  <w:style w:type="paragraph" w:customStyle="1" w:styleId="8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styleId="83">
    <w:name w:val="No Spacing"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paragraph" w:customStyle="1" w:styleId="84">
    <w:name w:val="p17"/>
    <w:basedOn w:val="1"/>
    <w:qFormat/>
    <w:uiPriority w:val="0"/>
    <w:pPr>
      <w:widowControl/>
      <w:snapToGrid w:val="0"/>
      <w:jc w:val="left"/>
    </w:pPr>
    <w:rPr>
      <w:rFonts w:ascii="黑体" w:hAnsi="黑体" w:eastAsia="黑体" w:cs="宋体"/>
      <w:color w:val="000000"/>
      <w:kern w:val="0"/>
      <w:sz w:val="24"/>
    </w:rPr>
  </w:style>
  <w:style w:type="paragraph" w:customStyle="1" w:styleId="85">
    <w:name w:val="Char"/>
    <w:basedOn w:val="1"/>
    <w:qFormat/>
    <w:uiPriority w:val="0"/>
    <w:rPr>
      <w:rFonts w:ascii="Tahoma" w:hAnsi="Tahoma" w:eastAsia="Times New Roman"/>
      <w:kern w:val="0"/>
      <w:sz w:val="24"/>
      <w:szCs w:val="20"/>
    </w:rPr>
  </w:style>
  <w:style w:type="paragraph" w:customStyle="1" w:styleId="86">
    <w:name w:val="179"/>
    <w:basedOn w:val="1"/>
    <w:qFormat/>
    <w:uiPriority w:val="0"/>
    <w:pPr>
      <w:widowControl/>
      <w:ind w:firstLine="420" w:firstLineChars="200"/>
      <w:textAlignment w:val="baseline"/>
    </w:pPr>
    <w:rPr>
      <w:szCs w:val="21"/>
    </w:rPr>
  </w:style>
  <w:style w:type="paragraph" w:customStyle="1" w:styleId="8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8">
    <w:name w:val="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89">
    <w:name w:val="默认段落字体 Para Char Char Char Char"/>
    <w:basedOn w:val="1"/>
    <w:qFormat/>
    <w:uiPriority w:val="0"/>
  </w:style>
  <w:style w:type="paragraph" w:customStyle="1" w:styleId="90">
    <w:name w:val="Char Char Char Char Char Char Char"/>
    <w:basedOn w:val="7"/>
    <w:qFormat/>
    <w:uiPriority w:val="0"/>
    <w:rPr>
      <w:rFonts w:eastAsia="方正仿宋简体"/>
      <w:sz w:val="32"/>
      <w:szCs w:val="32"/>
    </w:rPr>
  </w:style>
  <w:style w:type="paragraph" w:customStyle="1" w:styleId="91">
    <w:name w:val="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2">
    <w:name w:val="样式 首行缩进:  0.85 厘米"/>
    <w:basedOn w:val="1"/>
    <w:qFormat/>
    <w:uiPriority w:val="0"/>
    <w:pPr>
      <w:spacing w:line="300" w:lineRule="auto"/>
      <w:ind w:firstLine="480"/>
    </w:pPr>
    <w:rPr>
      <w:rFonts w:cs="宋体"/>
      <w:sz w:val="24"/>
      <w:szCs w:val="20"/>
    </w:rPr>
  </w:style>
  <w:style w:type="paragraph" w:customStyle="1" w:styleId="93">
    <w:name w:val="Default"/>
    <w:qFormat/>
    <w:uiPriority w:val="0"/>
    <w:pPr>
      <w:widowControl w:val="0"/>
      <w:autoSpaceDE w:val="0"/>
      <w:autoSpaceDN w:val="0"/>
      <w:adjustRightInd w:val="0"/>
    </w:pPr>
    <w:rPr>
      <w:rFonts w:ascii="LCKHFN+TimesNewRoman" w:hAnsi="Calibri" w:eastAsia="LCKHFN+TimesNewRoman" w:cs="LCKHFN+TimesNewRoman"/>
      <w:color w:val="000000"/>
      <w:sz w:val="24"/>
      <w:szCs w:val="24"/>
      <w:lang w:val="en-US" w:eastAsia="zh-CN" w:bidi="ar-SA"/>
    </w:rPr>
  </w:style>
  <w:style w:type="paragraph" w:styleId="94">
    <w:name w:val="List Paragraph"/>
    <w:basedOn w:val="1"/>
    <w:qFormat/>
    <w:uiPriority w:val="34"/>
    <w:pPr>
      <w:ind w:firstLine="420" w:firstLineChars="200"/>
    </w:pPr>
  </w:style>
  <w:style w:type="paragraph" w:customStyle="1" w:styleId="95">
    <w:name w:val="表格文字"/>
    <w:basedOn w:val="1"/>
    <w:qFormat/>
    <w:uiPriority w:val="0"/>
    <w:pPr>
      <w:spacing w:line="360" w:lineRule="auto"/>
      <w:ind w:left="50" w:leftChars="50" w:right="50" w:rightChars="50" w:firstLine="200" w:firstLineChars="200"/>
    </w:pPr>
    <w:rPr>
      <w:sz w:val="24"/>
      <w:szCs w:val="20"/>
    </w:rPr>
  </w:style>
  <w:style w:type="paragraph" w:customStyle="1" w:styleId="96">
    <w:name w:val="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97">
    <w:name w:val="xl71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新宋体" w:hAnsi="新宋体" w:eastAsia="新宋体" w:cs="宋体"/>
      <w:kern w:val="0"/>
      <w:sz w:val="28"/>
      <w:szCs w:val="28"/>
    </w:rPr>
  </w:style>
  <w:style w:type="paragraph" w:customStyle="1" w:styleId="98">
    <w:name w:val="Table Paragraph"/>
    <w:basedOn w:val="1"/>
    <w:qFormat/>
    <w:uiPriority w:val="0"/>
    <w:pPr>
      <w:autoSpaceDE w:val="0"/>
      <w:autoSpaceDN w:val="0"/>
      <w:jc w:val="left"/>
    </w:pPr>
    <w:rPr>
      <w:rFonts w:ascii="仿宋_GB2312" w:hAnsi="宋体" w:eastAsia="仿宋_GB2312" w:cs="宋体"/>
      <w:kern w:val="0"/>
      <w:sz w:val="22"/>
      <w:szCs w:val="22"/>
    </w:rPr>
  </w:style>
  <w:style w:type="paragraph" w:customStyle="1" w:styleId="99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00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0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03">
    <w:name w:val="Char1"/>
    <w:basedOn w:val="1"/>
    <w:qFormat/>
    <w:uiPriority w:val="0"/>
    <w:pPr>
      <w:spacing w:line="500" w:lineRule="atLeast"/>
      <w:ind w:firstLine="561"/>
    </w:pPr>
    <w:rPr>
      <w:rFonts w:ascii="Tahoma" w:hAnsi="Tahoma"/>
      <w:sz w:val="28"/>
      <w:szCs w:val="20"/>
    </w:rPr>
  </w:style>
  <w:style w:type="paragraph" w:customStyle="1" w:styleId="104">
    <w:name w:val="p16"/>
    <w:basedOn w:val="1"/>
    <w:qFormat/>
    <w:uiPriority w:val="0"/>
    <w:pPr>
      <w:widowControl/>
      <w:spacing w:after="120"/>
    </w:pPr>
    <w:rPr>
      <w:rFonts w:ascii="宋体" w:hAnsi="宋体" w:cs="宋体"/>
      <w:kern w:val="0"/>
      <w:szCs w:val="21"/>
    </w:rPr>
  </w:style>
  <w:style w:type="paragraph" w:customStyle="1" w:styleId="105">
    <w:name w:val="album-div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6">
    <w:name w:val="_Style 5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07">
    <w:name w:val="正文文字缩进2字"/>
    <w:basedOn w:val="1"/>
    <w:qFormat/>
    <w:uiPriority w:val="0"/>
    <w:pPr>
      <w:tabs>
        <w:tab w:val="left" w:pos="720"/>
      </w:tabs>
      <w:spacing w:line="300" w:lineRule="auto"/>
      <w:ind w:firstLine="480" w:firstLineChars="200"/>
    </w:pPr>
    <w:rPr>
      <w:rFonts w:eastAsia="仿宋_GB2312"/>
      <w:sz w:val="24"/>
      <w:szCs w:val="44"/>
    </w:rPr>
  </w:style>
  <w:style w:type="paragraph" w:customStyle="1" w:styleId="108">
    <w:name w:val="msolistparagraph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0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paragraph" w:customStyle="1" w:styleId="110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paragraph" w:customStyle="1" w:styleId="111">
    <w:name w:val="Char2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112">
    <w:name w:val="Char Char11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13">
    <w:name w:val="Heading 3 Char"/>
    <w:qFormat/>
    <w:uiPriority w:val="0"/>
    <w:rPr>
      <w:rFonts w:ascii="Times New Roman" w:hAnsi="Times New Roman" w:eastAsia="宋体" w:cs="Times New Roman"/>
      <w:b/>
      <w:sz w:val="20"/>
      <w:szCs w:val="20"/>
    </w:rPr>
  </w:style>
  <w:style w:type="character" w:customStyle="1" w:styleId="114">
    <w:name w:val="标题 1 Char2"/>
    <w:qFormat/>
    <w:locked/>
    <w:uiPriority w:val="99"/>
    <w:rPr>
      <w:rFonts w:eastAsia="黑体"/>
      <w:b/>
      <w:kern w:val="44"/>
      <w:sz w:val="28"/>
    </w:rPr>
  </w:style>
  <w:style w:type="character" w:customStyle="1" w:styleId="115">
    <w:name w:val="bjh-p"/>
    <w:qFormat/>
    <w:uiPriority w:val="0"/>
  </w:style>
  <w:style w:type="character" w:customStyle="1" w:styleId="116">
    <w:name w:val="脚注文本 Char1"/>
    <w:qFormat/>
    <w:uiPriority w:val="0"/>
    <w:rPr>
      <w:kern w:val="2"/>
      <w:sz w:val="18"/>
      <w:szCs w:val="18"/>
    </w:rPr>
  </w:style>
  <w:style w:type="character" w:customStyle="1" w:styleId="117">
    <w:name w:val="Char Char4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paragraph" w:customStyle="1" w:styleId="118">
    <w:name w:val="样式(正文)"/>
    <w:basedOn w:val="1"/>
    <w:qFormat/>
    <w:uiPriority w:val="0"/>
    <w:pPr>
      <w:tabs>
        <w:tab w:val="left" w:pos="3206"/>
        <w:tab w:val="left" w:pos="6120"/>
      </w:tabs>
      <w:spacing w:line="440" w:lineRule="atLeast"/>
      <w:ind w:firstLine="414"/>
    </w:pPr>
    <w:rPr>
      <w:rFonts w:ascii="Times New Roman" w:hAnsi="Times New Roman"/>
      <w:color w:val="000000"/>
      <w:szCs w:val="20"/>
    </w:rPr>
  </w:style>
  <w:style w:type="paragraph" w:customStyle="1" w:styleId="119">
    <w:name w:val="列出段落2"/>
    <w:basedOn w:val="1"/>
    <w:qFormat/>
    <w:uiPriority w:val="0"/>
    <w:pPr>
      <w:ind w:firstLine="420" w:firstLineChars="200"/>
    </w:pPr>
    <w:rPr>
      <w:szCs w:val="22"/>
      <w:u w:color="000000"/>
    </w:rPr>
  </w:style>
  <w:style w:type="paragraph" w:customStyle="1" w:styleId="120">
    <w:name w:val="Char Char"/>
    <w:basedOn w:val="1"/>
    <w:qFormat/>
    <w:uiPriority w:val="0"/>
    <w:pPr>
      <w:tabs>
        <w:tab w:val="left" w:pos="360"/>
      </w:tabs>
    </w:pPr>
    <w:rPr>
      <w:rFonts w:ascii="Times New Roman" w:hAnsi="Times New Roman"/>
      <w:sz w:val="24"/>
    </w:rPr>
  </w:style>
  <w:style w:type="paragraph" w:customStyle="1" w:styleId="121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2">
    <w:name w:val="纯文本1"/>
    <w:basedOn w:val="1"/>
    <w:qFormat/>
    <w:uiPriority w:val="0"/>
    <w:rPr>
      <w:rFonts w:ascii="宋体" w:hAnsi="Courier New"/>
      <w:szCs w:val="20"/>
    </w:rPr>
  </w:style>
  <w:style w:type="paragraph" w:customStyle="1" w:styleId="123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24">
    <w:name w:val="列出段落3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25">
    <w:name w:val="批注文字 Char2"/>
    <w:qFormat/>
    <w:uiPriority w:val="0"/>
    <w:rPr>
      <w:rFonts w:eastAsia="仿宋_GB2312"/>
      <w:kern w:val="32"/>
      <w:sz w:val="32"/>
      <w:szCs w:val="32"/>
    </w:rPr>
  </w:style>
  <w:style w:type="paragraph" w:customStyle="1" w:styleId="126">
    <w:name w:val="TOC 标题1"/>
    <w:basedOn w:val="2"/>
    <w:next w:val="1"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7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13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customStyle="1" w:styleId="132">
    <w:name w:val="网格型1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2"/>
    <w:basedOn w:val="2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4">
    <w:name w:val="NormalCharacter"/>
    <w:semiHidden/>
    <w:qFormat/>
    <w:uiPriority w:val="0"/>
  </w:style>
  <w:style w:type="table" w:customStyle="1" w:styleId="135">
    <w:name w:val="网格型3"/>
    <w:basedOn w:val="2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6">
    <w:name w:val="font8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137">
    <w:name w:val="font7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138">
    <w:name w:val="font91"/>
    <w:qFormat/>
    <w:uiPriority w:val="0"/>
    <w:rPr>
      <w:rFonts w:hint="eastAsia" w:ascii="仿宋_GB2312" w:eastAsia="仿宋_GB2312"/>
      <w:color w:val="000000"/>
      <w:sz w:val="22"/>
      <w:szCs w:val="22"/>
      <w:u w:val="none"/>
    </w:rPr>
  </w:style>
  <w:style w:type="character" w:customStyle="1" w:styleId="139">
    <w:name w:val="font51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paragraph" w:customStyle="1" w:styleId="140">
    <w:name w:val="正文首行缩进 21"/>
    <w:basedOn w:val="11"/>
    <w:qFormat/>
    <w:uiPriority w:val="0"/>
    <w:pPr>
      <w:spacing w:before="100" w:beforeAutospacing="1" w:after="120"/>
      <w:ind w:left="420" w:leftChars="200" w:firstLine="420" w:firstLineChars="200"/>
    </w:pPr>
    <w:rPr>
      <w:rFonts w:ascii="Calibri" w:eastAsia="宋体" w:cs="Times New Roman"/>
      <w:sz w:val="21"/>
      <w:szCs w:val="22"/>
    </w:rPr>
  </w:style>
  <w:style w:type="character" w:customStyle="1" w:styleId="141">
    <w:name w:val="正文文本缩进 3 字符"/>
    <w:basedOn w:val="31"/>
    <w:link w:val="23"/>
    <w:qFormat/>
    <w:uiPriority w:val="0"/>
    <w:rPr>
      <w:rFonts w:ascii="宋体" w:hAnsi="Times New Roman" w:cs="Times New Roman"/>
      <w:sz w:val="21"/>
      <w:szCs w:val="21"/>
    </w:rPr>
  </w:style>
  <w:style w:type="paragraph" w:customStyle="1" w:styleId="142">
    <w:name w:val="普通(网站) Ch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43">
    <w:name w:val="网格型4"/>
    <w:basedOn w:val="29"/>
    <w:qFormat/>
    <w:uiPriority w:val="59"/>
    <w:rPr>
      <w:rFonts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5"/>
    <w:basedOn w:val="2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5">
    <w:name w:val="网格型6"/>
    <w:basedOn w:val="29"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7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7">
    <w:name w:val="正文缩进1"/>
    <w:qFormat/>
    <w:uiPriority w:val="99"/>
    <w:pPr>
      <w:widowControl w:val="0"/>
      <w:ind w:firstLine="420" w:firstLineChars="20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paragraph" w:customStyle="1" w:styleId="148">
    <w:name w:val="表格内容"/>
    <w:qFormat/>
    <w:uiPriority w:val="0"/>
    <w:pPr>
      <w:widowControl w:val="0"/>
      <w:suppressLineNumbers/>
      <w:jc w:val="both"/>
    </w:pPr>
    <w:rPr>
      <w:rFonts w:ascii="Times New Roman" w:hAnsi="Times New Roman" w:eastAsia="仿宋_GB2312" w:cs="Times New Roman"/>
      <w:kern w:val="32"/>
      <w:sz w:val="32"/>
      <w:szCs w:val="32"/>
      <w:lang w:val="en-US" w:eastAsia="zh-CN" w:bidi="ar-SA"/>
    </w:rPr>
  </w:style>
  <w:style w:type="paragraph" w:customStyle="1" w:styleId="149">
    <w:name w:val="正文1"/>
    <w:next w:val="40"/>
    <w:qFormat/>
    <w:uiPriority w:val="0"/>
    <w:pPr>
      <w:widowControl w:val="0"/>
      <w:spacing w:line="560" w:lineRule="exact"/>
      <w:ind w:firstLine="556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Table Text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微软雅黑" w:hAnsi="微软雅黑" w:eastAsia="微软雅黑" w:cs="微软雅黑"/>
      <w:snapToGrid w:val="0"/>
      <w:color w:val="000000"/>
      <w:sz w:val="31"/>
      <w:szCs w:val="31"/>
      <w:lang w:val="en-US" w:eastAsia="en-US" w:bidi="ar-SA"/>
    </w:rPr>
  </w:style>
  <w:style w:type="table" w:customStyle="1" w:styleId="15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B0371-93B2-41CB-BECE-FE5B99F01586}">
  <ds:schemaRefs/>
</ds:datastoreItem>
</file>

<file path=customXml/itemProps3.xml><?xml version="1.0" encoding="utf-8"?>
<ds:datastoreItem xmlns:ds="http://schemas.openxmlformats.org/officeDocument/2006/customXml" ds:itemID="{e77655a4-d714-4a8d-b4b5-924d17ee3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888</Words>
  <Characters>895</Characters>
  <Lines>60</Lines>
  <Paragraphs>17</Paragraphs>
  <TotalTime>1</TotalTime>
  <ScaleCrop>false</ScaleCrop>
  <LinksUpToDate>false</LinksUpToDate>
  <CharactersWithSpaces>93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0:54:00Z</dcterms:created>
  <dc:creator>Lenovo User</dc:creator>
  <cp:lastModifiedBy>蒙逸颖</cp:lastModifiedBy>
  <cp:lastPrinted>2026-01-14T02:07:00Z</cp:lastPrinted>
  <dcterms:modified xsi:type="dcterms:W3CDTF">2026-06-30T07:56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60C8F35FF4D43BE8D3012A1704F6737_13</vt:lpwstr>
  </property>
  <property fmtid="{D5CDD505-2E9C-101B-9397-08002B2CF9AE}" pid="4" name="KSOTemplateDocerSaveRecord">
    <vt:lpwstr>eyJoZGlkIjoiOTA2NjI0Nzk2N2U3YTExMzcwY2QxNjNiNWJiMDhiMTYiLCJ1c2VySWQiOiI1MDY2MTk5NDMifQ==</vt:lpwstr>
  </property>
</Properties>
</file>